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01"/>
        <w:gridCol w:w="8220"/>
      </w:tblGrid>
      <w:tr w:rsidR="006162E9" w:rsidRPr="00A13A12" w14:paraId="12DF50A4" w14:textId="77777777" w:rsidTr="00F97BDC">
        <w:trPr>
          <w:trHeight w:hRule="exact" w:val="971"/>
        </w:trPr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58A67A" w14:textId="77777777" w:rsidR="006162E9" w:rsidRPr="00A13A12" w:rsidRDefault="00BD1B78" w:rsidP="00D75EEF">
            <w:pPr>
              <w:pStyle w:val="Heading2"/>
              <w:jc w:val="left"/>
              <w:rPr>
                <w:b w:val="0"/>
                <w:sz w:val="24"/>
              </w:rPr>
            </w:pPr>
            <w:r>
              <w:rPr>
                <w:noProof/>
                <w:sz w:val="24"/>
              </w:rPr>
              <w:pict w14:anchorId="4C8CA1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alt="AEC_master_logo_black" style="width:108.6pt;height:23.4pt;mso-wrap-distance-left:0;mso-wrap-distance-right:0">
                  <v:imagedata r:id="rId9" o:title="AEC_master_logo_black"/>
                </v:shape>
              </w:pic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F7678C" w14:textId="77777777" w:rsidR="006162E9" w:rsidRPr="00A13A12" w:rsidRDefault="006162E9">
            <w:pPr>
              <w:pStyle w:val="Heading1"/>
              <w:jc w:val="center"/>
              <w:rPr>
                <w:sz w:val="40"/>
              </w:rPr>
            </w:pPr>
            <w:r w:rsidRPr="00A13A12">
              <w:rPr>
                <w:sz w:val="40"/>
              </w:rPr>
              <w:t>Election Donor Return</w:t>
            </w:r>
          </w:p>
          <w:p w14:paraId="454C1570" w14:textId="77777777" w:rsidR="006162E9" w:rsidRPr="00A13A12" w:rsidRDefault="006162E9" w:rsidP="006E56D5">
            <w:pPr>
              <w:spacing w:before="120"/>
              <w:jc w:val="center"/>
            </w:pPr>
            <w:r w:rsidRPr="007821B3">
              <w:rPr>
                <w:rFonts w:ascii="Arial" w:hAnsi="Arial"/>
              </w:rPr>
              <w:t xml:space="preserve">For </w:t>
            </w:r>
            <w:r w:rsidR="00100811">
              <w:rPr>
                <w:rFonts w:ascii="Arial" w:hAnsi="Arial"/>
              </w:rPr>
              <w:t>Aston by-</w:t>
            </w:r>
            <w:r w:rsidRPr="007821B3">
              <w:rPr>
                <w:rFonts w:ascii="Arial" w:hAnsi="Arial"/>
              </w:rPr>
              <w:t xml:space="preserve">election held on </w:t>
            </w:r>
            <w:r w:rsidR="00100811">
              <w:rPr>
                <w:rFonts w:ascii="Arial" w:hAnsi="Arial"/>
              </w:rPr>
              <w:t>1 April</w:t>
            </w:r>
            <w:r>
              <w:rPr>
                <w:rFonts w:ascii="Arial" w:hAnsi="Arial"/>
              </w:rPr>
              <w:t xml:space="preserve"> 202</w:t>
            </w:r>
            <w:r w:rsidR="00100811">
              <w:rPr>
                <w:rFonts w:ascii="Arial" w:hAnsi="Arial"/>
              </w:rPr>
              <w:t>3</w:t>
            </w:r>
          </w:p>
        </w:tc>
      </w:tr>
    </w:tbl>
    <w:p w14:paraId="1C256D16" w14:textId="2D2C2E4B" w:rsidR="00100811" w:rsidRDefault="000F38CC" w:rsidP="00100811">
      <w:pPr>
        <w:pStyle w:val="-Text"/>
        <w:ind w:left="0"/>
        <w:jc w:val="center"/>
        <w:rPr>
          <w:b/>
          <w:bCs/>
        </w:rPr>
      </w:pPr>
      <w:r w:rsidRPr="00A13A12">
        <w:rPr>
          <w:b/>
          <w:bCs/>
        </w:rPr>
        <w:t>S</w:t>
      </w:r>
      <w:r w:rsidR="001B1F1D" w:rsidRPr="00A13A12">
        <w:rPr>
          <w:b/>
          <w:bCs/>
        </w:rPr>
        <w:t>ubs</w:t>
      </w:r>
      <w:r w:rsidRPr="00A13A12">
        <w:rPr>
          <w:b/>
          <w:bCs/>
        </w:rPr>
        <w:t xml:space="preserve">ection 305A(3) </w:t>
      </w:r>
      <w:r w:rsidR="001B1F1D" w:rsidRPr="00A13A12">
        <w:rPr>
          <w:b/>
          <w:bCs/>
        </w:rPr>
        <w:t xml:space="preserve">of the </w:t>
      </w:r>
      <w:r w:rsidR="001B1F1D" w:rsidRPr="00A13A12">
        <w:rPr>
          <w:b/>
          <w:bCs/>
          <w:i/>
        </w:rPr>
        <w:t xml:space="preserve">Commonwealth Electoral Act 1918 </w:t>
      </w:r>
      <w:r w:rsidR="006F2D55" w:rsidRPr="00A13A12">
        <w:rPr>
          <w:b/>
          <w:bCs/>
        </w:rPr>
        <w:t xml:space="preserve">(Electoral Act) </w:t>
      </w:r>
      <w:r w:rsidRPr="00A13A12">
        <w:rPr>
          <w:b/>
          <w:bCs/>
        </w:rPr>
        <w:t xml:space="preserve">requires </w:t>
      </w:r>
      <w:r w:rsidR="006F2D55" w:rsidRPr="00A13A12">
        <w:rPr>
          <w:b/>
          <w:bCs/>
        </w:rPr>
        <w:t xml:space="preserve">persons making </w:t>
      </w:r>
      <w:r w:rsidR="00413EEF" w:rsidRPr="00A13A12">
        <w:rPr>
          <w:b/>
          <w:bCs/>
        </w:rPr>
        <w:t>donations</w:t>
      </w:r>
      <w:r w:rsidR="006F2D55" w:rsidRPr="00A13A12">
        <w:rPr>
          <w:b/>
          <w:bCs/>
        </w:rPr>
        <w:t xml:space="preserve"> </w:t>
      </w:r>
      <w:r w:rsidR="00D75EEF">
        <w:rPr>
          <w:b/>
          <w:bCs/>
        </w:rPr>
        <w:t xml:space="preserve">to any candidate in an election </w:t>
      </w:r>
      <w:r w:rsidRPr="00A13A12">
        <w:rPr>
          <w:b/>
          <w:bCs/>
        </w:rPr>
        <w:t>to furnish a return</w:t>
      </w:r>
      <w:r w:rsidR="006F2D55" w:rsidRPr="00A13A12">
        <w:rPr>
          <w:b/>
          <w:bCs/>
        </w:rPr>
        <w:t xml:space="preserve"> </w:t>
      </w:r>
      <w:r w:rsidR="005410EB">
        <w:rPr>
          <w:b/>
          <w:bCs/>
        </w:rPr>
        <w:t>within</w:t>
      </w:r>
      <w:r w:rsidRPr="00A13A12">
        <w:rPr>
          <w:b/>
          <w:bCs/>
        </w:rPr>
        <w:t xml:space="preserve"> 15 weeks after the polling day </w:t>
      </w:r>
      <w:r w:rsidR="001B1F1D" w:rsidRPr="00A13A12">
        <w:rPr>
          <w:b/>
          <w:bCs/>
        </w:rPr>
        <w:t>for</w:t>
      </w:r>
      <w:r w:rsidRPr="00A13A12">
        <w:rPr>
          <w:b/>
          <w:bCs/>
        </w:rPr>
        <w:t xml:space="preserve"> the </w:t>
      </w:r>
      <w:r w:rsidR="00100811">
        <w:rPr>
          <w:b/>
          <w:bCs/>
        </w:rPr>
        <w:t>Aston by-election</w:t>
      </w:r>
      <w:r w:rsidRPr="00A13A12">
        <w:rPr>
          <w:b/>
          <w:bCs/>
        </w:rPr>
        <w:t>.</w:t>
      </w:r>
      <w:r w:rsidR="00100811">
        <w:rPr>
          <w:b/>
          <w:bCs/>
        </w:rPr>
        <w:t xml:space="preserve"> </w:t>
      </w:r>
    </w:p>
    <w:p w14:paraId="62D69FBC" w14:textId="77777777" w:rsidR="007820CD" w:rsidRPr="00A13A12" w:rsidRDefault="007820CD" w:rsidP="00100811">
      <w:pPr>
        <w:pStyle w:val="-Text"/>
        <w:ind w:left="0"/>
        <w:jc w:val="center"/>
        <w:rPr>
          <w:b/>
          <w:bCs/>
        </w:rPr>
      </w:pPr>
      <w:r w:rsidRPr="00A13A12">
        <w:rPr>
          <w:b/>
          <w:bCs/>
        </w:rPr>
        <w:t xml:space="preserve">The due date for lodging this return </w:t>
      </w:r>
      <w:r w:rsidRPr="007821B3">
        <w:rPr>
          <w:b/>
          <w:bCs/>
        </w:rPr>
        <w:t>is</w:t>
      </w:r>
      <w:r w:rsidR="00B127F8" w:rsidRPr="007821B3">
        <w:rPr>
          <w:b/>
          <w:bCs/>
        </w:rPr>
        <w:t xml:space="preserve"> </w:t>
      </w:r>
      <w:r w:rsidR="006A7E99">
        <w:rPr>
          <w:b/>
          <w:bCs/>
        </w:rPr>
        <w:t xml:space="preserve">Monday </w:t>
      </w:r>
      <w:r w:rsidR="00100811">
        <w:rPr>
          <w:b/>
          <w:bCs/>
        </w:rPr>
        <w:t>17 July</w:t>
      </w:r>
      <w:r w:rsidR="006A7E99">
        <w:rPr>
          <w:b/>
          <w:bCs/>
        </w:rPr>
        <w:t xml:space="preserve"> 202</w:t>
      </w:r>
      <w:r w:rsidR="00100811">
        <w:rPr>
          <w:b/>
          <w:bCs/>
        </w:rPr>
        <w:t>3</w:t>
      </w:r>
      <w:r w:rsidR="00D75EEF" w:rsidRPr="007821B3">
        <w:rPr>
          <w:rFonts w:cs="Arial"/>
          <w:b/>
          <w:bCs/>
          <w:noProof/>
        </w:rPr>
        <w:t>.</w:t>
      </w:r>
    </w:p>
    <w:p w14:paraId="5EBAD8B8" w14:textId="77777777" w:rsidR="007820CD" w:rsidRPr="00A13A12" w:rsidRDefault="007820CD" w:rsidP="000F38CC">
      <w:pPr>
        <w:pStyle w:val="-Text"/>
        <w:spacing w:line="240" w:lineRule="auto"/>
        <w:ind w:left="0" w:right="134"/>
        <w:rPr>
          <w:b/>
          <w:bCs/>
        </w:rPr>
      </w:pPr>
      <w:r w:rsidRPr="00A13A12">
        <w:rPr>
          <w:b/>
          <w:bCs/>
        </w:rPr>
        <w:t>Completing the Return:</w:t>
      </w:r>
    </w:p>
    <w:p w14:paraId="4118FA7D" w14:textId="77777777" w:rsidR="00C9294F" w:rsidRPr="006E56D5" w:rsidRDefault="00E773F0" w:rsidP="00E82194">
      <w:pPr>
        <w:pStyle w:val="-Text"/>
        <w:numPr>
          <w:ilvl w:val="0"/>
          <w:numId w:val="20"/>
        </w:numPr>
        <w:ind w:left="709" w:hanging="357"/>
      </w:pPr>
      <w:r w:rsidRPr="006E56D5">
        <w:t xml:space="preserve">This return is to be completed by a person or entity who </w:t>
      </w:r>
      <w:r w:rsidR="00D136D0">
        <w:t>donated</w:t>
      </w:r>
      <w:r w:rsidRPr="006E56D5">
        <w:t xml:space="preserve"> to any candidate </w:t>
      </w:r>
      <w:r w:rsidR="00100811">
        <w:t xml:space="preserve">in the Aston </w:t>
      </w:r>
      <w:r w:rsidR="00AB7010" w:rsidRPr="006E56D5">
        <w:t>by-election</w:t>
      </w:r>
      <w:r w:rsidR="00C31239" w:rsidRPr="006E56D5">
        <w:t xml:space="preserve"> and at the time of making the gift, the person or entity was not a political </w:t>
      </w:r>
      <w:r w:rsidR="00DC1105" w:rsidRPr="006E56D5">
        <w:t>party, a candidate, a member of a Senate group</w:t>
      </w:r>
      <w:r w:rsidR="00C31239" w:rsidRPr="006E56D5">
        <w:t xml:space="preserve"> or </w:t>
      </w:r>
      <w:r w:rsidR="00DC1105" w:rsidRPr="006E56D5">
        <w:t xml:space="preserve">an </w:t>
      </w:r>
      <w:r w:rsidR="00C31239" w:rsidRPr="006E56D5">
        <w:t>associated entity</w:t>
      </w:r>
      <w:r w:rsidRPr="006E56D5">
        <w:t>.</w:t>
      </w:r>
    </w:p>
    <w:p w14:paraId="764E599C" w14:textId="1EB276F9" w:rsidR="007879F5" w:rsidRDefault="007879F5" w:rsidP="007879F5">
      <w:pPr>
        <w:pStyle w:val="-Text"/>
        <w:numPr>
          <w:ilvl w:val="0"/>
          <w:numId w:val="20"/>
        </w:numPr>
        <w:ind w:left="714" w:hanging="357"/>
      </w:pPr>
      <w:r w:rsidRPr="00A13A12">
        <w:t xml:space="preserve">This return is to be completed with reference to the </w:t>
      </w:r>
      <w:hyperlink r:id="rId10" w:history="1">
        <w:r w:rsidR="00B127F8" w:rsidRPr="007821B3">
          <w:rPr>
            <w:rStyle w:val="Hyperlink"/>
            <w:i/>
          </w:rPr>
          <w:t>Financial Disclosure Guide for Donors</w:t>
        </w:r>
        <w:r w:rsidR="00B127F8" w:rsidRPr="00B127F8">
          <w:rPr>
            <w:rStyle w:val="Hyperlink"/>
          </w:rPr>
          <w:t xml:space="preserve"> </w:t>
        </w:r>
        <w:r w:rsidR="00B127F8" w:rsidRPr="00B127F8">
          <w:rPr>
            <w:rStyle w:val="Hyperlink"/>
            <w:i/>
            <w:iCs/>
          </w:rPr>
          <w:t>with Election Returns</w:t>
        </w:r>
      </w:hyperlink>
      <w:r w:rsidR="00B127F8">
        <w:t>.</w:t>
      </w:r>
    </w:p>
    <w:p w14:paraId="36D0AB76" w14:textId="62A65F8D" w:rsidR="00100811" w:rsidRDefault="00DA5890" w:rsidP="00100811">
      <w:pPr>
        <w:pStyle w:val="-Text"/>
        <w:numPr>
          <w:ilvl w:val="0"/>
          <w:numId w:val="20"/>
        </w:numPr>
        <w:ind w:left="709" w:hanging="357"/>
      </w:pPr>
      <w:r w:rsidRPr="00307CC6">
        <w:t>Candidates in an election are taken to begin to be candidates</w:t>
      </w:r>
      <w:r w:rsidR="00100811">
        <w:t xml:space="preserve"> </w:t>
      </w:r>
      <w:r w:rsidR="00100811" w:rsidRPr="00307CC6">
        <w:t>the earlier of</w:t>
      </w:r>
      <w:r w:rsidR="005410EB">
        <w:t>:</w:t>
      </w:r>
    </w:p>
    <w:p w14:paraId="36C99E8D" w14:textId="69381C37" w:rsidR="005410EB" w:rsidRDefault="005410EB" w:rsidP="005410EB">
      <w:pPr>
        <w:pStyle w:val="-Text"/>
        <w:numPr>
          <w:ilvl w:val="1"/>
          <w:numId w:val="20"/>
        </w:numPr>
      </w:pPr>
      <w:r>
        <w:t xml:space="preserve">   6 months before they announce their candidacy; or</w:t>
      </w:r>
    </w:p>
    <w:p w14:paraId="0143839D" w14:textId="2166C383" w:rsidR="005410EB" w:rsidRDefault="005410EB" w:rsidP="005410EB">
      <w:pPr>
        <w:pStyle w:val="-Text"/>
        <w:numPr>
          <w:ilvl w:val="1"/>
          <w:numId w:val="20"/>
        </w:numPr>
      </w:pPr>
      <w:r>
        <w:t xml:space="preserve">   6 months before the day they are nominated as a candidate</w:t>
      </w:r>
    </w:p>
    <w:p w14:paraId="7E4E9605" w14:textId="4F24BF12" w:rsidR="00DA5890" w:rsidRPr="00307CC6" w:rsidRDefault="00DA5890" w:rsidP="00100811">
      <w:pPr>
        <w:pStyle w:val="-Text"/>
        <w:numPr>
          <w:ilvl w:val="0"/>
          <w:numId w:val="20"/>
        </w:numPr>
        <w:ind w:left="709" w:hanging="357"/>
      </w:pPr>
      <w:r w:rsidRPr="00307CC6">
        <w:t>Candidates in an election are taken to cease being candidates at the end of 30 days after polling day</w:t>
      </w:r>
      <w:r w:rsidR="000E40E6">
        <w:t xml:space="preserve"> </w:t>
      </w:r>
      <w:r w:rsidR="00543467">
        <w:t>(</w:t>
      </w:r>
      <w:r w:rsidR="003066A9">
        <w:t>1</w:t>
      </w:r>
      <w:r w:rsidR="000E40E6">
        <w:t> </w:t>
      </w:r>
      <w:r w:rsidR="003066A9">
        <w:t>May</w:t>
      </w:r>
      <w:r w:rsidR="000E40E6">
        <w:t> </w:t>
      </w:r>
      <w:r w:rsidR="006A7E99" w:rsidRPr="00307CC6">
        <w:t>202</w:t>
      </w:r>
      <w:r w:rsidR="003066A9">
        <w:t>3</w:t>
      </w:r>
      <w:r w:rsidR="00543467">
        <w:t>)</w:t>
      </w:r>
      <w:r w:rsidRPr="00307CC6">
        <w:t>.</w:t>
      </w:r>
    </w:p>
    <w:p w14:paraId="27DE3AF3" w14:textId="77777777" w:rsidR="007879F5" w:rsidRPr="00A13A12" w:rsidRDefault="007879F5" w:rsidP="007879F5">
      <w:pPr>
        <w:pStyle w:val="-Text"/>
        <w:numPr>
          <w:ilvl w:val="0"/>
          <w:numId w:val="20"/>
        </w:numPr>
        <w:ind w:left="714" w:hanging="357"/>
      </w:pPr>
      <w:r w:rsidRPr="00A13A12">
        <w:t>Amounts should be reported on a GST inclusive basis.</w:t>
      </w:r>
    </w:p>
    <w:p w14:paraId="13883CF2" w14:textId="297CD342" w:rsidR="007879F5" w:rsidRPr="007821B3" w:rsidRDefault="00FA59F6" w:rsidP="007879F5">
      <w:pPr>
        <w:pStyle w:val="-Text"/>
        <w:numPr>
          <w:ilvl w:val="0"/>
          <w:numId w:val="20"/>
        </w:numPr>
        <w:ind w:left="714" w:hanging="357"/>
      </w:pPr>
      <w:r w:rsidRPr="00A13A12">
        <w:t xml:space="preserve">Under </w:t>
      </w:r>
      <w:r w:rsidRPr="006E56D5">
        <w:t xml:space="preserve">subsection </w:t>
      </w:r>
      <w:r w:rsidR="00E773F0" w:rsidRPr="006E56D5">
        <w:rPr>
          <w:rFonts w:cs="Arial"/>
        </w:rPr>
        <w:t xml:space="preserve">320(1) </w:t>
      </w:r>
      <w:r w:rsidRPr="006E56D5">
        <w:t>of the Electoral</w:t>
      </w:r>
      <w:r w:rsidRPr="00A13A12">
        <w:t xml:space="preserve"> Act </w:t>
      </w:r>
      <w:r w:rsidR="001B1F1D" w:rsidRPr="00A13A12">
        <w:t>t</w:t>
      </w:r>
      <w:r w:rsidR="007879F5" w:rsidRPr="00A13A12">
        <w:t xml:space="preserve">his return will be available for public inspection at </w:t>
      </w:r>
      <w:hyperlink r:id="rId11" w:history="1">
        <w:r w:rsidR="007879F5" w:rsidRPr="00A13A12">
          <w:rPr>
            <w:rStyle w:val="Hyperlink"/>
          </w:rPr>
          <w:t>www.aec.gov.au</w:t>
        </w:r>
      </w:hyperlink>
      <w:r w:rsidR="007879F5" w:rsidRPr="00A13A12">
        <w:t xml:space="preserve"> </w:t>
      </w:r>
      <w:r w:rsidR="007879F5" w:rsidRPr="007821B3">
        <w:t xml:space="preserve">from </w:t>
      </w:r>
      <w:r w:rsidR="00307CC6">
        <w:t>Monday</w:t>
      </w:r>
      <w:r w:rsidR="00670C46">
        <w:t>,</w:t>
      </w:r>
      <w:r w:rsidR="00543467">
        <w:t xml:space="preserve"> </w:t>
      </w:r>
      <w:r w:rsidR="00BD66F0" w:rsidRPr="003018DD">
        <w:rPr>
          <w:rFonts w:cs="Arial"/>
        </w:rPr>
        <w:t>18 September 2023</w:t>
      </w:r>
      <w:r w:rsidR="00A13A5F" w:rsidRPr="007821B3">
        <w:rPr>
          <w:rFonts w:cs="Arial"/>
        </w:rPr>
        <w:t>.</w:t>
      </w:r>
    </w:p>
    <w:p w14:paraId="6C96BA05" w14:textId="77777777" w:rsidR="005D6A77" w:rsidRPr="00A13A12" w:rsidRDefault="005D6A77" w:rsidP="005D6A77">
      <w:pPr>
        <w:pStyle w:val="-Text"/>
        <w:numPr>
          <w:ilvl w:val="0"/>
          <w:numId w:val="20"/>
        </w:numPr>
        <w:ind w:left="714" w:hanging="357"/>
      </w:pPr>
      <w:r w:rsidRPr="00A13A12">
        <w:t>Any supporting documentation included with this return may be treated as part of a public disclosure and displayed on the AEC website.</w:t>
      </w:r>
    </w:p>
    <w:p w14:paraId="6D6B552A" w14:textId="77777777" w:rsidR="007820CD" w:rsidRDefault="005D6A77" w:rsidP="00C45910">
      <w:pPr>
        <w:pStyle w:val="-Text"/>
        <w:numPr>
          <w:ilvl w:val="0"/>
          <w:numId w:val="20"/>
        </w:numPr>
        <w:spacing w:after="0"/>
        <w:ind w:left="714" w:hanging="357"/>
      </w:pPr>
      <w:r w:rsidRPr="00A13A12">
        <w:t>The i</w:t>
      </w:r>
      <w:r w:rsidR="007820CD" w:rsidRPr="00A13A12">
        <w:t>nformation on this return is collected under section 305A of the</w:t>
      </w:r>
      <w:r w:rsidR="006F2D55" w:rsidRPr="00A13A12">
        <w:t xml:space="preserve"> Electoral Act.</w:t>
      </w:r>
    </w:p>
    <w:p w14:paraId="49AF1622" w14:textId="77777777" w:rsidR="007821B3" w:rsidRPr="00A13A12" w:rsidRDefault="007821B3" w:rsidP="007821B3">
      <w:pPr>
        <w:pStyle w:val="-Text"/>
        <w:spacing w:after="0"/>
        <w:ind w:left="0"/>
      </w:pPr>
    </w:p>
    <w:tbl>
      <w:tblPr>
        <w:tblW w:w="1083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25"/>
        <w:gridCol w:w="1418"/>
        <w:gridCol w:w="2835"/>
        <w:gridCol w:w="425"/>
        <w:gridCol w:w="284"/>
        <w:gridCol w:w="567"/>
        <w:gridCol w:w="1134"/>
        <w:gridCol w:w="284"/>
        <w:gridCol w:w="424"/>
        <w:gridCol w:w="284"/>
        <w:gridCol w:w="850"/>
      </w:tblGrid>
      <w:tr w:rsidR="001B294B" w:rsidRPr="00A13A12" w14:paraId="20472FFA" w14:textId="77777777" w:rsidTr="00BA74A3">
        <w:trPr>
          <w:trHeight w:hRule="exact" w:val="397"/>
        </w:trPr>
        <w:tc>
          <w:tcPr>
            <w:tcW w:w="10830" w:type="dxa"/>
            <w:gridSpan w:val="11"/>
          </w:tcPr>
          <w:p w14:paraId="5CF0E327" w14:textId="77777777" w:rsidR="001B294B" w:rsidRPr="00A13A12" w:rsidRDefault="001B294B" w:rsidP="00C45910">
            <w:pPr>
              <w:pStyle w:val="Heading3"/>
              <w:spacing w:before="120" w:after="0"/>
              <w:rPr>
                <w:sz w:val="20"/>
              </w:rPr>
            </w:pPr>
            <w:r w:rsidRPr="00A13A12">
              <w:rPr>
                <w:sz w:val="20"/>
              </w:rPr>
              <w:t xml:space="preserve">Details of person or </w:t>
            </w:r>
            <w:r w:rsidR="00755974">
              <w:rPr>
                <w:sz w:val="20"/>
              </w:rPr>
              <w:t>entity</w:t>
            </w:r>
            <w:r w:rsidRPr="00A13A12">
              <w:rPr>
                <w:sz w:val="20"/>
              </w:rPr>
              <w:t xml:space="preserve"> that made the donation</w:t>
            </w:r>
            <w:r w:rsidR="00776DB4">
              <w:rPr>
                <w:sz w:val="20"/>
              </w:rPr>
              <w:t>/s</w:t>
            </w:r>
          </w:p>
        </w:tc>
      </w:tr>
      <w:tr w:rsidR="001B294B" w:rsidRPr="00A13A12" w14:paraId="26F9BB80" w14:textId="77777777" w:rsidTr="00C31239">
        <w:trPr>
          <w:trHeight w:hRule="exact" w:val="454"/>
        </w:trPr>
        <w:tc>
          <w:tcPr>
            <w:tcW w:w="2325" w:type="dxa"/>
            <w:tcBorders>
              <w:right w:val="single" w:sz="4" w:space="0" w:color="auto"/>
            </w:tcBorders>
          </w:tcPr>
          <w:p w14:paraId="6608575E" w14:textId="77777777" w:rsidR="001B294B" w:rsidRPr="00A13A12" w:rsidRDefault="001B294B" w:rsidP="00BA74A3">
            <w:pPr>
              <w:pStyle w:val="-Text"/>
              <w:spacing w:before="120" w:line="240" w:lineRule="auto"/>
              <w:ind w:right="113"/>
              <w:jc w:val="right"/>
              <w:rPr>
                <w:b/>
              </w:rPr>
            </w:pPr>
            <w:r w:rsidRPr="00A13A12">
              <w:rPr>
                <w:lang w:val="en-US"/>
              </w:rPr>
              <w:t>Name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B146" w14:textId="77777777" w:rsidR="001B294B" w:rsidRPr="00A13A12" w:rsidRDefault="001B294B" w:rsidP="00BA74A3">
            <w:pPr>
              <w:pStyle w:val="-Text-fill"/>
              <w:spacing w:before="120"/>
            </w:pPr>
            <w:r w:rsidRPr="00A13A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  <w:bookmarkEnd w:id="0"/>
          </w:p>
        </w:tc>
      </w:tr>
      <w:tr w:rsidR="001B294B" w:rsidRPr="00A13A12" w14:paraId="40AB77CE" w14:textId="77777777" w:rsidTr="00C31239">
        <w:trPr>
          <w:trHeight w:hRule="exact" w:val="454"/>
        </w:trPr>
        <w:tc>
          <w:tcPr>
            <w:tcW w:w="2325" w:type="dxa"/>
            <w:tcBorders>
              <w:right w:val="single" w:sz="4" w:space="0" w:color="auto"/>
            </w:tcBorders>
          </w:tcPr>
          <w:p w14:paraId="559AD4A5" w14:textId="77777777" w:rsidR="001B294B" w:rsidRPr="00A13A12" w:rsidRDefault="001B294B" w:rsidP="001B294B">
            <w:pPr>
              <w:pStyle w:val="-Text"/>
              <w:spacing w:before="120" w:line="240" w:lineRule="auto"/>
              <w:ind w:right="113"/>
              <w:jc w:val="right"/>
              <w:rPr>
                <w:lang w:val="en-US"/>
              </w:rPr>
            </w:pPr>
            <w:r w:rsidRPr="00A13A12">
              <w:rPr>
                <w:lang w:val="en-US"/>
              </w:rPr>
              <w:t>Postal address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228" w14:textId="77777777" w:rsidR="001B294B" w:rsidRPr="00A13A12" w:rsidRDefault="001B294B" w:rsidP="00BA74A3">
            <w:pPr>
              <w:pStyle w:val="-Text-fill"/>
              <w:spacing w:before="120"/>
            </w:pPr>
            <w:r w:rsidRPr="00A13A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</w:tr>
      <w:tr w:rsidR="001B294B" w:rsidRPr="00A13A12" w14:paraId="241AF20B" w14:textId="77777777" w:rsidTr="00C31239">
        <w:trPr>
          <w:trHeight w:hRule="exact" w:val="454"/>
        </w:trPr>
        <w:tc>
          <w:tcPr>
            <w:tcW w:w="2325" w:type="dxa"/>
            <w:tcBorders>
              <w:right w:val="single" w:sz="4" w:space="0" w:color="auto"/>
            </w:tcBorders>
          </w:tcPr>
          <w:p w14:paraId="0D1FFA6C" w14:textId="77777777" w:rsidR="001B294B" w:rsidRPr="00A13A12" w:rsidRDefault="001B294B" w:rsidP="00BA74A3">
            <w:pPr>
              <w:pStyle w:val="-Text"/>
              <w:spacing w:before="120" w:line="240" w:lineRule="auto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6B9E2" w14:textId="77777777" w:rsidR="001B294B" w:rsidRPr="00A13A12" w:rsidRDefault="001B294B" w:rsidP="00BA74A3">
            <w:pPr>
              <w:pStyle w:val="-Text-fill"/>
              <w:spacing w:before="120"/>
              <w:rPr>
                <w:sz w:val="16"/>
              </w:rPr>
            </w:pPr>
            <w:r w:rsidRPr="00A13A12">
              <w:rPr>
                <w:sz w:val="16"/>
              </w:rPr>
              <w:t>Suburb/Tow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A5D2DE" w14:textId="77777777" w:rsidR="001B294B" w:rsidRPr="00A13A12" w:rsidRDefault="001B294B" w:rsidP="00BA74A3">
            <w:pPr>
              <w:pStyle w:val="-Text-fill"/>
              <w:spacing w:before="120"/>
            </w:pPr>
            <w:r w:rsidRPr="00A13A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7583B" w14:textId="77777777" w:rsidR="001B294B" w:rsidRPr="00A13A12" w:rsidRDefault="001B294B" w:rsidP="00BA74A3">
            <w:pPr>
              <w:pStyle w:val="-Text-fill"/>
              <w:spacing w:before="120"/>
              <w:rPr>
                <w:sz w:val="16"/>
              </w:rPr>
            </w:pPr>
            <w:r w:rsidRPr="00A13A12">
              <w:rPr>
                <w:sz w:val="16"/>
              </w:rPr>
              <w:t xml:space="preserve">State </w:t>
            </w:r>
            <w:r w:rsidRPr="00A13A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09126" w14:textId="77777777" w:rsidR="001B294B" w:rsidRPr="00A13A12" w:rsidRDefault="001B294B" w:rsidP="00BA74A3">
            <w:pPr>
              <w:pStyle w:val="-Text-fill"/>
              <w:spacing w:before="120"/>
              <w:ind w:left="-57" w:right="-57"/>
              <w:rPr>
                <w:sz w:val="16"/>
              </w:rPr>
            </w:pPr>
            <w:r w:rsidRPr="00A13A12">
              <w:rPr>
                <w:sz w:val="16"/>
              </w:rPr>
              <w:t>Postcod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DBE" w14:textId="77777777" w:rsidR="001B294B" w:rsidRPr="00A13A12" w:rsidRDefault="001B294B" w:rsidP="00BA74A3">
            <w:pPr>
              <w:pStyle w:val="-Text-fill"/>
              <w:spacing w:before="120"/>
            </w:pPr>
            <w:r w:rsidRPr="00A13A1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t> </w:t>
            </w:r>
            <w:r w:rsidRPr="00A13A12">
              <w:t> </w:t>
            </w:r>
            <w:r w:rsidRPr="00A13A12">
              <w:t> </w:t>
            </w:r>
            <w:r w:rsidRPr="00A13A12">
              <w:t> </w:t>
            </w:r>
            <w:r w:rsidRPr="00A13A12">
              <w:fldChar w:fldCharType="end"/>
            </w:r>
          </w:p>
        </w:tc>
      </w:tr>
      <w:tr w:rsidR="001B294B" w:rsidRPr="00A13A12" w14:paraId="381D0E8D" w14:textId="77777777" w:rsidTr="00C31239">
        <w:trPr>
          <w:trHeight w:hRule="exact" w:val="454"/>
        </w:trPr>
        <w:tc>
          <w:tcPr>
            <w:tcW w:w="2325" w:type="dxa"/>
            <w:tcBorders>
              <w:right w:val="single" w:sz="4" w:space="0" w:color="auto"/>
            </w:tcBorders>
          </w:tcPr>
          <w:p w14:paraId="38C458C1" w14:textId="77777777" w:rsidR="001B294B" w:rsidRPr="00A13A12" w:rsidRDefault="001B294B" w:rsidP="00BA74A3">
            <w:pPr>
              <w:pStyle w:val="-Text"/>
              <w:spacing w:before="120" w:line="240" w:lineRule="auto"/>
              <w:ind w:right="85"/>
              <w:jc w:val="right"/>
              <w:rPr>
                <w:lang w:val="en-US"/>
              </w:rPr>
            </w:pPr>
            <w:r w:rsidRPr="00A13A12">
              <w:rPr>
                <w:lang w:val="en-US"/>
              </w:rPr>
              <w:t>ABN (if applicable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5E6" w14:textId="77777777" w:rsidR="001B294B" w:rsidRPr="00A13A12" w:rsidRDefault="001B294B" w:rsidP="00BA74A3">
            <w:pPr>
              <w:pStyle w:val="-Text-fill"/>
              <w:spacing w:before="120"/>
            </w:pPr>
            <w:r w:rsidRPr="00A13A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4D3" w14:textId="77777777" w:rsidR="001B294B" w:rsidRPr="00A13A12" w:rsidRDefault="001B294B" w:rsidP="00BA74A3">
            <w:pPr>
              <w:pStyle w:val="-Text-fill"/>
              <w:spacing w:before="120"/>
            </w:pPr>
            <w:r w:rsidRPr="00A13A12">
              <w:t>ACN (if applicable)</w:t>
            </w:r>
            <w:r w:rsidRPr="00A13A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</w:tr>
      <w:tr w:rsidR="001B294B" w:rsidRPr="00A13A12" w14:paraId="5D8A19F9" w14:textId="77777777" w:rsidTr="00C31239">
        <w:trPr>
          <w:trHeight w:hRule="exact" w:val="454"/>
        </w:trPr>
        <w:tc>
          <w:tcPr>
            <w:tcW w:w="2325" w:type="dxa"/>
            <w:tcBorders>
              <w:right w:val="single" w:sz="4" w:space="0" w:color="auto"/>
            </w:tcBorders>
          </w:tcPr>
          <w:p w14:paraId="4DC40047" w14:textId="77777777" w:rsidR="001B294B" w:rsidRPr="00A13A12" w:rsidRDefault="001B294B" w:rsidP="00BA74A3">
            <w:pPr>
              <w:pStyle w:val="-Text"/>
              <w:spacing w:before="120"/>
              <w:ind w:right="113"/>
              <w:jc w:val="right"/>
            </w:pPr>
            <w:r w:rsidRPr="00A13A12">
              <w:t>Telephone numbe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173" w14:textId="77777777" w:rsidR="001B294B" w:rsidRPr="00A13A12" w:rsidRDefault="001B294B" w:rsidP="00BA74A3">
            <w:pPr>
              <w:pStyle w:val="-Text-fill"/>
              <w:spacing w:before="120"/>
            </w:pPr>
            <w:r w:rsidRPr="00A13A12">
              <w:t>(</w:t>
            </w:r>
            <w:r w:rsidRPr="00A13A12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  <w:r w:rsidRPr="00A13A12">
              <w:t xml:space="preserve">)  </w:t>
            </w:r>
            <w:r w:rsidRPr="00A13A12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21AEE" w14:textId="77777777" w:rsidR="001B294B" w:rsidRPr="00A13A12" w:rsidRDefault="001B294B" w:rsidP="00BA74A3">
            <w:pPr>
              <w:pStyle w:val="-Text-fill"/>
              <w:spacing w:before="120"/>
              <w:ind w:left="-113"/>
              <w:jc w:val="right"/>
            </w:pPr>
            <w:r w:rsidRPr="00A13A12">
              <w:t>Fax number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E391" w14:textId="77777777" w:rsidR="001B294B" w:rsidRPr="00A13A12" w:rsidRDefault="001B294B" w:rsidP="00BA74A3">
            <w:pPr>
              <w:pStyle w:val="-Text-fill"/>
              <w:spacing w:before="120"/>
            </w:pPr>
            <w:r w:rsidRPr="00A13A12">
              <w:t>(</w:t>
            </w:r>
            <w:r w:rsidRPr="00A13A12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  <w:r w:rsidRPr="00A13A12">
              <w:t xml:space="preserve">)  </w:t>
            </w:r>
            <w:r w:rsidRPr="00A13A12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</w:tr>
      <w:tr w:rsidR="001B294B" w:rsidRPr="00A13A12" w14:paraId="2D330C50" w14:textId="77777777" w:rsidTr="00C31239">
        <w:trPr>
          <w:trHeight w:hRule="exact" w:val="454"/>
        </w:trPr>
        <w:tc>
          <w:tcPr>
            <w:tcW w:w="2325" w:type="dxa"/>
            <w:tcBorders>
              <w:right w:val="single" w:sz="4" w:space="0" w:color="auto"/>
            </w:tcBorders>
          </w:tcPr>
          <w:p w14:paraId="16135FAB" w14:textId="77777777" w:rsidR="001B294B" w:rsidRPr="00A13A12" w:rsidRDefault="001B294B" w:rsidP="00BA74A3">
            <w:pPr>
              <w:pStyle w:val="-Text"/>
              <w:ind w:right="113"/>
              <w:jc w:val="right"/>
              <w:rPr>
                <w:lang w:val="en-US"/>
              </w:rPr>
            </w:pPr>
            <w:r w:rsidRPr="00A13A12">
              <w:rPr>
                <w:lang w:val="en-US"/>
              </w:rPr>
              <w:t>Email address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E06B" w14:textId="77777777" w:rsidR="001B294B" w:rsidRPr="00A13A12" w:rsidRDefault="001B294B" w:rsidP="00BA74A3">
            <w:pPr>
              <w:pStyle w:val="-Text-fill"/>
            </w:pPr>
            <w:r w:rsidRPr="00A13A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</w:tr>
      <w:tr w:rsidR="001B294B" w:rsidRPr="00A13A12" w14:paraId="700A2D1D" w14:textId="77777777" w:rsidTr="00BA74A3">
        <w:trPr>
          <w:trHeight w:hRule="exact" w:val="397"/>
        </w:trPr>
        <w:tc>
          <w:tcPr>
            <w:tcW w:w="10830" w:type="dxa"/>
            <w:gridSpan w:val="11"/>
          </w:tcPr>
          <w:p w14:paraId="1A6C2FAF" w14:textId="77777777" w:rsidR="001B294B" w:rsidRPr="00A13A12" w:rsidRDefault="001B294B" w:rsidP="000F38CC">
            <w:pPr>
              <w:pStyle w:val="Heading3"/>
              <w:spacing w:before="120" w:after="0"/>
              <w:rPr>
                <w:sz w:val="20"/>
              </w:rPr>
            </w:pPr>
            <w:r w:rsidRPr="00A13A12">
              <w:rPr>
                <w:sz w:val="20"/>
              </w:rPr>
              <w:t>Details of person completing this return</w:t>
            </w:r>
            <w:r w:rsidR="00ED129E" w:rsidRPr="00A13A12">
              <w:rPr>
                <w:sz w:val="20"/>
              </w:rPr>
              <w:t xml:space="preserve"> on behalf of an </w:t>
            </w:r>
            <w:r w:rsidR="00755974">
              <w:rPr>
                <w:sz w:val="20"/>
              </w:rPr>
              <w:t>entity</w:t>
            </w:r>
          </w:p>
          <w:p w14:paraId="436E0D8A" w14:textId="77777777" w:rsidR="001B294B" w:rsidRPr="00A13A12" w:rsidRDefault="001B294B" w:rsidP="00BA74A3">
            <w:pPr>
              <w:pStyle w:val="-Text"/>
            </w:pPr>
          </w:p>
        </w:tc>
      </w:tr>
      <w:tr w:rsidR="001B294B" w:rsidRPr="00A13A12" w14:paraId="5861E29A" w14:textId="77777777" w:rsidTr="00C31239">
        <w:trPr>
          <w:trHeight w:hRule="exact" w:val="454"/>
        </w:trPr>
        <w:tc>
          <w:tcPr>
            <w:tcW w:w="2325" w:type="dxa"/>
            <w:tcBorders>
              <w:right w:val="single" w:sz="4" w:space="0" w:color="auto"/>
            </w:tcBorders>
          </w:tcPr>
          <w:p w14:paraId="5171A466" w14:textId="77777777" w:rsidR="001B294B" w:rsidRPr="00A13A12" w:rsidRDefault="001B294B" w:rsidP="00BA74A3">
            <w:pPr>
              <w:pStyle w:val="-Text"/>
              <w:spacing w:before="120"/>
              <w:ind w:right="113"/>
              <w:jc w:val="right"/>
              <w:rPr>
                <w:lang w:val="en-US"/>
              </w:rPr>
            </w:pPr>
            <w:r w:rsidRPr="00A13A12">
              <w:rPr>
                <w:lang w:val="en-US"/>
              </w:rPr>
              <w:t>Name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86E" w14:textId="77777777" w:rsidR="001B294B" w:rsidRPr="00A13A12" w:rsidRDefault="001B294B" w:rsidP="00BA74A3">
            <w:pPr>
              <w:pStyle w:val="-Text-fill"/>
              <w:spacing w:before="120"/>
            </w:pPr>
            <w:r w:rsidRPr="00A13A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</w:tr>
      <w:tr w:rsidR="001B294B" w:rsidRPr="00A13A12" w14:paraId="3D209F00" w14:textId="77777777" w:rsidTr="00C31239">
        <w:trPr>
          <w:trHeight w:hRule="exact" w:val="454"/>
        </w:trPr>
        <w:tc>
          <w:tcPr>
            <w:tcW w:w="23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F0217" w14:textId="77777777" w:rsidR="001B294B" w:rsidRPr="00A13A12" w:rsidRDefault="001B294B" w:rsidP="00BA74A3">
            <w:pPr>
              <w:pStyle w:val="-Text"/>
              <w:spacing w:before="40" w:line="180" w:lineRule="exact"/>
              <w:ind w:right="113"/>
              <w:jc w:val="right"/>
              <w:rPr>
                <w:lang w:val="en-US"/>
              </w:rPr>
            </w:pPr>
            <w:r w:rsidRPr="00A13A12">
              <w:rPr>
                <w:lang w:val="en-US"/>
              </w:rPr>
              <w:t xml:space="preserve">Capacity or position </w:t>
            </w:r>
            <w:r w:rsidRPr="00A13A12">
              <w:rPr>
                <w:lang w:val="en-US"/>
              </w:rPr>
              <w:br/>
            </w:r>
            <w:r w:rsidRPr="00A13A12">
              <w:rPr>
                <w:sz w:val="18"/>
                <w:lang w:val="en-US"/>
              </w:rPr>
              <w:t>(e.g. company secretary)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0586" w14:textId="77777777" w:rsidR="001B294B" w:rsidRPr="00A13A12" w:rsidRDefault="001B294B" w:rsidP="00BA74A3">
            <w:pPr>
              <w:pStyle w:val="-Text-fill"/>
              <w:spacing w:before="120"/>
            </w:pPr>
            <w:r w:rsidRPr="00A13A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</w:tr>
      <w:tr w:rsidR="001B294B" w:rsidRPr="00A13A12" w14:paraId="1CAFE933" w14:textId="77777777" w:rsidTr="00C31239">
        <w:trPr>
          <w:trHeight w:hRule="exact" w:val="454"/>
        </w:trPr>
        <w:tc>
          <w:tcPr>
            <w:tcW w:w="2325" w:type="dxa"/>
            <w:tcBorders>
              <w:right w:val="single" w:sz="4" w:space="0" w:color="auto"/>
            </w:tcBorders>
          </w:tcPr>
          <w:p w14:paraId="27809B1E" w14:textId="77777777" w:rsidR="001B294B" w:rsidRPr="00A13A12" w:rsidRDefault="001B294B" w:rsidP="00BA74A3">
            <w:pPr>
              <w:pStyle w:val="-Text"/>
              <w:spacing w:before="120" w:line="240" w:lineRule="auto"/>
              <w:ind w:right="113"/>
              <w:jc w:val="right"/>
              <w:rPr>
                <w:lang w:val="en-US"/>
              </w:rPr>
            </w:pPr>
            <w:r w:rsidRPr="00A13A12">
              <w:rPr>
                <w:lang w:val="en-US"/>
              </w:rPr>
              <w:t>Postal address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98C1" w14:textId="77777777" w:rsidR="001B294B" w:rsidRPr="00A13A12" w:rsidRDefault="001B294B" w:rsidP="00BA74A3">
            <w:pPr>
              <w:pStyle w:val="-Text-fill"/>
              <w:spacing w:before="120"/>
            </w:pPr>
            <w:r w:rsidRPr="00A13A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</w:tr>
      <w:tr w:rsidR="001B294B" w:rsidRPr="00A13A12" w14:paraId="59C832B8" w14:textId="77777777" w:rsidTr="00C31239">
        <w:trPr>
          <w:trHeight w:hRule="exact" w:val="454"/>
        </w:trPr>
        <w:tc>
          <w:tcPr>
            <w:tcW w:w="2325" w:type="dxa"/>
            <w:tcBorders>
              <w:right w:val="single" w:sz="4" w:space="0" w:color="auto"/>
            </w:tcBorders>
          </w:tcPr>
          <w:p w14:paraId="23920F23" w14:textId="77777777" w:rsidR="001B294B" w:rsidRPr="00A13A12" w:rsidRDefault="001B294B" w:rsidP="00BA74A3">
            <w:pPr>
              <w:pStyle w:val="-Text"/>
              <w:spacing w:before="120" w:line="240" w:lineRule="auto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B81BD" w14:textId="77777777" w:rsidR="001B294B" w:rsidRPr="00A13A12" w:rsidRDefault="001B294B" w:rsidP="00BA74A3">
            <w:pPr>
              <w:pStyle w:val="-Text-fill"/>
              <w:spacing w:before="120"/>
              <w:rPr>
                <w:sz w:val="16"/>
              </w:rPr>
            </w:pPr>
            <w:r w:rsidRPr="00A13A12">
              <w:rPr>
                <w:sz w:val="16"/>
              </w:rPr>
              <w:t>Suburb/Tow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D0934" w14:textId="77777777" w:rsidR="001B294B" w:rsidRPr="00A13A12" w:rsidRDefault="001B294B" w:rsidP="00BA74A3">
            <w:pPr>
              <w:pStyle w:val="-Text-fill"/>
              <w:spacing w:before="120"/>
            </w:pPr>
            <w:r w:rsidRPr="00A13A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A6C5B0" w14:textId="77777777" w:rsidR="001B294B" w:rsidRPr="00A13A12" w:rsidRDefault="001B294B" w:rsidP="00BA74A3">
            <w:pPr>
              <w:pStyle w:val="-Text-fill"/>
              <w:spacing w:before="120"/>
              <w:rPr>
                <w:sz w:val="16"/>
              </w:rPr>
            </w:pPr>
            <w:r w:rsidRPr="00A13A12">
              <w:rPr>
                <w:sz w:val="16"/>
              </w:rPr>
              <w:t xml:space="preserve">State </w:t>
            </w:r>
            <w:r w:rsidRPr="00A13A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ADACF" w14:textId="77777777" w:rsidR="001B294B" w:rsidRPr="00A13A12" w:rsidRDefault="001B294B" w:rsidP="00BA74A3">
            <w:pPr>
              <w:pStyle w:val="-Text-fill"/>
              <w:spacing w:before="120"/>
              <w:ind w:left="-57" w:right="-57"/>
              <w:rPr>
                <w:sz w:val="16"/>
              </w:rPr>
            </w:pPr>
            <w:r w:rsidRPr="00A13A12">
              <w:rPr>
                <w:sz w:val="16"/>
              </w:rPr>
              <w:t>Postco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A4A" w14:textId="77777777" w:rsidR="001B294B" w:rsidRPr="00A13A12" w:rsidRDefault="001B294B" w:rsidP="00BA74A3">
            <w:pPr>
              <w:pStyle w:val="-Text-fill"/>
              <w:spacing w:before="120"/>
            </w:pPr>
            <w:r w:rsidRPr="00A13A1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</w:tr>
      <w:tr w:rsidR="00ED129E" w:rsidRPr="00A13A12" w14:paraId="61F7302A" w14:textId="77777777" w:rsidTr="00C31239">
        <w:trPr>
          <w:trHeight w:hRule="exact" w:val="454"/>
        </w:trPr>
        <w:tc>
          <w:tcPr>
            <w:tcW w:w="2325" w:type="dxa"/>
            <w:tcBorders>
              <w:right w:val="single" w:sz="4" w:space="0" w:color="auto"/>
            </w:tcBorders>
          </w:tcPr>
          <w:p w14:paraId="704EB4E0" w14:textId="77777777" w:rsidR="00ED129E" w:rsidRPr="00A13A12" w:rsidRDefault="00ED129E" w:rsidP="00BA74A3">
            <w:pPr>
              <w:pStyle w:val="-Text"/>
              <w:spacing w:before="120"/>
              <w:ind w:right="113"/>
              <w:jc w:val="right"/>
            </w:pPr>
            <w:r w:rsidRPr="00A13A12">
              <w:t>Telephone numbe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521" w14:textId="77777777" w:rsidR="00ED129E" w:rsidRPr="00A13A12" w:rsidRDefault="00ED129E" w:rsidP="00BA74A3">
            <w:pPr>
              <w:pStyle w:val="-Text-fill"/>
              <w:spacing w:before="120"/>
            </w:pPr>
            <w:r w:rsidRPr="00A13A12">
              <w:t>(</w:t>
            </w:r>
            <w:r w:rsidRPr="00A13A12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  <w:r w:rsidRPr="00A13A12">
              <w:t xml:space="preserve">)  </w:t>
            </w:r>
            <w:r w:rsidRPr="00A13A12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1C149" w14:textId="77777777" w:rsidR="00ED129E" w:rsidRPr="00A13A12" w:rsidRDefault="00ED129E" w:rsidP="00BA74A3">
            <w:pPr>
              <w:pStyle w:val="-Text-fill"/>
              <w:spacing w:before="120"/>
              <w:ind w:left="-113"/>
              <w:jc w:val="right"/>
            </w:pPr>
            <w:r w:rsidRPr="00A13A12">
              <w:t>Fax number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69C" w14:textId="77777777" w:rsidR="00ED129E" w:rsidRPr="00A13A12" w:rsidRDefault="00ED129E" w:rsidP="00BA74A3">
            <w:pPr>
              <w:pStyle w:val="-Text-fill"/>
              <w:spacing w:before="120"/>
            </w:pPr>
            <w:r w:rsidRPr="00A13A12">
              <w:t>(</w:t>
            </w:r>
            <w:r w:rsidRPr="00A13A12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  <w:r w:rsidRPr="00A13A12">
              <w:t xml:space="preserve">)  </w:t>
            </w:r>
            <w:r w:rsidRPr="00A13A12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</w:tr>
      <w:tr w:rsidR="00ED129E" w:rsidRPr="00A13A12" w14:paraId="217605AE" w14:textId="77777777" w:rsidTr="001B2793">
        <w:trPr>
          <w:trHeight w:hRule="exact" w:val="551"/>
        </w:trPr>
        <w:tc>
          <w:tcPr>
            <w:tcW w:w="2325" w:type="dxa"/>
            <w:tcBorders>
              <w:right w:val="single" w:sz="4" w:space="0" w:color="auto"/>
            </w:tcBorders>
          </w:tcPr>
          <w:p w14:paraId="62FF9C83" w14:textId="77777777" w:rsidR="00ED129E" w:rsidRPr="00A13A12" w:rsidRDefault="00ED129E" w:rsidP="00BA74A3">
            <w:pPr>
              <w:pStyle w:val="-Text"/>
              <w:ind w:right="113"/>
              <w:jc w:val="right"/>
              <w:rPr>
                <w:lang w:val="en-US"/>
              </w:rPr>
            </w:pPr>
            <w:r w:rsidRPr="00A13A12">
              <w:rPr>
                <w:lang w:val="en-US"/>
              </w:rPr>
              <w:t>Email address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4F4" w14:textId="77777777" w:rsidR="00ED129E" w:rsidRPr="00A13A12" w:rsidRDefault="00ED129E" w:rsidP="00BA74A3">
            <w:pPr>
              <w:pStyle w:val="-Text-fill"/>
            </w:pPr>
            <w:r w:rsidRPr="00A13A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A12">
              <w:instrText xml:space="preserve"> FORMTEXT </w:instrText>
            </w:r>
            <w:r w:rsidRPr="00A13A12">
              <w:fldChar w:fldCharType="separate"/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rPr>
                <w:noProof/>
              </w:rPr>
              <w:t> </w:t>
            </w:r>
            <w:r w:rsidRPr="00A13A12">
              <w:fldChar w:fldCharType="end"/>
            </w:r>
          </w:p>
        </w:tc>
      </w:tr>
    </w:tbl>
    <w:p w14:paraId="47C4B12A" w14:textId="77777777" w:rsidR="00C00F4B" w:rsidRPr="00A13A12" w:rsidRDefault="00C00F4B" w:rsidP="00FD793E">
      <w:pPr>
        <w:pStyle w:val="-Text"/>
        <w:spacing w:before="0" w:after="0"/>
        <w:ind w:left="0"/>
        <w:rPr>
          <w:sz w:val="16"/>
          <w:szCs w:val="16"/>
        </w:rPr>
        <w:sectPr w:rsidR="00C00F4B" w:rsidRPr="00A13A12" w:rsidSect="000F38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567" w:right="567" w:bottom="567" w:left="567" w:header="170" w:footer="284" w:gutter="0"/>
          <w:cols w:space="708"/>
          <w:titlePg/>
          <w:docGrid w:linePitch="360"/>
        </w:sectPr>
      </w:pPr>
    </w:p>
    <w:p w14:paraId="5FCD77A4" w14:textId="77777777" w:rsidR="007A42DF" w:rsidRDefault="007A42DF">
      <w:r>
        <w:br w:type="page"/>
      </w:r>
    </w:p>
    <w:p w14:paraId="6873B12E" w14:textId="77777777" w:rsidR="00445B2D" w:rsidRDefault="00445B2D"/>
    <w:tbl>
      <w:tblPr>
        <w:tblW w:w="10830" w:type="dxa"/>
        <w:tblInd w:w="51" w:type="dxa"/>
        <w:tblBorders>
          <w:top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851"/>
        <w:gridCol w:w="5103"/>
        <w:gridCol w:w="709"/>
        <w:gridCol w:w="2409"/>
      </w:tblGrid>
      <w:tr w:rsidR="007820CD" w:rsidRPr="00A13A12" w14:paraId="41E6493A" w14:textId="77777777" w:rsidTr="007821B3">
        <w:trPr>
          <w:trHeight w:val="1706"/>
        </w:trPr>
        <w:tc>
          <w:tcPr>
            <w:tcW w:w="10830" w:type="dxa"/>
            <w:gridSpan w:val="5"/>
            <w:tcBorders>
              <w:top w:val="single" w:sz="4" w:space="0" w:color="auto"/>
            </w:tcBorders>
          </w:tcPr>
          <w:p w14:paraId="3961336A" w14:textId="77777777" w:rsidR="0091799B" w:rsidRDefault="0091799B" w:rsidP="006D773E">
            <w:pPr>
              <w:pStyle w:val="-Text"/>
              <w:tabs>
                <w:tab w:val="left" w:pos="3101"/>
                <w:tab w:val="left" w:pos="3668"/>
              </w:tabs>
              <w:spacing w:before="0" w:after="0" w:line="240" w:lineRule="auto"/>
              <w:ind w:left="0"/>
              <w:rPr>
                <w:b/>
              </w:rPr>
            </w:pPr>
          </w:p>
          <w:p w14:paraId="60FE2D17" w14:textId="77777777" w:rsidR="006D773E" w:rsidRPr="00A13A12" w:rsidRDefault="006D773E" w:rsidP="006D773E">
            <w:pPr>
              <w:pStyle w:val="-Text"/>
              <w:tabs>
                <w:tab w:val="left" w:pos="3101"/>
                <w:tab w:val="left" w:pos="3668"/>
              </w:tabs>
              <w:spacing w:before="0" w:after="0" w:line="240" w:lineRule="auto"/>
              <w:ind w:left="0"/>
              <w:rPr>
                <w:b/>
              </w:rPr>
            </w:pPr>
            <w:r w:rsidRPr="00A13A12">
              <w:rPr>
                <w:b/>
              </w:rPr>
              <w:t>Certification</w:t>
            </w:r>
          </w:p>
          <w:p w14:paraId="1214C56B" w14:textId="77777777" w:rsidR="006F2D55" w:rsidRPr="00A13A12" w:rsidRDefault="007820CD" w:rsidP="00C31239">
            <w:pPr>
              <w:pStyle w:val="-Text"/>
              <w:spacing w:after="0" w:line="240" w:lineRule="auto"/>
              <w:rPr>
                <w:i/>
              </w:rPr>
            </w:pPr>
            <w:r w:rsidRPr="00A13A12">
              <w:rPr>
                <w:i/>
              </w:rPr>
              <w:t>I certify that the information contained in the return and its attachments is true and complete</w:t>
            </w:r>
            <w:r w:rsidR="006D773E" w:rsidRPr="00A13A12">
              <w:rPr>
                <w:i/>
              </w:rPr>
              <w:t xml:space="preserve"> to the best of my knowledge, information and belief. I have made due and reasonable enquiries of the person/</w:t>
            </w:r>
            <w:r w:rsidR="00755974">
              <w:rPr>
                <w:i/>
              </w:rPr>
              <w:t>entity</w:t>
            </w:r>
            <w:r w:rsidR="006D773E" w:rsidRPr="00A13A12">
              <w:rPr>
                <w:i/>
              </w:rPr>
              <w:t xml:space="preserve"> on whose behalf I am completing this form.</w:t>
            </w:r>
            <w:r w:rsidR="00C31239">
              <w:rPr>
                <w:i/>
              </w:rPr>
              <w:t xml:space="preserve"> </w:t>
            </w:r>
            <w:r w:rsidR="000F38CC" w:rsidRPr="00A13A12">
              <w:rPr>
                <w:i/>
              </w:rPr>
              <w:t xml:space="preserve">I understand that submitting an incomplete, false or misleading return is an offence under </w:t>
            </w:r>
            <w:r w:rsidR="002046B1" w:rsidRPr="006E56D5">
              <w:rPr>
                <w:i/>
              </w:rPr>
              <w:t>Division 137.1 of the Criminal Code Act 1995.</w:t>
            </w:r>
          </w:p>
        </w:tc>
      </w:tr>
      <w:tr w:rsidR="007820CD" w:rsidRPr="00A13A12" w14:paraId="20202285" w14:textId="77777777" w:rsidTr="007821B3">
        <w:trPr>
          <w:trHeight w:val="58"/>
        </w:trPr>
        <w:tc>
          <w:tcPr>
            <w:tcW w:w="1758" w:type="dxa"/>
            <w:vMerge w:val="restart"/>
            <w:tcBorders>
              <w:right w:val="single" w:sz="2" w:space="0" w:color="000000"/>
            </w:tcBorders>
            <w:vAlign w:val="center"/>
          </w:tcPr>
          <w:p w14:paraId="3A94081E" w14:textId="77777777" w:rsidR="007821B3" w:rsidRDefault="007821B3" w:rsidP="007821B3">
            <w:pPr>
              <w:pStyle w:val="-Text"/>
              <w:tabs>
                <w:tab w:val="left" w:pos="3101"/>
                <w:tab w:val="left" w:pos="3668"/>
              </w:tabs>
              <w:ind w:left="0"/>
              <w:rPr>
                <w:b/>
              </w:rPr>
            </w:pPr>
          </w:p>
          <w:p w14:paraId="5C083CC4" w14:textId="77777777" w:rsidR="00C31239" w:rsidRDefault="007820CD" w:rsidP="007821B3">
            <w:pPr>
              <w:pStyle w:val="-Text"/>
              <w:tabs>
                <w:tab w:val="left" w:pos="3101"/>
                <w:tab w:val="left" w:pos="3668"/>
              </w:tabs>
              <w:ind w:left="0"/>
              <w:rPr>
                <w:b/>
              </w:rPr>
            </w:pPr>
            <w:r w:rsidRPr="00A13A12">
              <w:rPr>
                <w:b/>
              </w:rPr>
              <w:t>Signature</w:t>
            </w:r>
          </w:p>
          <w:p w14:paraId="43100B30" w14:textId="77777777" w:rsidR="00B123B5" w:rsidRPr="00323724" w:rsidRDefault="00B123B5" w:rsidP="00323724"/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5989FE10" w14:textId="77777777" w:rsidR="00AA6480" w:rsidRPr="00C45910" w:rsidRDefault="00000000" w:rsidP="00C45910">
            <w:pPr>
              <w:pStyle w:val="-Text"/>
              <w:tabs>
                <w:tab w:val="left" w:pos="3101"/>
                <w:tab w:val="left" w:pos="3668"/>
              </w:tabs>
              <w:spacing w:before="360" w:after="240"/>
              <w:ind w:left="0"/>
              <w:jc w:val="center"/>
              <w:rPr>
                <w:noProof/>
              </w:rPr>
            </w:pPr>
            <w:r>
              <w:rPr>
                <w:noProof/>
              </w:rPr>
              <w:pict w14:anchorId="4A1B7F2A">
                <v:shape id="Picture 5" o:spid="_x0000_i1026" type="#_x0000_t75" alt="**hand-1" style="width:27.6pt;height:19.8pt;mso-wrap-distance-left:0;mso-wrap-distance-right:0">
                  <v:imagedata r:id="rId18" o:title="**hand-1"/>
                </v:shape>
              </w:pict>
            </w:r>
          </w:p>
        </w:tc>
        <w:tc>
          <w:tcPr>
            <w:tcW w:w="5103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DE48C8C" w14:textId="77777777" w:rsidR="00B123B5" w:rsidRPr="00C9294F" w:rsidRDefault="00B123B5" w:rsidP="00C9294F"/>
        </w:tc>
        <w:tc>
          <w:tcPr>
            <w:tcW w:w="709" w:type="dxa"/>
            <w:tcBorders>
              <w:left w:val="single" w:sz="2" w:space="0" w:color="auto"/>
              <w:right w:val="nil"/>
            </w:tcBorders>
          </w:tcPr>
          <w:p w14:paraId="63F09D71" w14:textId="77777777" w:rsidR="007820CD" w:rsidRPr="00A13A12" w:rsidRDefault="007820CD" w:rsidP="007820CD">
            <w:pPr>
              <w:pStyle w:val="-Text"/>
              <w:tabs>
                <w:tab w:val="left" w:pos="3101"/>
                <w:tab w:val="left" w:pos="3668"/>
              </w:tabs>
              <w:ind w:left="0"/>
              <w:jc w:val="right"/>
            </w:pPr>
          </w:p>
        </w:tc>
        <w:tc>
          <w:tcPr>
            <w:tcW w:w="24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D4D5F0" w14:textId="77777777" w:rsidR="007820CD" w:rsidRPr="00A13A12" w:rsidRDefault="007820CD" w:rsidP="007820CD">
            <w:pPr>
              <w:pStyle w:val="-Text"/>
              <w:tabs>
                <w:tab w:val="left" w:pos="3101"/>
                <w:tab w:val="left" w:pos="3668"/>
              </w:tabs>
              <w:ind w:left="0"/>
              <w:jc w:val="center"/>
            </w:pPr>
          </w:p>
        </w:tc>
      </w:tr>
      <w:tr w:rsidR="007820CD" w:rsidRPr="00A13A12" w14:paraId="037951F7" w14:textId="77777777" w:rsidTr="007821B3">
        <w:trPr>
          <w:trHeight w:val="65"/>
        </w:trPr>
        <w:tc>
          <w:tcPr>
            <w:tcW w:w="1758" w:type="dxa"/>
            <w:vMerge/>
            <w:tcBorders>
              <w:right w:val="single" w:sz="2" w:space="0" w:color="000000"/>
            </w:tcBorders>
            <w:vAlign w:val="center"/>
          </w:tcPr>
          <w:p w14:paraId="0BD902FD" w14:textId="77777777" w:rsidR="007820CD" w:rsidRPr="00A13A12" w:rsidRDefault="007820CD" w:rsidP="007820CD">
            <w:pPr>
              <w:pStyle w:val="-Text"/>
              <w:tabs>
                <w:tab w:val="left" w:pos="3101"/>
                <w:tab w:val="left" w:pos="3668"/>
              </w:tabs>
              <w:ind w:left="0"/>
              <w:jc w:val="right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F546001" w14:textId="77777777" w:rsidR="007820CD" w:rsidRPr="00A13A12" w:rsidRDefault="007820CD" w:rsidP="007820CD">
            <w:pPr>
              <w:pStyle w:val="-Text"/>
              <w:tabs>
                <w:tab w:val="left" w:pos="3101"/>
                <w:tab w:val="left" w:pos="3668"/>
              </w:tabs>
              <w:ind w:left="0"/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2F3D3C5" w14:textId="77777777" w:rsidR="007820CD" w:rsidRPr="00A13A12" w:rsidRDefault="007820CD" w:rsidP="007820CD">
            <w:pPr>
              <w:pStyle w:val="-Text"/>
              <w:tabs>
                <w:tab w:val="left" w:pos="3101"/>
                <w:tab w:val="left" w:pos="3668"/>
              </w:tabs>
              <w:ind w:left="0"/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0FD207" w14:textId="77777777" w:rsidR="007820CD" w:rsidRPr="00A13A12" w:rsidRDefault="007820CD" w:rsidP="007820CD">
            <w:pPr>
              <w:pStyle w:val="-Text"/>
              <w:tabs>
                <w:tab w:val="left" w:pos="3101"/>
                <w:tab w:val="left" w:pos="3668"/>
              </w:tabs>
              <w:ind w:left="0"/>
              <w:jc w:val="right"/>
            </w:pPr>
            <w:r w:rsidRPr="00A13A12">
              <w:t>Date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94FDA" w14:textId="77777777" w:rsidR="007820CD" w:rsidRPr="00A13A12" w:rsidRDefault="00B55305" w:rsidP="00B55305">
            <w:pPr>
              <w:pStyle w:val="-Text"/>
              <w:tabs>
                <w:tab w:val="left" w:pos="3101"/>
                <w:tab w:val="left" w:pos="3668"/>
              </w:tabs>
              <w:ind w:left="0"/>
            </w:pPr>
            <w:r w:rsidRPr="00A13A12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A12">
              <w:rPr>
                <w:szCs w:val="20"/>
              </w:rPr>
              <w:instrText xml:space="preserve"> FORMTEXT </w:instrText>
            </w:r>
            <w:r w:rsidRPr="00A13A12">
              <w:rPr>
                <w:szCs w:val="20"/>
              </w:rPr>
            </w:r>
            <w:r w:rsidRPr="00A13A12">
              <w:rPr>
                <w:szCs w:val="20"/>
              </w:rPr>
              <w:fldChar w:fldCharType="separate"/>
            </w:r>
            <w:r w:rsidRPr="00A13A12">
              <w:rPr>
                <w:szCs w:val="20"/>
              </w:rPr>
              <w:t> </w:t>
            </w:r>
            <w:r w:rsidRPr="00A13A12">
              <w:rPr>
                <w:szCs w:val="20"/>
              </w:rPr>
              <w:t> </w:t>
            </w:r>
            <w:r w:rsidRPr="00A13A12">
              <w:rPr>
                <w:szCs w:val="20"/>
              </w:rPr>
              <w:t> </w:t>
            </w:r>
            <w:r w:rsidRPr="00A13A12">
              <w:rPr>
                <w:szCs w:val="20"/>
              </w:rPr>
              <w:t> </w:t>
            </w:r>
            <w:r w:rsidRPr="00A13A12">
              <w:rPr>
                <w:szCs w:val="20"/>
              </w:rPr>
              <w:t> </w:t>
            </w:r>
            <w:r w:rsidRPr="00A13A12">
              <w:rPr>
                <w:szCs w:val="20"/>
              </w:rPr>
              <w:fldChar w:fldCharType="end"/>
            </w:r>
          </w:p>
        </w:tc>
      </w:tr>
    </w:tbl>
    <w:p w14:paraId="604A1645" w14:textId="77777777" w:rsidR="002D395F" w:rsidRDefault="002D395F" w:rsidP="001B294B">
      <w:pPr>
        <w:rPr>
          <w:rStyle w:val="PageNumber"/>
          <w:sz w:val="16"/>
        </w:rPr>
      </w:pPr>
    </w:p>
    <w:p w14:paraId="15452EFC" w14:textId="77777777" w:rsidR="002D395F" w:rsidRDefault="002D395F">
      <w:r>
        <w:br w:type="page"/>
      </w:r>
    </w:p>
    <w:tbl>
      <w:tblPr>
        <w:tblW w:w="11114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992"/>
        <w:gridCol w:w="3122"/>
      </w:tblGrid>
      <w:tr w:rsidR="007820CD" w:rsidRPr="00A13A12" w14:paraId="59B0B655" w14:textId="77777777" w:rsidTr="00992409">
        <w:trPr>
          <w:cantSplit/>
          <w:trHeight w:hRule="exact" w:val="520"/>
        </w:trPr>
        <w:tc>
          <w:tcPr>
            <w:tcW w:w="7992" w:type="dxa"/>
          </w:tcPr>
          <w:p w14:paraId="1A282BD4" w14:textId="77777777" w:rsidR="00C00F4B" w:rsidRPr="00DA555A" w:rsidRDefault="007A42DF" w:rsidP="00743DE0">
            <w:pPr>
              <w:pStyle w:val="-Text-fill"/>
              <w:tabs>
                <w:tab w:val="left" w:pos="284"/>
              </w:tabs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Style w:val="PageNumber"/>
                <w:sz w:val="16"/>
              </w:rPr>
              <w:br w:type="page"/>
            </w:r>
            <w:r w:rsidR="00C00F4B" w:rsidRPr="00A13A12">
              <w:rPr>
                <w:rFonts w:ascii="Times New Roman" w:hAnsi="Times New Roman"/>
                <w:sz w:val="24"/>
              </w:rPr>
              <w:br w:type="page"/>
            </w:r>
            <w:r w:rsidR="005D6A77" w:rsidRPr="00A13A12">
              <w:rPr>
                <w:b/>
                <w:sz w:val="22"/>
              </w:rPr>
              <w:t xml:space="preserve">Part 1: </w:t>
            </w:r>
            <w:r w:rsidR="007820CD" w:rsidRPr="00A13A12">
              <w:rPr>
                <w:b/>
                <w:sz w:val="22"/>
              </w:rPr>
              <w:t xml:space="preserve">Donations </w:t>
            </w:r>
            <w:r w:rsidR="000F0C44">
              <w:rPr>
                <w:b/>
                <w:sz w:val="22"/>
              </w:rPr>
              <w:t>M</w:t>
            </w:r>
            <w:r w:rsidR="007820CD" w:rsidRPr="00A13A12">
              <w:rPr>
                <w:b/>
                <w:sz w:val="22"/>
              </w:rPr>
              <w:t>ade</w:t>
            </w:r>
            <w:r w:rsidR="0012360A" w:rsidRPr="00A13A12">
              <w:rPr>
                <w:b/>
                <w:sz w:val="22"/>
              </w:rPr>
              <w:t xml:space="preserve"> </w:t>
            </w:r>
            <w:r w:rsidR="0012360A" w:rsidRPr="00C45910">
              <w:rPr>
                <w:b/>
                <w:szCs w:val="20"/>
              </w:rPr>
              <w:t>(</w:t>
            </w:r>
            <w:r w:rsidR="005D5ABB">
              <w:rPr>
                <w:b/>
                <w:szCs w:val="20"/>
              </w:rPr>
              <w:t>paragraph</w:t>
            </w:r>
            <w:r w:rsidR="005D5ABB" w:rsidRPr="00E82194">
              <w:rPr>
                <w:b/>
                <w:szCs w:val="20"/>
              </w:rPr>
              <w:t xml:space="preserve"> </w:t>
            </w:r>
            <w:r w:rsidR="00E35B33" w:rsidRPr="00E82194">
              <w:rPr>
                <w:b/>
                <w:szCs w:val="20"/>
              </w:rPr>
              <w:t>3</w:t>
            </w:r>
            <w:r w:rsidR="0012360A" w:rsidRPr="00E82194">
              <w:rPr>
                <w:b/>
                <w:szCs w:val="20"/>
              </w:rPr>
              <w:t>05A(2)(a)</w:t>
            </w:r>
            <w:r w:rsidR="0012360A" w:rsidRPr="00C45910">
              <w:rPr>
                <w:b/>
                <w:szCs w:val="20"/>
              </w:rPr>
              <w:t xml:space="preserve"> of the </w:t>
            </w:r>
            <w:r w:rsidR="00D85A43" w:rsidRPr="00C45910">
              <w:rPr>
                <w:b/>
                <w:szCs w:val="20"/>
              </w:rPr>
              <w:t>Electoral Act)</w:t>
            </w:r>
          </w:p>
        </w:tc>
        <w:tc>
          <w:tcPr>
            <w:tcW w:w="3122" w:type="dxa"/>
          </w:tcPr>
          <w:p w14:paraId="122612ED" w14:textId="77777777" w:rsidR="007820CD" w:rsidRPr="00A13A12" w:rsidRDefault="007820CD">
            <w:pPr>
              <w:pStyle w:val="-Text-fill"/>
              <w:spacing w:before="120"/>
              <w:rPr>
                <w:b/>
              </w:rPr>
            </w:pPr>
          </w:p>
        </w:tc>
      </w:tr>
      <w:tr w:rsidR="007820CD" w:rsidRPr="00A13A12" w14:paraId="53EB6677" w14:textId="77777777" w:rsidTr="00992409">
        <w:trPr>
          <w:cantSplit/>
          <w:trHeight w:val="1871"/>
        </w:trPr>
        <w:tc>
          <w:tcPr>
            <w:tcW w:w="11114" w:type="dxa"/>
            <w:gridSpan w:val="2"/>
          </w:tcPr>
          <w:p w14:paraId="6B4FC979" w14:textId="77777777" w:rsidR="00A21CD9" w:rsidRPr="00307CC6" w:rsidRDefault="00801225" w:rsidP="00E82194">
            <w:pPr>
              <w:spacing w:before="60" w:after="120"/>
              <w:ind w:left="284"/>
              <w:rPr>
                <w:rFonts w:ascii="Arial" w:hAnsi="Arial"/>
                <w:sz w:val="20"/>
              </w:rPr>
            </w:pPr>
            <w:r w:rsidRPr="00307CC6">
              <w:rPr>
                <w:rFonts w:ascii="Arial" w:hAnsi="Arial" w:cs="Arial"/>
                <w:sz w:val="20"/>
                <w:szCs w:val="20"/>
              </w:rPr>
              <w:t>A person or entity</w:t>
            </w:r>
            <w:r w:rsidR="00D91061" w:rsidRPr="00307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D8B" w:rsidRPr="00307CC6">
              <w:rPr>
                <w:rFonts w:ascii="Arial" w:hAnsi="Arial" w:cs="Arial"/>
                <w:sz w:val="20"/>
                <w:szCs w:val="20"/>
              </w:rPr>
              <w:t xml:space="preserve">(except for a political entity or associated entity) </w:t>
            </w:r>
            <w:r w:rsidR="00D91061" w:rsidRPr="00307CC6">
              <w:rPr>
                <w:rFonts w:ascii="Arial" w:hAnsi="Arial" w:cs="Arial"/>
                <w:sz w:val="20"/>
                <w:szCs w:val="20"/>
              </w:rPr>
              <w:t>must provide d</w:t>
            </w:r>
            <w:r w:rsidR="00C27179" w:rsidRPr="00307CC6">
              <w:rPr>
                <w:rFonts w:ascii="Arial" w:hAnsi="Arial" w:cs="Arial"/>
                <w:sz w:val="20"/>
                <w:szCs w:val="20"/>
              </w:rPr>
              <w:t xml:space="preserve">etails of </w:t>
            </w:r>
            <w:r w:rsidR="001B294B" w:rsidRPr="00307CC6">
              <w:rPr>
                <w:rFonts w:ascii="Arial" w:hAnsi="Arial" w:cs="Arial"/>
                <w:sz w:val="20"/>
                <w:szCs w:val="20"/>
              </w:rPr>
              <w:t>donations</w:t>
            </w:r>
            <w:r w:rsidR="00C27179" w:rsidRPr="00307CC6">
              <w:rPr>
                <w:rFonts w:ascii="Arial" w:hAnsi="Arial" w:cs="Arial"/>
                <w:sz w:val="20"/>
                <w:szCs w:val="20"/>
              </w:rPr>
              <w:t xml:space="preserve"> made to a candidate</w:t>
            </w:r>
            <w:r w:rsidR="00BD66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7CC6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726D8B" w:rsidRPr="00307CC6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C27179" w:rsidRPr="00307C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re than </w:t>
            </w:r>
            <w:r w:rsidR="006A7E99" w:rsidRPr="00307CC6">
              <w:rPr>
                <w:rFonts w:ascii="Arial" w:hAnsi="Arial" w:cs="Arial"/>
                <w:b/>
                <w:bCs/>
                <w:sz w:val="20"/>
                <w:szCs w:val="20"/>
              </w:rPr>
              <w:t>$1</w:t>
            </w:r>
            <w:r w:rsidR="00BD66F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A7E99" w:rsidRPr="00307CC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D66F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A7E99" w:rsidRPr="00307CC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AB7010" w:rsidRPr="00307CC6">
              <w:rPr>
                <w:rFonts w:ascii="Arial" w:hAnsi="Arial"/>
                <w:sz w:val="20"/>
              </w:rPr>
              <w:t>.</w:t>
            </w:r>
            <w:r w:rsidR="00C27179" w:rsidRPr="00307CC6">
              <w:rPr>
                <w:rFonts w:ascii="Arial" w:hAnsi="Arial"/>
                <w:sz w:val="20"/>
              </w:rPr>
              <w:t xml:space="preserve"> If the total of </w:t>
            </w:r>
            <w:r w:rsidR="001B294B" w:rsidRPr="00307CC6">
              <w:rPr>
                <w:rFonts w:ascii="Arial" w:hAnsi="Arial"/>
                <w:sz w:val="20"/>
              </w:rPr>
              <w:t>donations</w:t>
            </w:r>
            <w:r w:rsidR="00C27179" w:rsidRPr="00307CC6">
              <w:rPr>
                <w:rFonts w:ascii="Arial" w:hAnsi="Arial"/>
                <w:sz w:val="20"/>
              </w:rPr>
              <w:t xml:space="preserve"> made to one </w:t>
            </w:r>
            <w:r w:rsidR="00643F15" w:rsidRPr="00307CC6">
              <w:rPr>
                <w:rFonts w:ascii="Arial" w:hAnsi="Arial"/>
                <w:sz w:val="20"/>
              </w:rPr>
              <w:t xml:space="preserve">candidate </w:t>
            </w:r>
            <w:r w:rsidR="00C27179" w:rsidRPr="00307CC6">
              <w:rPr>
                <w:rFonts w:ascii="Arial" w:hAnsi="Arial"/>
                <w:sz w:val="20"/>
              </w:rPr>
              <w:t xml:space="preserve">exceeds the disclosure threshold, all </w:t>
            </w:r>
            <w:r w:rsidR="001B294B" w:rsidRPr="00307CC6">
              <w:rPr>
                <w:rFonts w:ascii="Arial" w:hAnsi="Arial"/>
                <w:sz w:val="20"/>
              </w:rPr>
              <w:t>donations</w:t>
            </w:r>
            <w:r w:rsidR="00C27179" w:rsidRPr="00307CC6">
              <w:rPr>
                <w:rFonts w:ascii="Arial" w:hAnsi="Arial"/>
                <w:sz w:val="20"/>
              </w:rPr>
              <w:t xml:space="preserve"> made to that </w:t>
            </w:r>
            <w:r w:rsidR="00643F15" w:rsidRPr="00307CC6">
              <w:rPr>
                <w:rFonts w:ascii="Arial" w:hAnsi="Arial"/>
                <w:sz w:val="20"/>
              </w:rPr>
              <w:t>candidate</w:t>
            </w:r>
            <w:r w:rsidR="00C27179" w:rsidRPr="00307CC6">
              <w:rPr>
                <w:rFonts w:ascii="Arial" w:hAnsi="Arial"/>
                <w:sz w:val="20"/>
              </w:rPr>
              <w:t>, regardless of their value, must be disclosed.</w:t>
            </w:r>
          </w:p>
          <w:p w14:paraId="6EF104B1" w14:textId="77777777" w:rsidR="00C41564" w:rsidRPr="00307CC6" w:rsidRDefault="00D91061" w:rsidP="00E82194">
            <w:pPr>
              <w:spacing w:before="60" w:after="120"/>
              <w:ind w:left="284"/>
              <w:rPr>
                <w:rFonts w:ascii="Arial" w:hAnsi="Arial"/>
                <w:sz w:val="20"/>
              </w:rPr>
            </w:pPr>
            <w:r w:rsidRPr="00307CC6">
              <w:rPr>
                <w:rFonts w:ascii="Arial" w:hAnsi="Arial"/>
                <w:b/>
                <w:sz w:val="20"/>
              </w:rPr>
              <w:t xml:space="preserve">NOTE: </w:t>
            </w:r>
            <w:r w:rsidRPr="00307CC6">
              <w:rPr>
                <w:rFonts w:ascii="Arial" w:hAnsi="Arial"/>
                <w:sz w:val="20"/>
              </w:rPr>
              <w:t>Under subsection 305A(2A)</w:t>
            </w:r>
            <w:r w:rsidR="00801225" w:rsidRPr="00307CC6">
              <w:rPr>
                <w:rFonts w:ascii="Arial" w:hAnsi="Arial"/>
                <w:sz w:val="20"/>
              </w:rPr>
              <w:t xml:space="preserve"> of the Electoral Act</w:t>
            </w:r>
            <w:r w:rsidRPr="00307CC6">
              <w:rPr>
                <w:rFonts w:ascii="Arial" w:hAnsi="Arial"/>
                <w:sz w:val="20"/>
              </w:rPr>
              <w:t xml:space="preserve">, </w:t>
            </w:r>
            <w:r w:rsidR="00C7329B" w:rsidRPr="00307CC6">
              <w:rPr>
                <w:rFonts w:ascii="Arial" w:hAnsi="Arial"/>
                <w:sz w:val="20"/>
              </w:rPr>
              <w:t>two</w:t>
            </w:r>
            <w:r w:rsidRPr="00307CC6">
              <w:rPr>
                <w:rFonts w:ascii="Arial" w:hAnsi="Arial"/>
                <w:sz w:val="20"/>
              </w:rPr>
              <w:t xml:space="preserve"> or more donations made by a person or entity</w:t>
            </w:r>
            <w:r w:rsidR="00801225" w:rsidRPr="00307CC6">
              <w:rPr>
                <w:rFonts w:ascii="Arial" w:hAnsi="Arial"/>
                <w:sz w:val="20"/>
              </w:rPr>
              <w:t xml:space="preserve"> under subsection 305A(2) of the Electoral Act to the same candidate </w:t>
            </w:r>
            <w:r w:rsidR="00C7329B" w:rsidRPr="00307CC6">
              <w:rPr>
                <w:rFonts w:ascii="Arial" w:hAnsi="Arial"/>
                <w:sz w:val="20"/>
              </w:rPr>
              <w:t>are</w:t>
            </w:r>
            <w:r w:rsidR="00801225" w:rsidRPr="00307CC6">
              <w:rPr>
                <w:rFonts w:ascii="Arial" w:hAnsi="Arial"/>
                <w:sz w:val="20"/>
              </w:rPr>
              <w:t xml:space="preserve"> taken to be </w:t>
            </w:r>
            <w:r w:rsidR="00801225" w:rsidRPr="00307CC6">
              <w:rPr>
                <w:rFonts w:ascii="Arial" w:hAnsi="Arial"/>
                <w:b/>
                <w:sz w:val="20"/>
              </w:rPr>
              <w:t>one</w:t>
            </w:r>
            <w:r w:rsidR="00801225" w:rsidRPr="00307CC6">
              <w:rPr>
                <w:rFonts w:ascii="Arial" w:hAnsi="Arial"/>
                <w:sz w:val="20"/>
              </w:rPr>
              <w:t xml:space="preserve"> donation.</w:t>
            </w:r>
          </w:p>
          <w:p w14:paraId="2F4DDD22" w14:textId="77777777" w:rsidR="00BD66F0" w:rsidRDefault="00237D29" w:rsidP="00BD66F0">
            <w:pPr>
              <w:pStyle w:val="-Text"/>
              <w:spacing w:after="120"/>
              <w:ind w:left="284"/>
            </w:pPr>
            <w:r w:rsidRPr="00307CC6">
              <w:rPr>
                <w:b/>
                <w:bCs/>
              </w:rPr>
              <w:t>NOTE:</w:t>
            </w:r>
            <w:r w:rsidRPr="00307CC6">
              <w:t xml:space="preserve"> Candidates in an election are taken to begin to be candidates </w:t>
            </w:r>
            <w:r w:rsidR="00754FFD" w:rsidRPr="00307CC6">
              <w:t>the earlier of</w:t>
            </w:r>
            <w:r w:rsidR="00BD66F0">
              <w:t>:</w:t>
            </w:r>
          </w:p>
          <w:p w14:paraId="59292B4E" w14:textId="77777777" w:rsidR="00BD66F0" w:rsidRPr="00BD66F0" w:rsidRDefault="00BD66F0" w:rsidP="00BD66F0">
            <w:pPr>
              <w:pStyle w:val="-Text"/>
              <w:numPr>
                <w:ilvl w:val="0"/>
                <w:numId w:val="28"/>
              </w:numPr>
              <w:spacing w:after="120"/>
            </w:pPr>
            <w:r w:rsidRPr="00BD66F0">
              <w:t>the day that is 6 months before the day the person announced their candidacy; or</w:t>
            </w:r>
          </w:p>
          <w:p w14:paraId="1B6F33E4" w14:textId="77777777" w:rsidR="00BD66F0" w:rsidRPr="00BD66F0" w:rsidRDefault="00BD66F0" w:rsidP="00BD66F0">
            <w:pPr>
              <w:pStyle w:val="-Text"/>
              <w:numPr>
                <w:ilvl w:val="0"/>
                <w:numId w:val="28"/>
              </w:numPr>
              <w:spacing w:after="120"/>
            </w:pPr>
            <w:r w:rsidRPr="00BD66F0">
              <w:t>the day that is 6 months before the day the person nominated as a candidate;</w:t>
            </w:r>
          </w:p>
          <w:p w14:paraId="14268287" w14:textId="20CEC9EA" w:rsidR="00992409" w:rsidRPr="00307CC6" w:rsidRDefault="00F402DD" w:rsidP="001D01FB">
            <w:pPr>
              <w:pStyle w:val="-Text"/>
              <w:spacing w:after="120"/>
              <w:ind w:left="284"/>
            </w:pPr>
            <w:r w:rsidRPr="00307CC6">
              <w:t xml:space="preserve">Candidates in an election are taken to cease being candidates </w:t>
            </w:r>
            <w:r w:rsidR="0089740C" w:rsidRPr="00307CC6">
              <w:t xml:space="preserve">at the end of </w:t>
            </w:r>
            <w:r w:rsidRPr="00307CC6">
              <w:t>30 days after polling day</w:t>
            </w:r>
            <w:r w:rsidR="009570F7">
              <w:t xml:space="preserve"> </w:t>
            </w:r>
            <w:r w:rsidR="00E4480B">
              <w:t>(</w:t>
            </w:r>
            <w:r w:rsidR="000E40E6">
              <w:t>Monday, </w:t>
            </w:r>
            <w:r w:rsidR="00E60307">
              <w:t>1</w:t>
            </w:r>
            <w:r w:rsidR="000E40E6">
              <w:t> </w:t>
            </w:r>
            <w:r w:rsidR="00E60307">
              <w:t>May</w:t>
            </w:r>
            <w:r w:rsidR="000E40E6">
              <w:t> </w:t>
            </w:r>
            <w:r w:rsidR="00307CC6" w:rsidRPr="00307CC6">
              <w:t>202</w:t>
            </w:r>
            <w:r w:rsidR="00E60307">
              <w:t>3</w:t>
            </w:r>
            <w:r w:rsidR="00E4480B">
              <w:t>)</w:t>
            </w:r>
            <w:r w:rsidR="00992409" w:rsidRPr="00307CC6">
              <w:t>.</w:t>
            </w:r>
          </w:p>
          <w:p w14:paraId="246A4093" w14:textId="77777777" w:rsidR="00237D29" w:rsidRPr="00307CC6" w:rsidRDefault="00237D29" w:rsidP="00E4480B">
            <w:pPr>
              <w:pStyle w:val="-Text"/>
              <w:spacing w:after="120"/>
              <w:ind w:left="284"/>
            </w:pPr>
            <w:r w:rsidRPr="00307CC6">
              <w:t xml:space="preserve">For more details see the </w:t>
            </w:r>
            <w:hyperlink r:id="rId19" w:history="1">
              <w:r w:rsidRPr="00307CC6">
                <w:rPr>
                  <w:rStyle w:val="Hyperlink"/>
                  <w:i/>
                  <w:iCs/>
                </w:rPr>
                <w:t>Financial Disclosure Guide for Donors with Election Returns</w:t>
              </w:r>
            </w:hyperlink>
            <w:r w:rsidRPr="00307CC6">
              <w:t>.</w:t>
            </w:r>
          </w:p>
          <w:p w14:paraId="1B3BFE7A" w14:textId="77777777" w:rsidR="00C27179" w:rsidRPr="00A13A12" w:rsidRDefault="00D04966" w:rsidP="00E82194">
            <w:pPr>
              <w:spacing w:before="60"/>
              <w:ind w:left="284"/>
              <w:rPr>
                <w:rFonts w:ascii="Arial" w:hAnsi="Arial"/>
                <w:sz w:val="20"/>
              </w:rPr>
            </w:pPr>
            <w:r w:rsidRPr="00A13A12">
              <w:rPr>
                <w:rFonts w:ascii="Arial" w:hAnsi="Arial"/>
                <w:sz w:val="20"/>
              </w:rPr>
              <w:t>Under section 305A of the</w:t>
            </w:r>
            <w:r w:rsidR="008657DA" w:rsidRPr="00A13A12">
              <w:rPr>
                <w:rFonts w:ascii="Arial" w:hAnsi="Arial"/>
                <w:sz w:val="20"/>
              </w:rPr>
              <w:t xml:space="preserve"> Electoral Act</w:t>
            </w:r>
            <w:r w:rsidRPr="00A13A12">
              <w:rPr>
                <w:rFonts w:ascii="Arial" w:hAnsi="Arial"/>
                <w:sz w:val="20"/>
              </w:rPr>
              <w:t>, f</w:t>
            </w:r>
            <w:r w:rsidR="00C27179" w:rsidRPr="00A13A12">
              <w:rPr>
                <w:rFonts w:ascii="Arial" w:hAnsi="Arial"/>
                <w:sz w:val="20"/>
              </w:rPr>
              <w:t xml:space="preserve">or each </w:t>
            </w:r>
            <w:r w:rsidR="001B294B" w:rsidRPr="00A13A12">
              <w:rPr>
                <w:rFonts w:ascii="Arial" w:hAnsi="Arial"/>
                <w:sz w:val="20"/>
              </w:rPr>
              <w:t>donation</w:t>
            </w:r>
            <w:r w:rsidR="00C27179" w:rsidRPr="00A13A12">
              <w:rPr>
                <w:rFonts w:ascii="Arial" w:hAnsi="Arial"/>
                <w:sz w:val="20"/>
              </w:rPr>
              <w:t xml:space="preserve"> made, the following details must be disclosed:</w:t>
            </w:r>
          </w:p>
          <w:p w14:paraId="679E5533" w14:textId="77777777" w:rsidR="00C27179" w:rsidRPr="00A13A12" w:rsidRDefault="00C31239" w:rsidP="00A15B2E">
            <w:pPr>
              <w:numPr>
                <w:ilvl w:val="0"/>
                <w:numId w:val="21"/>
              </w:numPr>
              <w:spacing w:before="60" w:after="60"/>
              <w:ind w:left="714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A15B2E" w:rsidRPr="00A13A12">
              <w:rPr>
                <w:rFonts w:ascii="Arial" w:hAnsi="Arial"/>
                <w:sz w:val="20"/>
              </w:rPr>
              <w:t xml:space="preserve">ame and </w:t>
            </w:r>
            <w:r w:rsidR="00C27179" w:rsidRPr="00A13A12">
              <w:rPr>
                <w:rFonts w:ascii="Arial" w:hAnsi="Arial"/>
                <w:sz w:val="20"/>
              </w:rPr>
              <w:t>address</w:t>
            </w:r>
            <w:r w:rsidR="00232D4D" w:rsidRPr="00A13A12">
              <w:rPr>
                <w:rFonts w:ascii="Arial" w:hAnsi="Arial"/>
                <w:sz w:val="20"/>
              </w:rPr>
              <w:t>*</w:t>
            </w:r>
            <w:r w:rsidR="00C27179" w:rsidRPr="00A13A12">
              <w:rPr>
                <w:rFonts w:ascii="Arial" w:hAnsi="Arial"/>
                <w:sz w:val="20"/>
              </w:rPr>
              <w:t xml:space="preserve"> of the </w:t>
            </w:r>
            <w:r w:rsidR="00A15B2E" w:rsidRPr="00A13A12">
              <w:rPr>
                <w:rFonts w:ascii="Arial" w:hAnsi="Arial"/>
                <w:sz w:val="20"/>
              </w:rPr>
              <w:t xml:space="preserve">candidate </w:t>
            </w:r>
            <w:r w:rsidR="00C27179" w:rsidRPr="00A13A12">
              <w:rPr>
                <w:rFonts w:ascii="Arial" w:hAnsi="Arial"/>
                <w:sz w:val="20"/>
              </w:rPr>
              <w:t xml:space="preserve">to </w:t>
            </w:r>
            <w:r w:rsidR="00A15B2E" w:rsidRPr="00A13A12">
              <w:rPr>
                <w:rFonts w:ascii="Arial" w:hAnsi="Arial"/>
                <w:sz w:val="20"/>
              </w:rPr>
              <w:t>whom</w:t>
            </w:r>
            <w:r w:rsidR="00C27179" w:rsidRPr="00A13A12">
              <w:rPr>
                <w:rFonts w:ascii="Arial" w:hAnsi="Arial"/>
                <w:sz w:val="20"/>
              </w:rPr>
              <w:t xml:space="preserve"> the </w:t>
            </w:r>
            <w:r w:rsidR="00DF5399" w:rsidRPr="00A13A12">
              <w:rPr>
                <w:rFonts w:ascii="Arial" w:hAnsi="Arial"/>
                <w:sz w:val="20"/>
              </w:rPr>
              <w:t>donation</w:t>
            </w:r>
            <w:r w:rsidR="00C27179" w:rsidRPr="00A13A12">
              <w:rPr>
                <w:rFonts w:ascii="Arial" w:hAnsi="Arial"/>
                <w:sz w:val="20"/>
              </w:rPr>
              <w:t xml:space="preserve"> was made</w:t>
            </w:r>
            <w:r w:rsidR="00D04966" w:rsidRPr="00A13A12">
              <w:rPr>
                <w:rFonts w:ascii="Arial" w:hAnsi="Arial"/>
                <w:sz w:val="20"/>
              </w:rPr>
              <w:t>; and</w:t>
            </w:r>
          </w:p>
          <w:p w14:paraId="40377F49" w14:textId="77777777" w:rsidR="00C27179" w:rsidRPr="00A13A12" w:rsidRDefault="00C27179" w:rsidP="00A15B2E">
            <w:pPr>
              <w:numPr>
                <w:ilvl w:val="0"/>
                <w:numId w:val="21"/>
              </w:numPr>
              <w:spacing w:before="60" w:after="60"/>
              <w:ind w:left="714" w:hanging="357"/>
              <w:rPr>
                <w:rFonts w:ascii="Arial" w:hAnsi="Arial"/>
                <w:sz w:val="20"/>
              </w:rPr>
            </w:pPr>
            <w:r w:rsidRPr="00A13A12">
              <w:rPr>
                <w:rFonts w:ascii="Arial" w:hAnsi="Arial"/>
                <w:sz w:val="20"/>
              </w:rPr>
              <w:t xml:space="preserve">date each </w:t>
            </w:r>
            <w:r w:rsidR="00DF5399" w:rsidRPr="00A13A12">
              <w:rPr>
                <w:rFonts w:ascii="Arial" w:hAnsi="Arial"/>
                <w:sz w:val="20"/>
              </w:rPr>
              <w:t>donation</w:t>
            </w:r>
            <w:r w:rsidRPr="00A13A12">
              <w:rPr>
                <w:rFonts w:ascii="Arial" w:hAnsi="Arial"/>
                <w:sz w:val="20"/>
              </w:rPr>
              <w:t xml:space="preserve"> was made</w:t>
            </w:r>
            <w:r w:rsidR="00AB7010">
              <w:rPr>
                <w:rFonts w:ascii="Arial" w:hAnsi="Arial"/>
                <w:sz w:val="20"/>
              </w:rPr>
              <w:t>; and</w:t>
            </w:r>
          </w:p>
          <w:p w14:paraId="2C1AF3BB" w14:textId="77777777" w:rsidR="007820CD" w:rsidRPr="00A13A12" w:rsidRDefault="00C27179" w:rsidP="00DF5399">
            <w:pPr>
              <w:numPr>
                <w:ilvl w:val="0"/>
                <w:numId w:val="21"/>
              </w:numPr>
              <w:spacing w:before="60" w:after="60"/>
              <w:ind w:left="714" w:hanging="357"/>
              <w:rPr>
                <w:rFonts w:ascii="Arial" w:hAnsi="Arial"/>
                <w:sz w:val="20"/>
              </w:rPr>
            </w:pPr>
            <w:r w:rsidRPr="00A13A12">
              <w:rPr>
                <w:rFonts w:ascii="Arial" w:hAnsi="Arial"/>
                <w:sz w:val="20"/>
              </w:rPr>
              <w:t xml:space="preserve">value </w:t>
            </w:r>
            <w:r w:rsidR="00DF5399" w:rsidRPr="00A13A12">
              <w:rPr>
                <w:rFonts w:ascii="Arial" w:hAnsi="Arial"/>
                <w:sz w:val="20"/>
              </w:rPr>
              <w:t xml:space="preserve">or amount </w:t>
            </w:r>
            <w:r w:rsidRPr="00A13A12">
              <w:rPr>
                <w:rFonts w:ascii="Arial" w:hAnsi="Arial"/>
                <w:sz w:val="20"/>
              </w:rPr>
              <w:t xml:space="preserve">of each </w:t>
            </w:r>
            <w:r w:rsidR="00DF5399" w:rsidRPr="00A13A12">
              <w:rPr>
                <w:rFonts w:ascii="Arial" w:hAnsi="Arial"/>
                <w:sz w:val="20"/>
              </w:rPr>
              <w:t>donation</w:t>
            </w:r>
            <w:r w:rsidRPr="00A13A12">
              <w:rPr>
                <w:rFonts w:ascii="Arial" w:hAnsi="Arial"/>
                <w:sz w:val="20"/>
              </w:rPr>
              <w:t xml:space="preserve"> made.</w:t>
            </w:r>
          </w:p>
          <w:tbl>
            <w:tblPr>
              <w:tblW w:w="1091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610"/>
              <w:gridCol w:w="3111"/>
              <w:gridCol w:w="684"/>
              <w:gridCol w:w="818"/>
              <w:gridCol w:w="956"/>
              <w:gridCol w:w="614"/>
              <w:gridCol w:w="1415"/>
              <w:gridCol w:w="1707"/>
            </w:tblGrid>
            <w:tr w:rsidR="007820CD" w:rsidRPr="00A13A12" w14:paraId="33157A3A" w14:textId="77777777" w:rsidTr="00E4480B">
              <w:trPr>
                <w:cantSplit/>
                <w:trHeight w:val="509"/>
                <w:tblHeader/>
              </w:trPr>
              <w:tc>
                <w:tcPr>
                  <w:tcW w:w="7793" w:type="dxa"/>
                  <w:gridSpan w:val="6"/>
                  <w:vAlign w:val="center"/>
                </w:tcPr>
                <w:p w14:paraId="2105091A" w14:textId="77777777" w:rsidR="007820CD" w:rsidRPr="00A13A12" w:rsidRDefault="007820CD" w:rsidP="00DF539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Candidate details</w:t>
                  </w:r>
                </w:p>
              </w:tc>
              <w:tc>
                <w:tcPr>
                  <w:tcW w:w="1415" w:type="dxa"/>
                  <w:vAlign w:val="center"/>
                </w:tcPr>
                <w:p w14:paraId="593AFED0" w14:textId="77777777" w:rsidR="007820CD" w:rsidRPr="00A13A12" w:rsidRDefault="007820CD" w:rsidP="00C732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Date </w:t>
                  </w:r>
                  <w:r w:rsidR="00DF5399"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of </w:t>
                  </w:r>
                  <w:r w:rsidR="00C7329B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onation</w:t>
                  </w:r>
                  <w:r w:rsidR="00C7329B">
                    <w:rPr>
                      <w:rFonts w:ascii="Arial" w:hAnsi="Arial" w:cs="Arial"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1707" w:type="dxa"/>
                  <w:vAlign w:val="center"/>
                </w:tcPr>
                <w:p w14:paraId="474E5FA2" w14:textId="77777777" w:rsidR="007820CD" w:rsidRPr="00A13A12" w:rsidRDefault="007820CD" w:rsidP="00B54C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Value </w:t>
                  </w:r>
                  <w:r w:rsidR="00ED129E"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or amount </w:t>
                  </w: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of donation</w:t>
                  </w:r>
                </w:p>
                <w:p w14:paraId="24B79D2C" w14:textId="77777777" w:rsidR="00350E99" w:rsidRPr="00A13A12" w:rsidRDefault="00350E99" w:rsidP="00B54C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(GST inclusive)</w:t>
                  </w:r>
                </w:p>
              </w:tc>
            </w:tr>
            <w:tr w:rsidR="007820CD" w:rsidRPr="00A13A12" w14:paraId="39A98718" w14:textId="77777777" w:rsidTr="00E4480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11"/>
              </w:trPr>
              <w:tc>
                <w:tcPr>
                  <w:tcW w:w="1610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59FEC35C" w14:textId="77777777" w:rsidR="007820CD" w:rsidRPr="00A13A12" w:rsidRDefault="007820CD" w:rsidP="007820CD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183" w:type="dxa"/>
                  <w:gridSpan w:val="5"/>
                  <w:tcBorders>
                    <w:top w:val="single" w:sz="2" w:space="0" w:color="000000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1D99746B" w14:textId="77777777" w:rsidR="007820CD" w:rsidRPr="00A13A12" w:rsidRDefault="006A02D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vAlign w:val="center"/>
                </w:tcPr>
                <w:p w14:paraId="2313F81A" w14:textId="77777777" w:rsidR="007820CD" w:rsidRPr="00A13A12" w:rsidRDefault="006A02D6" w:rsidP="006A02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7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021BF02" w14:textId="77777777" w:rsidR="007820CD" w:rsidRPr="00A13A12" w:rsidRDefault="00B54CCC" w:rsidP="00B54C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6A02D6"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6A02D6"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6A02D6" w:rsidRPr="00A13A12">
                    <w:rPr>
                      <w:sz w:val="20"/>
                      <w:szCs w:val="20"/>
                    </w:rPr>
                  </w:r>
                  <w:r w:rsidR="006A02D6" w:rsidRPr="00A13A12">
                    <w:rPr>
                      <w:sz w:val="20"/>
                      <w:szCs w:val="20"/>
                    </w:rPr>
                    <w:fldChar w:fldCharType="separate"/>
                  </w:r>
                  <w:r w:rsidR="006A02D6" w:rsidRPr="00A13A12">
                    <w:rPr>
                      <w:sz w:val="20"/>
                      <w:szCs w:val="20"/>
                    </w:rPr>
                    <w:t> </w:t>
                  </w:r>
                  <w:r w:rsidR="006A02D6" w:rsidRPr="00A13A12">
                    <w:rPr>
                      <w:sz w:val="20"/>
                      <w:szCs w:val="20"/>
                    </w:rPr>
                    <w:t> </w:t>
                  </w:r>
                  <w:r w:rsidR="006A02D6" w:rsidRPr="00A13A12">
                    <w:rPr>
                      <w:sz w:val="20"/>
                      <w:szCs w:val="20"/>
                    </w:rPr>
                    <w:t> </w:t>
                  </w:r>
                  <w:r w:rsidR="006A02D6" w:rsidRPr="00A13A12">
                    <w:rPr>
                      <w:sz w:val="20"/>
                      <w:szCs w:val="20"/>
                    </w:rPr>
                    <w:t> </w:t>
                  </w:r>
                  <w:r w:rsidR="006A02D6" w:rsidRPr="00A13A12">
                    <w:rPr>
                      <w:sz w:val="20"/>
                      <w:szCs w:val="20"/>
                    </w:rPr>
                    <w:t> </w:t>
                  </w:r>
                  <w:r w:rsidR="006A02D6"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820CD" w:rsidRPr="00A13A12" w14:paraId="3CB62C55" w14:textId="77777777" w:rsidTr="00E4480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"/>
              </w:trPr>
              <w:tc>
                <w:tcPr>
                  <w:tcW w:w="1610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37B0759E" w14:textId="77777777" w:rsidR="007820CD" w:rsidRPr="00A13A12" w:rsidRDefault="007820CD" w:rsidP="007820CD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al address</w:t>
                  </w:r>
                </w:p>
              </w:tc>
              <w:tc>
                <w:tcPr>
                  <w:tcW w:w="6183" w:type="dxa"/>
                  <w:gridSpan w:val="5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079CF655" w14:textId="77777777" w:rsidR="007820CD" w:rsidRPr="00A13A12" w:rsidRDefault="006A02D6" w:rsidP="007820CD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dxa"/>
                  <w:tcBorders>
                    <w:top w:val="single" w:sz="2" w:space="0" w:color="7F7F7F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vAlign w:val="center"/>
                </w:tcPr>
                <w:p w14:paraId="2BA2DCBE" w14:textId="77777777" w:rsidR="007820CD" w:rsidRPr="00A13A12" w:rsidRDefault="007820CD" w:rsidP="006A02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2" w:space="0" w:color="7F7F7F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21FB31E7" w14:textId="77777777" w:rsidR="007820CD" w:rsidRPr="00A13A12" w:rsidRDefault="007820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20CD" w:rsidRPr="00A13A12" w14:paraId="20818BCA" w14:textId="77777777" w:rsidTr="00E4480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610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33CF824F" w14:textId="77777777" w:rsidR="007820CD" w:rsidRPr="00A13A12" w:rsidRDefault="007820CD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uburb/town</w:t>
                  </w:r>
                </w:p>
              </w:tc>
              <w:tc>
                <w:tcPr>
                  <w:tcW w:w="3111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3AC6EAD7" w14:textId="77777777" w:rsidR="007820CD" w:rsidRPr="00A13A12" w:rsidRDefault="006A02D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7C2C0149" w14:textId="77777777" w:rsidR="007820CD" w:rsidRPr="00A13A12" w:rsidRDefault="007820CD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tate</w:t>
                  </w:r>
                </w:p>
              </w:tc>
              <w:tc>
                <w:tcPr>
                  <w:tcW w:w="818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</w:tcPr>
                <w:p w14:paraId="3F3A3CCA" w14:textId="77777777" w:rsidR="007820CD" w:rsidRPr="00A13A12" w:rsidRDefault="006A02D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383AE12F" w14:textId="77777777" w:rsidR="007820CD" w:rsidRPr="00A13A12" w:rsidRDefault="007820CD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code</w:t>
                  </w:r>
                </w:p>
              </w:tc>
              <w:tc>
                <w:tcPr>
                  <w:tcW w:w="614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45DD8CB5" w14:textId="77777777" w:rsidR="007820CD" w:rsidRPr="00A13A12" w:rsidRDefault="006A02D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dxa"/>
                  <w:tcBorders>
                    <w:top w:val="nil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vAlign w:val="center"/>
                </w:tcPr>
                <w:p w14:paraId="5F6BE447" w14:textId="77777777" w:rsidR="007820CD" w:rsidRPr="00A13A12" w:rsidRDefault="007820CD" w:rsidP="006A02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4921608B" w14:textId="77777777" w:rsidR="007820CD" w:rsidRPr="00A13A12" w:rsidRDefault="007820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20CD" w:rsidRPr="00A13A12" w14:paraId="10B2FFCE" w14:textId="77777777" w:rsidTr="00E4480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11"/>
              </w:trPr>
              <w:tc>
                <w:tcPr>
                  <w:tcW w:w="1610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24DC8F50" w14:textId="77777777" w:rsidR="007820CD" w:rsidRPr="00A13A12" w:rsidRDefault="007820CD" w:rsidP="007820CD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183" w:type="dxa"/>
                  <w:gridSpan w:val="5"/>
                  <w:tcBorders>
                    <w:top w:val="single" w:sz="2" w:space="0" w:color="000000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3C72BC1E" w14:textId="77777777" w:rsidR="007820CD" w:rsidRPr="00A13A12" w:rsidRDefault="006A02D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vAlign w:val="center"/>
                </w:tcPr>
                <w:p w14:paraId="18A78C63" w14:textId="77777777" w:rsidR="007820CD" w:rsidRPr="00A13A12" w:rsidRDefault="006A02D6" w:rsidP="006A02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7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EC1825C" w14:textId="77777777" w:rsidR="007820CD" w:rsidRPr="00A13A12" w:rsidRDefault="00B54CCC" w:rsidP="00B54C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6A02D6"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6A02D6"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6A02D6" w:rsidRPr="00A13A12">
                    <w:rPr>
                      <w:sz w:val="20"/>
                      <w:szCs w:val="20"/>
                    </w:rPr>
                  </w:r>
                  <w:r w:rsidR="006A02D6" w:rsidRPr="00A13A12">
                    <w:rPr>
                      <w:sz w:val="20"/>
                      <w:szCs w:val="20"/>
                    </w:rPr>
                    <w:fldChar w:fldCharType="separate"/>
                  </w:r>
                  <w:r w:rsidR="006A02D6" w:rsidRPr="00A13A12">
                    <w:rPr>
                      <w:sz w:val="20"/>
                      <w:szCs w:val="20"/>
                    </w:rPr>
                    <w:t> </w:t>
                  </w:r>
                  <w:r w:rsidR="006A02D6" w:rsidRPr="00A13A12">
                    <w:rPr>
                      <w:sz w:val="20"/>
                      <w:szCs w:val="20"/>
                    </w:rPr>
                    <w:t> </w:t>
                  </w:r>
                  <w:r w:rsidR="006A02D6" w:rsidRPr="00A13A12">
                    <w:rPr>
                      <w:sz w:val="20"/>
                      <w:szCs w:val="20"/>
                    </w:rPr>
                    <w:t> </w:t>
                  </w:r>
                  <w:r w:rsidR="006A02D6" w:rsidRPr="00A13A12">
                    <w:rPr>
                      <w:sz w:val="20"/>
                      <w:szCs w:val="20"/>
                    </w:rPr>
                    <w:t> </w:t>
                  </w:r>
                  <w:r w:rsidR="006A02D6" w:rsidRPr="00A13A12">
                    <w:rPr>
                      <w:sz w:val="20"/>
                      <w:szCs w:val="20"/>
                    </w:rPr>
                    <w:t> </w:t>
                  </w:r>
                  <w:r w:rsidR="006A02D6"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820CD" w:rsidRPr="00A13A12" w14:paraId="74235BC5" w14:textId="77777777" w:rsidTr="00E4480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"/>
              </w:trPr>
              <w:tc>
                <w:tcPr>
                  <w:tcW w:w="1610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3E0C4965" w14:textId="77777777" w:rsidR="007820CD" w:rsidRPr="00A13A12" w:rsidRDefault="007820CD" w:rsidP="007820CD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al address</w:t>
                  </w:r>
                </w:p>
              </w:tc>
              <w:tc>
                <w:tcPr>
                  <w:tcW w:w="6183" w:type="dxa"/>
                  <w:gridSpan w:val="5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78686D12" w14:textId="77777777" w:rsidR="007820CD" w:rsidRPr="00A13A12" w:rsidRDefault="006A02D6" w:rsidP="007820CD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dxa"/>
                  <w:tcBorders>
                    <w:top w:val="single" w:sz="2" w:space="0" w:color="7F7F7F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vAlign w:val="center"/>
                </w:tcPr>
                <w:p w14:paraId="592D5362" w14:textId="77777777" w:rsidR="007820CD" w:rsidRPr="00A13A12" w:rsidRDefault="007820CD" w:rsidP="006A02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2" w:space="0" w:color="7F7F7F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3AE4BC94" w14:textId="77777777" w:rsidR="007820CD" w:rsidRPr="00A13A12" w:rsidRDefault="007820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20CD" w:rsidRPr="00A13A12" w14:paraId="4C5D71EA" w14:textId="77777777" w:rsidTr="00E4480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610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0B8484E3" w14:textId="77777777" w:rsidR="007820CD" w:rsidRPr="00A13A12" w:rsidRDefault="007820CD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uburb/town</w:t>
                  </w:r>
                </w:p>
              </w:tc>
              <w:tc>
                <w:tcPr>
                  <w:tcW w:w="3111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75EAB6BA" w14:textId="77777777" w:rsidR="007820CD" w:rsidRPr="00A13A12" w:rsidRDefault="006A02D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4870FB99" w14:textId="77777777" w:rsidR="007820CD" w:rsidRPr="00A13A12" w:rsidRDefault="007820CD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tate</w:t>
                  </w:r>
                </w:p>
              </w:tc>
              <w:tc>
                <w:tcPr>
                  <w:tcW w:w="818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</w:tcPr>
                <w:p w14:paraId="31710A81" w14:textId="77777777" w:rsidR="007820CD" w:rsidRPr="00A13A12" w:rsidRDefault="006A02D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58ACBC3F" w14:textId="77777777" w:rsidR="007820CD" w:rsidRPr="00A13A12" w:rsidRDefault="007820CD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code</w:t>
                  </w:r>
                </w:p>
              </w:tc>
              <w:tc>
                <w:tcPr>
                  <w:tcW w:w="614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75BE9E5E" w14:textId="77777777" w:rsidR="007820CD" w:rsidRPr="00A13A12" w:rsidRDefault="006A02D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dxa"/>
                  <w:tcBorders>
                    <w:top w:val="nil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vAlign w:val="center"/>
                </w:tcPr>
                <w:p w14:paraId="2CCE620D" w14:textId="77777777" w:rsidR="007820CD" w:rsidRPr="00A13A12" w:rsidRDefault="007820CD" w:rsidP="006A02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049467C4" w14:textId="77777777" w:rsidR="007820CD" w:rsidRPr="00A13A12" w:rsidRDefault="007820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4CCC" w:rsidRPr="00A13A12" w14:paraId="6BC20EC7" w14:textId="77777777" w:rsidTr="00E4480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11"/>
              </w:trPr>
              <w:tc>
                <w:tcPr>
                  <w:tcW w:w="1610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37E80230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183" w:type="dxa"/>
                  <w:gridSpan w:val="5"/>
                  <w:tcBorders>
                    <w:top w:val="single" w:sz="2" w:space="0" w:color="000000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5AA8BFA8" w14:textId="77777777" w:rsidR="00B54CCC" w:rsidRPr="00A13A12" w:rsidRDefault="006A02D6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vAlign w:val="center"/>
                </w:tcPr>
                <w:p w14:paraId="16CD702B" w14:textId="77777777" w:rsidR="00B54CCC" w:rsidRPr="00A13A12" w:rsidRDefault="006A02D6" w:rsidP="006A02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7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254D6D2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6A02D6"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6A02D6"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6A02D6" w:rsidRPr="00A13A12">
                    <w:rPr>
                      <w:sz w:val="20"/>
                      <w:szCs w:val="20"/>
                    </w:rPr>
                  </w:r>
                  <w:r w:rsidR="006A02D6" w:rsidRPr="00A13A12">
                    <w:rPr>
                      <w:sz w:val="20"/>
                      <w:szCs w:val="20"/>
                    </w:rPr>
                    <w:fldChar w:fldCharType="separate"/>
                  </w:r>
                  <w:r w:rsidR="006A02D6" w:rsidRPr="00A13A12">
                    <w:rPr>
                      <w:sz w:val="20"/>
                      <w:szCs w:val="20"/>
                    </w:rPr>
                    <w:t> </w:t>
                  </w:r>
                  <w:r w:rsidR="006A02D6" w:rsidRPr="00A13A12">
                    <w:rPr>
                      <w:sz w:val="20"/>
                      <w:szCs w:val="20"/>
                    </w:rPr>
                    <w:t> </w:t>
                  </w:r>
                  <w:r w:rsidR="006A02D6" w:rsidRPr="00A13A12">
                    <w:rPr>
                      <w:sz w:val="20"/>
                      <w:szCs w:val="20"/>
                    </w:rPr>
                    <w:t> </w:t>
                  </w:r>
                  <w:r w:rsidR="006A02D6" w:rsidRPr="00A13A12">
                    <w:rPr>
                      <w:sz w:val="20"/>
                      <w:szCs w:val="20"/>
                    </w:rPr>
                    <w:t> </w:t>
                  </w:r>
                  <w:r w:rsidR="006A02D6" w:rsidRPr="00A13A12">
                    <w:rPr>
                      <w:sz w:val="20"/>
                      <w:szCs w:val="20"/>
                    </w:rPr>
                    <w:t> </w:t>
                  </w:r>
                  <w:r w:rsidR="006A02D6"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54CCC" w:rsidRPr="00A13A12" w14:paraId="641A6B3D" w14:textId="77777777" w:rsidTr="00E4480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"/>
              </w:trPr>
              <w:tc>
                <w:tcPr>
                  <w:tcW w:w="1610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0EBDD5FE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al address</w:t>
                  </w:r>
                </w:p>
              </w:tc>
              <w:tc>
                <w:tcPr>
                  <w:tcW w:w="6183" w:type="dxa"/>
                  <w:gridSpan w:val="5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23C721C1" w14:textId="77777777" w:rsidR="00B54CCC" w:rsidRPr="00A13A12" w:rsidRDefault="006A02D6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dxa"/>
                  <w:tcBorders>
                    <w:top w:val="single" w:sz="2" w:space="0" w:color="7F7F7F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vAlign w:val="center"/>
                </w:tcPr>
                <w:p w14:paraId="2966B099" w14:textId="77777777" w:rsidR="00B54CCC" w:rsidRPr="00A13A12" w:rsidRDefault="00B54CCC" w:rsidP="006A02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2" w:space="0" w:color="7F7F7F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63919BFF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4CCC" w:rsidRPr="00A13A12" w14:paraId="1539C9E4" w14:textId="77777777" w:rsidTr="00E4480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610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6490E8B0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uburb/town</w:t>
                  </w:r>
                </w:p>
              </w:tc>
              <w:tc>
                <w:tcPr>
                  <w:tcW w:w="3111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263B8680" w14:textId="77777777" w:rsidR="00B54CCC" w:rsidRPr="00A13A12" w:rsidRDefault="006A02D6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84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54A398D1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tate</w:t>
                  </w:r>
                </w:p>
              </w:tc>
              <w:tc>
                <w:tcPr>
                  <w:tcW w:w="818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</w:tcPr>
                <w:p w14:paraId="232A6C3C" w14:textId="77777777" w:rsidR="00B54CCC" w:rsidRPr="00A13A12" w:rsidRDefault="006A02D6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2D86F943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code</w:t>
                  </w:r>
                </w:p>
              </w:tc>
              <w:tc>
                <w:tcPr>
                  <w:tcW w:w="614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2E155369" w14:textId="77777777" w:rsidR="00B54CCC" w:rsidRPr="00A13A12" w:rsidRDefault="006A02D6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dxa"/>
                  <w:tcBorders>
                    <w:top w:val="nil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vAlign w:val="center"/>
                </w:tcPr>
                <w:p w14:paraId="032DB558" w14:textId="77777777" w:rsidR="00B54CCC" w:rsidRPr="00A13A12" w:rsidRDefault="00B54CCC" w:rsidP="006A02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0B92AE6A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92409" w:rsidRPr="00A13A12" w14:paraId="4B638E7F" w14:textId="77777777" w:rsidTr="006162E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403"/>
                <w:tblHeader/>
              </w:trPr>
              <w:tc>
                <w:tcPr>
                  <w:tcW w:w="71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EED5" w14:textId="77777777" w:rsidR="00992409" w:rsidRPr="00A13A12" w:rsidRDefault="00992409" w:rsidP="009924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i/>
                      <w:sz w:val="20"/>
                      <w:szCs w:val="20"/>
                    </w:rPr>
                    <w:t>If insufficient space, please attach additional sheets</w:t>
                  </w:r>
                </w:p>
              </w:tc>
              <w:tc>
                <w:tcPr>
                  <w:tcW w:w="2029" w:type="dxa"/>
                  <w:gridSpan w:val="2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C91491E" w14:textId="77777777" w:rsidR="00992409" w:rsidRPr="00A13A12" w:rsidRDefault="00992409" w:rsidP="00992409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7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AEDD11" w14:textId="77777777" w:rsidR="00992409" w:rsidRPr="00A13A12" w:rsidRDefault="00992409" w:rsidP="0099240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55E7641" w14:textId="77777777" w:rsidR="007820CD" w:rsidRPr="00A13A12" w:rsidRDefault="007820CD">
            <w:pPr>
              <w:pStyle w:val="NormalWeb"/>
              <w:spacing w:before="120" w:beforeAutospacing="0" w:after="0" w:afterAutospacing="0"/>
              <w:ind w:left="-57" w:right="45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8C6CEAE" w14:textId="77777777" w:rsidR="00232D4D" w:rsidRPr="00A13A12" w:rsidRDefault="00232D4D">
      <w:pPr>
        <w:rPr>
          <w:rStyle w:val="PageNumber"/>
          <w:sz w:val="16"/>
        </w:rPr>
      </w:pPr>
    </w:p>
    <w:p w14:paraId="4DF3AED2" w14:textId="77777777" w:rsidR="00232D4D" w:rsidRPr="00A13A12" w:rsidRDefault="00232D4D" w:rsidP="00232D4D">
      <w:pPr>
        <w:pStyle w:val="Heading3"/>
        <w:ind w:left="0"/>
        <w:rPr>
          <w:sz w:val="20"/>
        </w:rPr>
      </w:pPr>
      <w:r w:rsidRPr="00A13A12">
        <w:rPr>
          <w:sz w:val="20"/>
        </w:rPr>
        <w:t>* Name and address</w:t>
      </w:r>
    </w:p>
    <w:p w14:paraId="18867E51" w14:textId="77777777" w:rsidR="00232D4D" w:rsidRPr="00A13A12" w:rsidRDefault="00232D4D" w:rsidP="00232D4D">
      <w:pPr>
        <w:numPr>
          <w:ilvl w:val="0"/>
          <w:numId w:val="18"/>
        </w:numPr>
        <w:spacing w:before="60" w:after="60"/>
        <w:ind w:left="714" w:hanging="357"/>
        <w:rPr>
          <w:rFonts w:ascii="Arial" w:hAnsi="Arial"/>
          <w:sz w:val="20"/>
        </w:rPr>
      </w:pPr>
      <w:r w:rsidRPr="00A13A12">
        <w:rPr>
          <w:rFonts w:ascii="Arial" w:hAnsi="Arial"/>
          <w:sz w:val="20"/>
        </w:rPr>
        <w:t>If the donation was made to an unincorporated association (other than a registered industrial organisation), where the unincorporated association is being used as a vehicle for a candidate in an election to receive donations</w:t>
      </w:r>
      <w:r w:rsidR="00F14DDD" w:rsidRPr="00A13A12">
        <w:rPr>
          <w:rFonts w:ascii="Arial" w:hAnsi="Arial"/>
          <w:sz w:val="20"/>
        </w:rPr>
        <w:t xml:space="preserve">, the name of the candidate, </w:t>
      </w:r>
      <w:r w:rsidRPr="00A13A12">
        <w:rPr>
          <w:rFonts w:ascii="Arial" w:hAnsi="Arial"/>
          <w:sz w:val="20"/>
        </w:rPr>
        <w:t>the name of the association and the name and address</w:t>
      </w:r>
      <w:r w:rsidR="00F14DDD" w:rsidRPr="00A13A12">
        <w:rPr>
          <w:rFonts w:ascii="Arial" w:hAnsi="Arial"/>
          <w:sz w:val="20"/>
        </w:rPr>
        <w:t xml:space="preserve"> of each member</w:t>
      </w:r>
      <w:r w:rsidRPr="00A13A12">
        <w:rPr>
          <w:rFonts w:ascii="Arial" w:hAnsi="Arial"/>
          <w:sz w:val="20"/>
        </w:rPr>
        <w:t xml:space="preserve"> of the executive committee are required.</w:t>
      </w:r>
    </w:p>
    <w:p w14:paraId="7AA89C99" w14:textId="77777777" w:rsidR="00232D4D" w:rsidRDefault="00232D4D" w:rsidP="00232D4D">
      <w:pPr>
        <w:pStyle w:val="-Text"/>
        <w:numPr>
          <w:ilvl w:val="0"/>
          <w:numId w:val="19"/>
        </w:numPr>
        <w:ind w:left="714" w:hanging="357"/>
      </w:pPr>
      <w:r w:rsidRPr="00A13A12">
        <w:t xml:space="preserve">If the </w:t>
      </w:r>
      <w:r w:rsidR="00F14DDD" w:rsidRPr="00A13A12">
        <w:t>donation</w:t>
      </w:r>
      <w:r w:rsidRPr="00A13A12">
        <w:t xml:space="preserve"> was </w:t>
      </w:r>
      <w:r w:rsidR="00F14DDD" w:rsidRPr="00A13A12">
        <w:t>made to a</w:t>
      </w:r>
      <w:r w:rsidRPr="00A13A12">
        <w:t xml:space="preserve"> trust</w:t>
      </w:r>
      <w:r w:rsidR="00F14DDD" w:rsidRPr="00A13A12">
        <w:t xml:space="preserve"> or foundation</w:t>
      </w:r>
      <w:r w:rsidRPr="00A13A12">
        <w:t xml:space="preserve">, </w:t>
      </w:r>
      <w:r w:rsidR="00F14DDD" w:rsidRPr="00A13A12">
        <w:t>where the trust or foundation is being used as a vehicle for a candidate in an election to receive donations, the name of the candidate, t</w:t>
      </w:r>
      <w:r w:rsidRPr="00A13A12">
        <w:t xml:space="preserve">he </w:t>
      </w:r>
      <w:r w:rsidR="00F14DDD" w:rsidRPr="00A13A12">
        <w:t xml:space="preserve">title or description </w:t>
      </w:r>
      <w:r w:rsidRPr="00A13A12">
        <w:t>of the trust</w:t>
      </w:r>
      <w:r w:rsidR="00F14DDD" w:rsidRPr="00A13A12">
        <w:t xml:space="preserve"> or foundation</w:t>
      </w:r>
      <w:r w:rsidRPr="00A13A12">
        <w:t>, and the name</w:t>
      </w:r>
      <w:r w:rsidR="00F14DDD" w:rsidRPr="00A13A12">
        <w:t>s</w:t>
      </w:r>
      <w:r w:rsidRPr="00A13A12">
        <w:t xml:space="preserve"> and address</w:t>
      </w:r>
      <w:r w:rsidR="00F14DDD" w:rsidRPr="00A13A12">
        <w:t>es</w:t>
      </w:r>
      <w:r w:rsidRPr="00A13A12">
        <w:t xml:space="preserve"> of the trustees are required.</w:t>
      </w:r>
    </w:p>
    <w:p w14:paraId="318C9C1C" w14:textId="77777777" w:rsidR="00C7329B" w:rsidRDefault="00C7329B" w:rsidP="00C7329B">
      <w:pPr>
        <w:pStyle w:val="-Text"/>
        <w:ind w:left="0"/>
      </w:pPr>
    </w:p>
    <w:p w14:paraId="7A4DA1D4" w14:textId="77777777" w:rsidR="00C7329B" w:rsidRDefault="00C7329B" w:rsidP="00C7329B">
      <w:pPr>
        <w:pStyle w:val="Footer"/>
        <w:tabs>
          <w:tab w:val="clear" w:pos="8640"/>
          <w:tab w:val="right" w:pos="10792"/>
        </w:tabs>
        <w:rPr>
          <w:rFonts w:ascii="Arial" w:hAnsi="Arial" w:cs="Arial"/>
          <w:sz w:val="20"/>
          <w:szCs w:val="20"/>
        </w:rPr>
      </w:pPr>
      <w:r w:rsidRPr="006E56D5">
        <w:rPr>
          <w:rFonts w:ascii="Arial" w:hAnsi="Arial" w:cs="Arial"/>
          <w:sz w:val="20"/>
          <w:szCs w:val="20"/>
        </w:rPr>
        <w:t xml:space="preserve">** In this form donation is a </w:t>
      </w:r>
      <w:r w:rsidRPr="006E56D5">
        <w:rPr>
          <w:rFonts w:ascii="Arial" w:hAnsi="Arial" w:cs="Arial"/>
          <w:b/>
          <w:sz w:val="20"/>
          <w:szCs w:val="20"/>
        </w:rPr>
        <w:t>gift</w:t>
      </w:r>
      <w:r w:rsidRPr="006E56D5">
        <w:rPr>
          <w:rFonts w:ascii="Arial" w:hAnsi="Arial" w:cs="Arial"/>
          <w:sz w:val="20"/>
          <w:szCs w:val="20"/>
        </w:rPr>
        <w:t xml:space="preserve"> within the meaning in s</w:t>
      </w:r>
      <w:r w:rsidR="00CD3EF1">
        <w:rPr>
          <w:rFonts w:ascii="Arial" w:hAnsi="Arial" w:cs="Arial"/>
          <w:sz w:val="20"/>
          <w:szCs w:val="20"/>
        </w:rPr>
        <w:t>ubs</w:t>
      </w:r>
      <w:r w:rsidRPr="006E56D5">
        <w:rPr>
          <w:rFonts w:ascii="Arial" w:hAnsi="Arial" w:cs="Arial"/>
          <w:sz w:val="20"/>
          <w:szCs w:val="20"/>
        </w:rPr>
        <w:t>ection 287</w:t>
      </w:r>
      <w:r w:rsidR="00CD3EF1">
        <w:rPr>
          <w:rFonts w:ascii="Arial" w:hAnsi="Arial" w:cs="Arial"/>
          <w:sz w:val="20"/>
          <w:szCs w:val="20"/>
        </w:rPr>
        <w:t>(1)</w:t>
      </w:r>
      <w:r w:rsidRPr="006E56D5">
        <w:rPr>
          <w:rFonts w:ascii="Arial" w:hAnsi="Arial" w:cs="Arial"/>
          <w:sz w:val="20"/>
          <w:szCs w:val="20"/>
        </w:rPr>
        <w:t xml:space="preserve"> of the Electoral Act.</w:t>
      </w:r>
    </w:p>
    <w:p w14:paraId="0F46430C" w14:textId="77777777" w:rsidR="000F0C44" w:rsidRPr="00FB1A3A" w:rsidRDefault="00E4480B" w:rsidP="00C7329B">
      <w:pPr>
        <w:pStyle w:val="Footer"/>
        <w:tabs>
          <w:tab w:val="clear" w:pos="8640"/>
          <w:tab w:val="right" w:pos="1079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77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"/>
        <w:gridCol w:w="6946"/>
        <w:gridCol w:w="2126"/>
        <w:gridCol w:w="709"/>
        <w:gridCol w:w="851"/>
        <w:gridCol w:w="81"/>
      </w:tblGrid>
      <w:tr w:rsidR="007820CD" w:rsidRPr="00A13A12" w14:paraId="47529A81" w14:textId="77777777" w:rsidTr="006162E9">
        <w:trPr>
          <w:cantSplit/>
          <w:trHeight w:hRule="exact" w:val="520"/>
        </w:trPr>
        <w:tc>
          <w:tcPr>
            <w:tcW w:w="9838" w:type="dxa"/>
            <w:gridSpan w:val="4"/>
            <w:tcBorders>
              <w:left w:val="nil"/>
              <w:bottom w:val="nil"/>
              <w:right w:val="nil"/>
            </w:tcBorders>
          </w:tcPr>
          <w:p w14:paraId="1586CEBF" w14:textId="77777777" w:rsidR="00C00F4B" w:rsidRDefault="007820CD" w:rsidP="00515A87">
            <w:pPr>
              <w:pStyle w:val="-Text-fill"/>
              <w:tabs>
                <w:tab w:val="left" w:pos="284"/>
              </w:tabs>
              <w:spacing w:before="120"/>
              <w:rPr>
                <w:b/>
                <w:szCs w:val="20"/>
              </w:rPr>
            </w:pPr>
            <w:r w:rsidRPr="00A13A12">
              <w:rPr>
                <w:rStyle w:val="PageNumber"/>
                <w:sz w:val="16"/>
              </w:rPr>
              <w:br w:type="page"/>
            </w:r>
            <w:r w:rsidR="00A15B2E" w:rsidRPr="00A13A12">
              <w:rPr>
                <w:b/>
                <w:sz w:val="22"/>
              </w:rPr>
              <w:t>Part </w:t>
            </w:r>
            <w:r w:rsidRPr="00A13A12">
              <w:rPr>
                <w:b/>
                <w:sz w:val="22"/>
              </w:rPr>
              <w:t>2</w:t>
            </w:r>
            <w:r w:rsidR="00A15B2E" w:rsidRPr="00A13A12">
              <w:rPr>
                <w:b/>
                <w:sz w:val="22"/>
              </w:rPr>
              <w:t>:</w:t>
            </w:r>
            <w:r w:rsidRPr="00A13A12">
              <w:rPr>
                <w:b/>
                <w:sz w:val="22"/>
              </w:rPr>
              <w:t xml:space="preserve"> Donations </w:t>
            </w:r>
            <w:r w:rsidR="000F0C44">
              <w:rPr>
                <w:b/>
                <w:sz w:val="22"/>
              </w:rPr>
              <w:t>R</w:t>
            </w:r>
            <w:r w:rsidRPr="00A13A12">
              <w:rPr>
                <w:b/>
                <w:sz w:val="22"/>
              </w:rPr>
              <w:t>eceived</w:t>
            </w:r>
            <w:r w:rsidR="0012360A" w:rsidRPr="00A13A12">
              <w:rPr>
                <w:b/>
                <w:sz w:val="22"/>
              </w:rPr>
              <w:t xml:space="preserve"> </w:t>
            </w:r>
            <w:r w:rsidR="0012360A" w:rsidRPr="00C45910">
              <w:rPr>
                <w:b/>
                <w:szCs w:val="20"/>
              </w:rPr>
              <w:t>(</w:t>
            </w:r>
            <w:r w:rsidR="007D33E3">
              <w:rPr>
                <w:b/>
                <w:szCs w:val="20"/>
              </w:rPr>
              <w:t>paragraph</w:t>
            </w:r>
            <w:r w:rsidR="007D33E3" w:rsidRPr="00C45910">
              <w:rPr>
                <w:b/>
                <w:szCs w:val="20"/>
              </w:rPr>
              <w:t xml:space="preserve"> </w:t>
            </w:r>
            <w:r w:rsidR="0012360A" w:rsidRPr="00C45910">
              <w:rPr>
                <w:b/>
                <w:szCs w:val="20"/>
              </w:rPr>
              <w:t>305A(2)(</w:t>
            </w:r>
            <w:r w:rsidR="0012360A" w:rsidRPr="001B2793">
              <w:rPr>
                <w:b/>
                <w:szCs w:val="20"/>
              </w:rPr>
              <w:t>b) of the</w:t>
            </w:r>
            <w:r w:rsidR="008657DA" w:rsidRPr="001B2793">
              <w:rPr>
                <w:b/>
                <w:szCs w:val="20"/>
              </w:rPr>
              <w:t xml:space="preserve"> Electoral Act</w:t>
            </w:r>
            <w:r w:rsidR="00C53208" w:rsidRPr="001B2793">
              <w:rPr>
                <w:b/>
                <w:szCs w:val="20"/>
              </w:rPr>
              <w:t>)</w:t>
            </w:r>
          </w:p>
          <w:p w14:paraId="6FB62F61" w14:textId="77777777" w:rsidR="002D395F" w:rsidRDefault="002D395F" w:rsidP="00515A87">
            <w:pPr>
              <w:pStyle w:val="-Text-fill"/>
              <w:tabs>
                <w:tab w:val="left" w:pos="284"/>
              </w:tabs>
              <w:spacing w:before="120"/>
              <w:rPr>
                <w:b/>
                <w:szCs w:val="20"/>
              </w:rPr>
            </w:pPr>
          </w:p>
          <w:p w14:paraId="3B448CB5" w14:textId="77777777" w:rsidR="002D395F" w:rsidRDefault="002D395F" w:rsidP="00515A87">
            <w:pPr>
              <w:pStyle w:val="-Text-fill"/>
              <w:tabs>
                <w:tab w:val="left" w:pos="284"/>
              </w:tabs>
              <w:spacing w:before="120"/>
              <w:rPr>
                <w:b/>
                <w:szCs w:val="20"/>
              </w:rPr>
            </w:pPr>
          </w:p>
          <w:p w14:paraId="4FD6C7F5" w14:textId="77777777" w:rsidR="002D395F" w:rsidRDefault="002D395F" w:rsidP="00515A87">
            <w:pPr>
              <w:pStyle w:val="-Text-fill"/>
              <w:tabs>
                <w:tab w:val="left" w:pos="284"/>
              </w:tabs>
              <w:spacing w:before="120"/>
              <w:rPr>
                <w:b/>
                <w:szCs w:val="20"/>
              </w:rPr>
            </w:pPr>
          </w:p>
          <w:p w14:paraId="7DC1D16D" w14:textId="77777777" w:rsidR="002D395F" w:rsidRDefault="002D395F" w:rsidP="00515A87">
            <w:pPr>
              <w:pStyle w:val="-Text-fill"/>
              <w:tabs>
                <w:tab w:val="left" w:pos="284"/>
              </w:tabs>
              <w:spacing w:before="120"/>
              <w:rPr>
                <w:b/>
                <w:szCs w:val="20"/>
              </w:rPr>
            </w:pPr>
          </w:p>
          <w:p w14:paraId="0F8C311F" w14:textId="77777777" w:rsidR="002D395F" w:rsidRPr="00A13A12" w:rsidRDefault="002D395F" w:rsidP="00515A87">
            <w:pPr>
              <w:pStyle w:val="-Text-fill"/>
              <w:tabs>
                <w:tab w:val="left" w:pos="284"/>
              </w:tabs>
              <w:spacing w:before="120"/>
              <w:rPr>
                <w:b/>
                <w:sz w:val="22"/>
              </w:rPr>
            </w:pP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</w:tcPr>
          <w:p w14:paraId="104522BE" w14:textId="77777777" w:rsidR="007820CD" w:rsidRPr="00A13A12" w:rsidRDefault="007820CD" w:rsidP="007820CD">
            <w:pPr>
              <w:pStyle w:val="-Text-fill"/>
              <w:spacing w:before="120"/>
              <w:rPr>
                <w:b/>
              </w:rPr>
            </w:pPr>
          </w:p>
        </w:tc>
      </w:tr>
      <w:tr w:rsidR="007820CD" w:rsidRPr="00A13A12" w14:paraId="7AA7C533" w14:textId="77777777" w:rsidTr="006162E9">
        <w:trPr>
          <w:cantSplit/>
          <w:trHeight w:val="1871"/>
        </w:trPr>
        <w:tc>
          <w:tcPr>
            <w:tcW w:w="10770" w:type="dxa"/>
            <w:gridSpan w:val="6"/>
          </w:tcPr>
          <w:p w14:paraId="46FE2BA4" w14:textId="77777777" w:rsidR="00DF5399" w:rsidRPr="00A13A12" w:rsidRDefault="00755974" w:rsidP="00307CC6">
            <w:pPr>
              <w:pStyle w:val="BodyTextIndent"/>
              <w:spacing w:before="120"/>
              <w:rPr>
                <w:rFonts w:ascii="Arial" w:hAnsi="Arial"/>
                <w:sz w:val="20"/>
              </w:rPr>
            </w:pPr>
            <w:r w:rsidRPr="006E56D5">
              <w:rPr>
                <w:rFonts w:ascii="Arial" w:hAnsi="Arial"/>
                <w:sz w:val="20"/>
              </w:rPr>
              <w:t xml:space="preserve">A person or entity must provide details </w:t>
            </w:r>
            <w:r w:rsidR="00A15B2E" w:rsidRPr="006E56D5">
              <w:rPr>
                <w:rFonts w:ascii="Arial" w:hAnsi="Arial"/>
                <w:sz w:val="20"/>
              </w:rPr>
              <w:t xml:space="preserve">of </w:t>
            </w:r>
            <w:r w:rsidR="00DF5399" w:rsidRPr="006E56D5">
              <w:rPr>
                <w:rFonts w:ascii="Arial" w:hAnsi="Arial"/>
                <w:sz w:val="20"/>
              </w:rPr>
              <w:t>donations</w:t>
            </w:r>
            <w:r w:rsidR="00A15B2E" w:rsidRPr="006E56D5">
              <w:rPr>
                <w:rFonts w:ascii="Arial" w:hAnsi="Arial"/>
                <w:sz w:val="20"/>
              </w:rPr>
              <w:t xml:space="preserve"> of </w:t>
            </w:r>
            <w:r w:rsidR="00A15B2E" w:rsidRPr="000F0C44">
              <w:rPr>
                <w:rFonts w:ascii="Arial" w:hAnsi="Arial"/>
                <w:b/>
                <w:bCs/>
                <w:sz w:val="20"/>
              </w:rPr>
              <w:t xml:space="preserve">more than </w:t>
            </w:r>
            <w:r w:rsidR="00307CC6">
              <w:rPr>
                <w:rFonts w:ascii="Arial" w:hAnsi="Arial" w:cs="Arial"/>
                <w:b/>
                <w:bCs/>
                <w:sz w:val="20"/>
                <w:szCs w:val="20"/>
              </w:rPr>
              <w:t>$1</w:t>
            </w:r>
            <w:r w:rsidR="001D01F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07CC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D01F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07CC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511200" w:rsidRPr="000F0C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B2E" w:rsidRPr="000F0C44">
              <w:rPr>
                <w:rFonts w:ascii="Arial" w:hAnsi="Arial"/>
                <w:b/>
                <w:sz w:val="20"/>
              </w:rPr>
              <w:t>received and used</w:t>
            </w:r>
            <w:r w:rsidR="00A15B2E" w:rsidRPr="000F0C44">
              <w:rPr>
                <w:rFonts w:ascii="Arial" w:hAnsi="Arial"/>
                <w:sz w:val="20"/>
              </w:rPr>
              <w:t xml:space="preserve"> (</w:t>
            </w:r>
            <w:r w:rsidR="00C31239" w:rsidRPr="000F0C44">
              <w:rPr>
                <w:rFonts w:ascii="Arial" w:hAnsi="Arial"/>
                <w:sz w:val="20"/>
              </w:rPr>
              <w:t xml:space="preserve">either </w:t>
            </w:r>
            <w:r w:rsidR="00A15B2E" w:rsidRPr="000F0C44">
              <w:rPr>
                <w:rFonts w:ascii="Arial" w:hAnsi="Arial"/>
                <w:sz w:val="20"/>
              </w:rPr>
              <w:t xml:space="preserve">wholly or partly) to make the </w:t>
            </w:r>
            <w:r w:rsidR="000F6991" w:rsidRPr="000F0C44">
              <w:rPr>
                <w:rFonts w:ascii="Arial" w:hAnsi="Arial"/>
                <w:sz w:val="20"/>
              </w:rPr>
              <w:t>donations</w:t>
            </w:r>
            <w:r w:rsidR="00A15B2E" w:rsidRPr="000F0C44">
              <w:rPr>
                <w:rFonts w:ascii="Arial" w:hAnsi="Arial"/>
                <w:sz w:val="20"/>
              </w:rPr>
              <w:t xml:space="preserve"> disclosed in Part 1 of this return</w:t>
            </w:r>
            <w:r w:rsidR="00012436" w:rsidRPr="000F0C44">
              <w:rPr>
                <w:rFonts w:ascii="Arial" w:hAnsi="Arial"/>
                <w:sz w:val="20"/>
              </w:rPr>
              <w:t xml:space="preserve"> or to reimburse the</w:t>
            </w:r>
            <w:r w:rsidR="00012436" w:rsidRPr="00A13A12">
              <w:rPr>
                <w:rFonts w:ascii="Arial" w:hAnsi="Arial"/>
                <w:sz w:val="20"/>
              </w:rPr>
              <w:t xml:space="preserve"> person for making such</w:t>
            </w:r>
            <w:r w:rsidR="00B6330E" w:rsidRPr="00A13A12">
              <w:rPr>
                <w:rFonts w:ascii="Arial" w:hAnsi="Arial"/>
                <w:sz w:val="20"/>
              </w:rPr>
              <w:t xml:space="preserve"> donations.</w:t>
            </w:r>
          </w:p>
          <w:p w14:paraId="1FDD182F" w14:textId="77777777" w:rsidR="00A15B2E" w:rsidRPr="00A13A12" w:rsidRDefault="00A15B2E" w:rsidP="00E82194">
            <w:pPr>
              <w:pStyle w:val="BodyTextIndent"/>
              <w:spacing w:before="60"/>
              <w:ind w:left="284"/>
              <w:rPr>
                <w:rFonts w:ascii="Arial" w:hAnsi="Arial"/>
                <w:sz w:val="20"/>
              </w:rPr>
            </w:pPr>
            <w:r w:rsidRPr="00A13A12">
              <w:rPr>
                <w:rFonts w:ascii="Arial" w:hAnsi="Arial"/>
                <w:sz w:val="20"/>
              </w:rPr>
              <w:t>Th</w:t>
            </w:r>
            <w:r w:rsidR="000F6991" w:rsidRPr="00A13A12">
              <w:rPr>
                <w:rFonts w:ascii="Arial" w:hAnsi="Arial"/>
                <w:sz w:val="20"/>
              </w:rPr>
              <w:t xml:space="preserve">is part of the </w:t>
            </w:r>
            <w:r w:rsidRPr="00A13A12">
              <w:rPr>
                <w:rFonts w:ascii="Arial" w:hAnsi="Arial"/>
                <w:sz w:val="20"/>
              </w:rPr>
              <w:t>return applies to a donor:</w:t>
            </w:r>
          </w:p>
          <w:p w14:paraId="7FF5823C" w14:textId="77777777" w:rsidR="002653D9" w:rsidRPr="00A13A12" w:rsidRDefault="002653D9" w:rsidP="002653D9">
            <w:pPr>
              <w:pStyle w:val="BodyTextIndent"/>
              <w:numPr>
                <w:ilvl w:val="0"/>
                <w:numId w:val="22"/>
              </w:numPr>
              <w:spacing w:before="60" w:after="60"/>
              <w:ind w:left="714" w:hanging="357"/>
              <w:rPr>
                <w:rFonts w:ascii="Arial" w:hAnsi="Arial"/>
                <w:sz w:val="20"/>
              </w:rPr>
            </w:pPr>
            <w:r w:rsidRPr="00A13A12">
              <w:rPr>
                <w:rFonts w:ascii="Arial" w:hAnsi="Arial"/>
                <w:sz w:val="20"/>
              </w:rPr>
              <w:t>who was required to complete Part 1 of this return, and</w:t>
            </w:r>
          </w:p>
          <w:p w14:paraId="08923CB9" w14:textId="77777777" w:rsidR="00A15B2E" w:rsidRPr="000F0C44" w:rsidRDefault="00A15B2E" w:rsidP="00A15B2E">
            <w:pPr>
              <w:pStyle w:val="BodyTextIndent"/>
              <w:numPr>
                <w:ilvl w:val="0"/>
                <w:numId w:val="22"/>
              </w:numPr>
              <w:spacing w:before="60" w:after="60"/>
              <w:ind w:left="714" w:hanging="357"/>
              <w:rPr>
                <w:rFonts w:ascii="Arial" w:hAnsi="Arial"/>
                <w:sz w:val="20"/>
              </w:rPr>
            </w:pPr>
            <w:r w:rsidRPr="00A13A12">
              <w:rPr>
                <w:rFonts w:ascii="Arial" w:hAnsi="Arial"/>
                <w:sz w:val="20"/>
              </w:rPr>
              <w:t xml:space="preserve">who, at any time, received a </w:t>
            </w:r>
            <w:r w:rsidR="00DF5399" w:rsidRPr="00A13A12">
              <w:rPr>
                <w:rFonts w:ascii="Arial" w:hAnsi="Arial"/>
                <w:sz w:val="20"/>
              </w:rPr>
              <w:t>donation</w:t>
            </w:r>
            <w:r w:rsidRPr="00A13A12">
              <w:rPr>
                <w:rFonts w:ascii="Arial" w:hAnsi="Arial"/>
                <w:sz w:val="20"/>
              </w:rPr>
              <w:t xml:space="preserve"> of more </w:t>
            </w:r>
            <w:r w:rsidRPr="000F0C44">
              <w:rPr>
                <w:rFonts w:ascii="Arial" w:hAnsi="Arial"/>
                <w:sz w:val="20"/>
              </w:rPr>
              <w:t xml:space="preserve">than </w:t>
            </w:r>
            <w:r w:rsidR="00307CC6">
              <w:rPr>
                <w:rFonts w:ascii="Arial" w:hAnsi="Arial" w:cs="Arial"/>
                <w:sz w:val="20"/>
                <w:szCs w:val="20"/>
              </w:rPr>
              <w:t>$1</w:t>
            </w:r>
            <w:r w:rsidR="00E60307">
              <w:rPr>
                <w:rFonts w:ascii="Arial" w:hAnsi="Arial" w:cs="Arial"/>
                <w:sz w:val="20"/>
                <w:szCs w:val="20"/>
              </w:rPr>
              <w:t>5</w:t>
            </w:r>
            <w:r w:rsidR="00307CC6">
              <w:rPr>
                <w:rFonts w:ascii="Arial" w:hAnsi="Arial" w:cs="Arial"/>
                <w:sz w:val="20"/>
                <w:szCs w:val="20"/>
              </w:rPr>
              <w:t>,</w:t>
            </w:r>
            <w:r w:rsidR="00E60307">
              <w:rPr>
                <w:rFonts w:ascii="Arial" w:hAnsi="Arial" w:cs="Arial"/>
                <w:sz w:val="20"/>
                <w:szCs w:val="20"/>
              </w:rPr>
              <w:t>2</w:t>
            </w:r>
            <w:r w:rsidR="00307CC6">
              <w:rPr>
                <w:rFonts w:ascii="Arial" w:hAnsi="Arial" w:cs="Arial"/>
                <w:sz w:val="20"/>
                <w:szCs w:val="20"/>
              </w:rPr>
              <w:t>00</w:t>
            </w:r>
            <w:r w:rsidRPr="000F0C44">
              <w:rPr>
                <w:rFonts w:ascii="Arial" w:hAnsi="Arial"/>
                <w:sz w:val="20"/>
              </w:rPr>
              <w:t>; and</w:t>
            </w:r>
          </w:p>
          <w:p w14:paraId="6D3041AC" w14:textId="560A2723" w:rsidR="00012436" w:rsidRPr="000F0C44" w:rsidRDefault="00A15B2E" w:rsidP="00A15B2E">
            <w:pPr>
              <w:pStyle w:val="BodyTextIndent"/>
              <w:numPr>
                <w:ilvl w:val="0"/>
                <w:numId w:val="22"/>
              </w:numPr>
              <w:spacing w:before="60" w:after="60"/>
              <w:ind w:left="714" w:hanging="357"/>
              <w:rPr>
                <w:rFonts w:ascii="Arial" w:hAnsi="Arial"/>
                <w:sz w:val="20"/>
              </w:rPr>
            </w:pPr>
            <w:r w:rsidRPr="000F0C44">
              <w:rPr>
                <w:rFonts w:ascii="Arial" w:hAnsi="Arial"/>
                <w:sz w:val="20"/>
              </w:rPr>
              <w:t xml:space="preserve">who used that </w:t>
            </w:r>
            <w:r w:rsidR="00DF5399" w:rsidRPr="000F0C44">
              <w:rPr>
                <w:rFonts w:ascii="Arial" w:hAnsi="Arial"/>
                <w:sz w:val="20"/>
              </w:rPr>
              <w:t>donation</w:t>
            </w:r>
            <w:r w:rsidRPr="000F0C44">
              <w:rPr>
                <w:rFonts w:ascii="Arial" w:hAnsi="Arial"/>
                <w:sz w:val="20"/>
              </w:rPr>
              <w:t xml:space="preserve">, or part of it, to make </w:t>
            </w:r>
            <w:r w:rsidR="00DF5399" w:rsidRPr="000F0C44">
              <w:rPr>
                <w:rFonts w:ascii="Arial" w:hAnsi="Arial"/>
                <w:sz w:val="20"/>
              </w:rPr>
              <w:t>donations</w:t>
            </w:r>
            <w:r w:rsidRPr="000F0C44">
              <w:rPr>
                <w:rFonts w:ascii="Arial" w:hAnsi="Arial"/>
                <w:sz w:val="20"/>
              </w:rPr>
              <w:t xml:space="preserve"> totalling more than </w:t>
            </w:r>
            <w:r w:rsidR="00307CC6">
              <w:rPr>
                <w:rFonts w:ascii="Arial" w:hAnsi="Arial"/>
                <w:sz w:val="20"/>
              </w:rPr>
              <w:t>$1</w:t>
            </w:r>
            <w:r w:rsidR="00E60307">
              <w:rPr>
                <w:rFonts w:ascii="Arial" w:hAnsi="Arial"/>
                <w:sz w:val="20"/>
              </w:rPr>
              <w:t>5</w:t>
            </w:r>
            <w:r w:rsidR="00307CC6">
              <w:rPr>
                <w:rFonts w:ascii="Arial" w:hAnsi="Arial"/>
                <w:sz w:val="20"/>
              </w:rPr>
              <w:t>,</w:t>
            </w:r>
            <w:r w:rsidR="00E60307">
              <w:rPr>
                <w:rFonts w:ascii="Arial" w:hAnsi="Arial"/>
                <w:sz w:val="20"/>
              </w:rPr>
              <w:t>2</w:t>
            </w:r>
            <w:r w:rsidR="00307CC6">
              <w:rPr>
                <w:rFonts w:ascii="Arial" w:hAnsi="Arial"/>
                <w:sz w:val="20"/>
              </w:rPr>
              <w:t>00</w:t>
            </w:r>
            <w:r w:rsidR="006E56D5" w:rsidRPr="000F0C44">
              <w:rPr>
                <w:rFonts w:ascii="Arial" w:hAnsi="Arial"/>
                <w:sz w:val="20"/>
              </w:rPr>
              <w:t xml:space="preserve"> </w:t>
            </w:r>
            <w:r w:rsidRPr="000F0C44">
              <w:rPr>
                <w:rFonts w:ascii="Arial" w:hAnsi="Arial"/>
                <w:sz w:val="20"/>
              </w:rPr>
              <w:t>to a candidate</w:t>
            </w:r>
            <w:r w:rsidR="00C7329B" w:rsidRPr="000F0C44">
              <w:rPr>
                <w:rFonts w:ascii="Arial" w:hAnsi="Arial"/>
                <w:sz w:val="20"/>
              </w:rPr>
              <w:t>;</w:t>
            </w:r>
            <w:r w:rsidR="00E77EA3" w:rsidRPr="000F0C44">
              <w:rPr>
                <w:rFonts w:ascii="Arial" w:hAnsi="Arial"/>
                <w:sz w:val="20"/>
              </w:rPr>
              <w:t xml:space="preserve"> </w:t>
            </w:r>
            <w:r w:rsidR="007E0FE9" w:rsidRPr="000F0C44">
              <w:rPr>
                <w:rFonts w:ascii="Arial" w:hAnsi="Arial"/>
                <w:sz w:val="20"/>
              </w:rPr>
              <w:t>or</w:t>
            </w:r>
          </w:p>
          <w:p w14:paraId="6F5453B9" w14:textId="77777777" w:rsidR="00A15B2E" w:rsidRPr="00A13A12" w:rsidRDefault="00012436" w:rsidP="00A15B2E">
            <w:pPr>
              <w:pStyle w:val="BodyTextIndent"/>
              <w:numPr>
                <w:ilvl w:val="0"/>
                <w:numId w:val="22"/>
              </w:numPr>
              <w:spacing w:before="60" w:after="60"/>
              <w:ind w:left="714" w:hanging="357"/>
              <w:rPr>
                <w:rFonts w:ascii="Arial" w:hAnsi="Arial"/>
                <w:sz w:val="20"/>
              </w:rPr>
            </w:pPr>
            <w:r w:rsidRPr="00A13A12">
              <w:rPr>
                <w:rFonts w:ascii="Arial" w:hAnsi="Arial"/>
                <w:sz w:val="20"/>
              </w:rPr>
              <w:t>who used that donation, or part of it, to be reimbursed for making such</w:t>
            </w:r>
            <w:r w:rsidR="00B6330E" w:rsidRPr="00A13A12">
              <w:rPr>
                <w:rFonts w:ascii="Arial" w:hAnsi="Arial"/>
                <w:sz w:val="20"/>
              </w:rPr>
              <w:t xml:space="preserve"> donations.</w:t>
            </w:r>
          </w:p>
          <w:p w14:paraId="111CE44F" w14:textId="77777777" w:rsidR="00A15B2E" w:rsidRPr="00A13A12" w:rsidRDefault="00A15B2E" w:rsidP="00822356">
            <w:pPr>
              <w:pStyle w:val="BodyTextIndent"/>
              <w:spacing w:before="120"/>
              <w:ind w:left="284"/>
              <w:rPr>
                <w:rFonts w:ascii="Arial" w:hAnsi="Arial"/>
                <w:sz w:val="20"/>
              </w:rPr>
            </w:pPr>
            <w:r w:rsidRPr="00A13A12">
              <w:rPr>
                <w:rFonts w:ascii="Arial" w:hAnsi="Arial"/>
                <w:sz w:val="20"/>
              </w:rPr>
              <w:t xml:space="preserve">For </w:t>
            </w:r>
            <w:r w:rsidR="00232D4D" w:rsidRPr="00A13A12">
              <w:rPr>
                <w:rFonts w:ascii="Arial" w:hAnsi="Arial"/>
                <w:sz w:val="20"/>
              </w:rPr>
              <w:t>donations</w:t>
            </w:r>
            <w:r w:rsidRPr="00A13A12">
              <w:rPr>
                <w:rFonts w:ascii="Arial" w:hAnsi="Arial"/>
                <w:sz w:val="20"/>
              </w:rPr>
              <w:t xml:space="preserve"> that meet the criteria above, the following details must be </w:t>
            </w:r>
            <w:r w:rsidR="00232D4D" w:rsidRPr="00A13A12">
              <w:rPr>
                <w:rFonts w:ascii="Arial" w:hAnsi="Arial"/>
                <w:sz w:val="20"/>
              </w:rPr>
              <w:t>disclosed</w:t>
            </w:r>
            <w:r w:rsidRPr="00A13A12">
              <w:rPr>
                <w:rFonts w:ascii="Arial" w:hAnsi="Arial"/>
                <w:sz w:val="20"/>
              </w:rPr>
              <w:t>:</w:t>
            </w:r>
          </w:p>
          <w:p w14:paraId="1C6F672B" w14:textId="77777777" w:rsidR="00A15B2E" w:rsidRPr="00A13A12" w:rsidRDefault="00A15B2E" w:rsidP="00350E99">
            <w:pPr>
              <w:pStyle w:val="BodyTextIndent"/>
              <w:numPr>
                <w:ilvl w:val="0"/>
                <w:numId w:val="23"/>
              </w:numPr>
              <w:spacing w:before="60" w:after="60"/>
              <w:ind w:left="714" w:hanging="357"/>
              <w:rPr>
                <w:rFonts w:ascii="Arial" w:hAnsi="Arial"/>
                <w:sz w:val="20"/>
              </w:rPr>
            </w:pPr>
            <w:r w:rsidRPr="00A13A12">
              <w:rPr>
                <w:rFonts w:ascii="Arial" w:hAnsi="Arial"/>
                <w:sz w:val="20"/>
              </w:rPr>
              <w:t xml:space="preserve">full name and address of the person or organisation from whom the </w:t>
            </w:r>
            <w:r w:rsidR="00232D4D" w:rsidRPr="00A13A12">
              <w:rPr>
                <w:rFonts w:ascii="Arial" w:hAnsi="Arial"/>
                <w:sz w:val="20"/>
              </w:rPr>
              <w:t>donation</w:t>
            </w:r>
            <w:r w:rsidRPr="00A13A12">
              <w:rPr>
                <w:rFonts w:ascii="Arial" w:hAnsi="Arial"/>
                <w:sz w:val="20"/>
              </w:rPr>
              <w:t xml:space="preserve"> was received</w:t>
            </w:r>
            <w:r w:rsidR="00012436" w:rsidRPr="00A13A12">
              <w:rPr>
                <w:rFonts w:ascii="Arial" w:hAnsi="Arial"/>
                <w:sz w:val="20"/>
              </w:rPr>
              <w:t xml:space="preserve">; and </w:t>
            </w:r>
          </w:p>
          <w:p w14:paraId="78D5A67F" w14:textId="77777777" w:rsidR="00A15B2E" w:rsidRPr="00A13A12" w:rsidRDefault="00350E99" w:rsidP="00350E99">
            <w:pPr>
              <w:pStyle w:val="BodyTextIndent"/>
              <w:numPr>
                <w:ilvl w:val="0"/>
                <w:numId w:val="23"/>
              </w:numPr>
              <w:spacing w:before="60" w:after="60"/>
              <w:ind w:left="714" w:hanging="357"/>
              <w:rPr>
                <w:rFonts w:ascii="Arial" w:hAnsi="Arial"/>
                <w:sz w:val="20"/>
              </w:rPr>
            </w:pPr>
            <w:r w:rsidRPr="00A13A12">
              <w:rPr>
                <w:rFonts w:ascii="Arial" w:hAnsi="Arial"/>
                <w:sz w:val="20"/>
              </w:rPr>
              <w:t xml:space="preserve">date each </w:t>
            </w:r>
            <w:r w:rsidR="00232D4D" w:rsidRPr="00A13A12">
              <w:rPr>
                <w:rFonts w:ascii="Arial" w:hAnsi="Arial"/>
                <w:sz w:val="20"/>
              </w:rPr>
              <w:t>donation</w:t>
            </w:r>
            <w:r w:rsidRPr="00A13A12">
              <w:rPr>
                <w:rFonts w:ascii="Arial" w:hAnsi="Arial"/>
                <w:sz w:val="20"/>
              </w:rPr>
              <w:t xml:space="preserve"> was received</w:t>
            </w:r>
            <w:r w:rsidR="00012436" w:rsidRPr="00A13A12">
              <w:rPr>
                <w:rFonts w:ascii="Arial" w:hAnsi="Arial"/>
                <w:sz w:val="20"/>
              </w:rPr>
              <w:t xml:space="preserve">; and </w:t>
            </w:r>
          </w:p>
          <w:p w14:paraId="37615A16" w14:textId="77777777" w:rsidR="00A15B2E" w:rsidRPr="00A13A12" w:rsidRDefault="00A15B2E" w:rsidP="00232D4D">
            <w:pPr>
              <w:pStyle w:val="BodyTextIndent"/>
              <w:numPr>
                <w:ilvl w:val="0"/>
                <w:numId w:val="23"/>
              </w:numPr>
              <w:spacing w:before="60" w:after="60"/>
              <w:ind w:left="714" w:hanging="357"/>
              <w:rPr>
                <w:rFonts w:ascii="Arial" w:hAnsi="Arial"/>
                <w:sz w:val="20"/>
              </w:rPr>
            </w:pPr>
            <w:r w:rsidRPr="00A13A12">
              <w:rPr>
                <w:rFonts w:ascii="Arial" w:hAnsi="Arial"/>
                <w:sz w:val="20"/>
              </w:rPr>
              <w:t xml:space="preserve">value or amount of each </w:t>
            </w:r>
            <w:r w:rsidR="00232D4D" w:rsidRPr="00A13A12">
              <w:rPr>
                <w:rFonts w:ascii="Arial" w:hAnsi="Arial"/>
                <w:sz w:val="20"/>
              </w:rPr>
              <w:t>donation</w:t>
            </w:r>
            <w:r w:rsidRPr="00A13A12">
              <w:rPr>
                <w:rFonts w:ascii="Arial" w:hAnsi="Arial"/>
                <w:sz w:val="20"/>
              </w:rPr>
              <w:t>.</w:t>
            </w:r>
          </w:p>
          <w:tbl>
            <w:tblPr>
              <w:tblW w:w="1062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76"/>
              <w:gridCol w:w="2916"/>
              <w:gridCol w:w="708"/>
              <w:gridCol w:w="709"/>
              <w:gridCol w:w="992"/>
              <w:gridCol w:w="709"/>
              <w:gridCol w:w="1418"/>
              <w:gridCol w:w="1701"/>
            </w:tblGrid>
            <w:tr w:rsidR="00B54CCC" w:rsidRPr="00A13A12" w14:paraId="0E9CB03E" w14:textId="77777777" w:rsidTr="00DB75C8">
              <w:trPr>
                <w:cantSplit/>
                <w:trHeight w:val="509"/>
                <w:tblHeader/>
              </w:trPr>
              <w:tc>
                <w:tcPr>
                  <w:tcW w:w="7510" w:type="dxa"/>
                  <w:gridSpan w:val="6"/>
                  <w:vAlign w:val="center"/>
                </w:tcPr>
                <w:p w14:paraId="2CC9D2E3" w14:textId="77777777" w:rsidR="00B54CCC" w:rsidRPr="00A13A12" w:rsidRDefault="00232D4D" w:rsidP="00755974">
                  <w:pPr>
                    <w:ind w:left="3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Person or </w:t>
                  </w:r>
                  <w:r w:rsidR="00755974">
                    <w:rPr>
                      <w:rFonts w:ascii="Arial" w:hAnsi="Arial" w:cs="Arial"/>
                      <w:sz w:val="20"/>
                      <w:szCs w:val="20"/>
                    </w:rPr>
                    <w:t xml:space="preserve">entity </w:t>
                  </w: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detail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AC2096" w14:textId="77777777" w:rsidR="00B54CCC" w:rsidRPr="00A13A12" w:rsidRDefault="00B54CCC" w:rsidP="00C732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Date </w:t>
                  </w:r>
                  <w:r w:rsidR="00232D4D" w:rsidRPr="00A13A12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onation</w:t>
                  </w:r>
                  <w:r w:rsidR="00AC2D96"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 was received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6AF754" w14:textId="77777777" w:rsidR="00B54CCC" w:rsidRPr="00A13A12" w:rsidRDefault="00B54CCC" w:rsidP="00B54C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Value </w:t>
                  </w:r>
                  <w:r w:rsidR="00ED129E"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or amount </w:t>
                  </w:r>
                  <w:r w:rsidR="00AC2D96"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of </w:t>
                  </w: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donation</w:t>
                  </w:r>
                </w:p>
                <w:p w14:paraId="6D9F2D60" w14:textId="77777777" w:rsidR="00350E99" w:rsidRPr="00A13A12" w:rsidRDefault="00350E99" w:rsidP="00B54C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(GST inclusive)</w:t>
                  </w:r>
                </w:p>
              </w:tc>
            </w:tr>
            <w:tr w:rsidR="00B54CCC" w:rsidRPr="00A13A12" w14:paraId="3FB04FD2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11"/>
              </w:trPr>
              <w:tc>
                <w:tcPr>
                  <w:tcW w:w="1476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2C21F173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034" w:type="dxa"/>
                  <w:gridSpan w:val="5"/>
                  <w:tcBorders>
                    <w:top w:val="single" w:sz="2" w:space="0" w:color="000000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2D3881B9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6BD571D8" w14:textId="77777777" w:rsidR="00B54CCC" w:rsidRPr="00A13A12" w:rsidRDefault="0092697D" w:rsidP="00C40C9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67D4AED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92697D"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92697D"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2697D" w:rsidRPr="00A13A12">
                    <w:rPr>
                      <w:sz w:val="20"/>
                      <w:szCs w:val="20"/>
                    </w:rPr>
                  </w:r>
                  <w:r w:rsidR="0092697D" w:rsidRPr="00A13A12">
                    <w:rPr>
                      <w:sz w:val="20"/>
                      <w:szCs w:val="20"/>
                    </w:rPr>
                    <w:fldChar w:fldCharType="separate"/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54CCC" w:rsidRPr="00A13A12" w14:paraId="22EBA5BB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"/>
              </w:trPr>
              <w:tc>
                <w:tcPr>
                  <w:tcW w:w="1476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69F31084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al address</w:t>
                  </w:r>
                </w:p>
              </w:tc>
              <w:tc>
                <w:tcPr>
                  <w:tcW w:w="6034" w:type="dxa"/>
                  <w:gridSpan w:val="5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2CCD8101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2" w:space="0" w:color="7F7F7F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62DAD02A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7F7F7F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7F70BC10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4CCC" w:rsidRPr="00A13A12" w14:paraId="3AC938A2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476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4541AA69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uburb/town</w:t>
                  </w:r>
                </w:p>
              </w:tc>
              <w:tc>
                <w:tcPr>
                  <w:tcW w:w="2916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03334FD2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6289DE50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tate</w:t>
                  </w:r>
                </w:p>
              </w:tc>
              <w:tc>
                <w:tcPr>
                  <w:tcW w:w="709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</w:tcPr>
                <w:p w14:paraId="5E2297A7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7020C46C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code</w:t>
                  </w:r>
                </w:p>
              </w:tc>
              <w:tc>
                <w:tcPr>
                  <w:tcW w:w="709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41C4C82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3CAFF902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45F09D24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4CCC" w:rsidRPr="00A13A12" w14:paraId="75C0CCA5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11"/>
              </w:trPr>
              <w:tc>
                <w:tcPr>
                  <w:tcW w:w="1476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548E6E6D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034" w:type="dxa"/>
                  <w:gridSpan w:val="5"/>
                  <w:tcBorders>
                    <w:top w:val="single" w:sz="2" w:space="0" w:color="000000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772F21B0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662C51D3" w14:textId="77777777" w:rsidR="00B54CCC" w:rsidRPr="00A13A12" w:rsidRDefault="0092697D" w:rsidP="00C40C9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D4BF347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92697D"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92697D"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2697D" w:rsidRPr="00A13A12">
                    <w:rPr>
                      <w:sz w:val="20"/>
                      <w:szCs w:val="20"/>
                    </w:rPr>
                  </w:r>
                  <w:r w:rsidR="0092697D" w:rsidRPr="00A13A12">
                    <w:rPr>
                      <w:sz w:val="20"/>
                      <w:szCs w:val="20"/>
                    </w:rPr>
                    <w:fldChar w:fldCharType="separate"/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54CCC" w:rsidRPr="00A13A12" w14:paraId="01187A5D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"/>
              </w:trPr>
              <w:tc>
                <w:tcPr>
                  <w:tcW w:w="1476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0077DEB1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al address</w:t>
                  </w:r>
                </w:p>
              </w:tc>
              <w:tc>
                <w:tcPr>
                  <w:tcW w:w="6034" w:type="dxa"/>
                  <w:gridSpan w:val="5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11A6CC73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2" w:space="0" w:color="7F7F7F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46FE0855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7F7F7F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1A927ED5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4CCC" w:rsidRPr="00A13A12" w14:paraId="0CBD203E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476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231AF21E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uburb/town</w:t>
                  </w:r>
                </w:p>
              </w:tc>
              <w:tc>
                <w:tcPr>
                  <w:tcW w:w="2916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5BC72271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01814194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tate</w:t>
                  </w:r>
                </w:p>
              </w:tc>
              <w:tc>
                <w:tcPr>
                  <w:tcW w:w="709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</w:tcPr>
                <w:p w14:paraId="56BD7194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3CBB180E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code</w:t>
                  </w:r>
                </w:p>
              </w:tc>
              <w:tc>
                <w:tcPr>
                  <w:tcW w:w="709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7096957E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5BF1FCC1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6D7A6D39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4CCC" w:rsidRPr="00A13A12" w14:paraId="51E23009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11"/>
              </w:trPr>
              <w:tc>
                <w:tcPr>
                  <w:tcW w:w="1476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4E8A99CD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034" w:type="dxa"/>
                  <w:gridSpan w:val="5"/>
                  <w:tcBorders>
                    <w:top w:val="single" w:sz="2" w:space="0" w:color="000000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363B3EEA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19E97100" w14:textId="77777777" w:rsidR="00B54CCC" w:rsidRPr="00A13A12" w:rsidRDefault="0092697D" w:rsidP="00C40C9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BA0C63F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92697D"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92697D"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2697D" w:rsidRPr="00A13A12">
                    <w:rPr>
                      <w:sz w:val="20"/>
                      <w:szCs w:val="20"/>
                    </w:rPr>
                  </w:r>
                  <w:r w:rsidR="0092697D" w:rsidRPr="00A13A12">
                    <w:rPr>
                      <w:sz w:val="20"/>
                      <w:szCs w:val="20"/>
                    </w:rPr>
                    <w:fldChar w:fldCharType="separate"/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54CCC" w:rsidRPr="00A13A12" w14:paraId="35CF29F2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"/>
              </w:trPr>
              <w:tc>
                <w:tcPr>
                  <w:tcW w:w="1476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6D59983E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al address</w:t>
                  </w:r>
                </w:p>
              </w:tc>
              <w:tc>
                <w:tcPr>
                  <w:tcW w:w="6034" w:type="dxa"/>
                  <w:gridSpan w:val="5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21326D99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2" w:space="0" w:color="7F7F7F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26A34FCA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7F7F7F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6238BD9D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4CCC" w:rsidRPr="00A13A12" w14:paraId="0A2D029B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476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6788F0B1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uburb/town</w:t>
                  </w:r>
                </w:p>
              </w:tc>
              <w:tc>
                <w:tcPr>
                  <w:tcW w:w="2916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0B86B6F5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4A2583C2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tate</w:t>
                  </w:r>
                </w:p>
              </w:tc>
              <w:tc>
                <w:tcPr>
                  <w:tcW w:w="709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</w:tcPr>
                <w:p w14:paraId="1C3C9081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5A807556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code</w:t>
                  </w:r>
                </w:p>
              </w:tc>
              <w:tc>
                <w:tcPr>
                  <w:tcW w:w="709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0D22413B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762D37DE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3FC52BC5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4CCC" w:rsidRPr="00A13A12" w14:paraId="6B2CFF03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11"/>
              </w:trPr>
              <w:tc>
                <w:tcPr>
                  <w:tcW w:w="1476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7BC9A635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034" w:type="dxa"/>
                  <w:gridSpan w:val="5"/>
                  <w:tcBorders>
                    <w:top w:val="single" w:sz="2" w:space="0" w:color="000000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01FA3E69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7838FF0F" w14:textId="77777777" w:rsidR="00B54CCC" w:rsidRPr="00A13A12" w:rsidRDefault="0092697D" w:rsidP="00C40C9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D9DD624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92697D"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92697D"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2697D" w:rsidRPr="00A13A12">
                    <w:rPr>
                      <w:sz w:val="20"/>
                      <w:szCs w:val="20"/>
                    </w:rPr>
                  </w:r>
                  <w:r w:rsidR="0092697D" w:rsidRPr="00A13A12">
                    <w:rPr>
                      <w:sz w:val="20"/>
                      <w:szCs w:val="20"/>
                    </w:rPr>
                    <w:fldChar w:fldCharType="separate"/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54CCC" w:rsidRPr="00A13A12" w14:paraId="2440A05A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"/>
              </w:trPr>
              <w:tc>
                <w:tcPr>
                  <w:tcW w:w="1476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3840116C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al address</w:t>
                  </w:r>
                </w:p>
              </w:tc>
              <w:tc>
                <w:tcPr>
                  <w:tcW w:w="6034" w:type="dxa"/>
                  <w:gridSpan w:val="5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0CE9357A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2" w:space="0" w:color="7F7F7F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69B5499B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7F7F7F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6AD5B9AA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4CCC" w:rsidRPr="00A13A12" w14:paraId="7C3DF208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476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5E545E42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uburb/town</w:t>
                  </w:r>
                </w:p>
              </w:tc>
              <w:tc>
                <w:tcPr>
                  <w:tcW w:w="2916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65B0E157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4DC1BEDD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tate</w:t>
                  </w:r>
                </w:p>
              </w:tc>
              <w:tc>
                <w:tcPr>
                  <w:tcW w:w="709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</w:tcPr>
                <w:p w14:paraId="1CC41295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29099FFE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code</w:t>
                  </w:r>
                </w:p>
              </w:tc>
              <w:tc>
                <w:tcPr>
                  <w:tcW w:w="709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714BA026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7D4BB994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5D1B52A2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4CCC" w:rsidRPr="00A13A12" w14:paraId="75C23D96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11"/>
              </w:trPr>
              <w:tc>
                <w:tcPr>
                  <w:tcW w:w="1476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6F7B0D4C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034" w:type="dxa"/>
                  <w:gridSpan w:val="5"/>
                  <w:tcBorders>
                    <w:top w:val="single" w:sz="2" w:space="0" w:color="000000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5EBA0821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21D6CD01" w14:textId="77777777" w:rsidR="00B54CCC" w:rsidRPr="00A13A12" w:rsidRDefault="0092697D" w:rsidP="00C40C9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883723C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92697D"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92697D"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2697D" w:rsidRPr="00A13A12">
                    <w:rPr>
                      <w:sz w:val="20"/>
                      <w:szCs w:val="20"/>
                    </w:rPr>
                  </w:r>
                  <w:r w:rsidR="0092697D" w:rsidRPr="00A13A12">
                    <w:rPr>
                      <w:sz w:val="20"/>
                      <w:szCs w:val="20"/>
                    </w:rPr>
                    <w:fldChar w:fldCharType="separate"/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54CCC" w:rsidRPr="00A13A12" w14:paraId="449E5009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"/>
              </w:trPr>
              <w:tc>
                <w:tcPr>
                  <w:tcW w:w="1476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37C1A2DF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al address</w:t>
                  </w:r>
                </w:p>
              </w:tc>
              <w:tc>
                <w:tcPr>
                  <w:tcW w:w="6034" w:type="dxa"/>
                  <w:gridSpan w:val="5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1A9216C3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2" w:space="0" w:color="7F7F7F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717FF0D5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7F7F7F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54470BD8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4CCC" w:rsidRPr="00A13A12" w14:paraId="5CFD58F2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476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087138B2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uburb/town</w:t>
                  </w:r>
                </w:p>
              </w:tc>
              <w:tc>
                <w:tcPr>
                  <w:tcW w:w="2916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7A98CCD1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52F66B0E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tate</w:t>
                  </w:r>
                </w:p>
              </w:tc>
              <w:tc>
                <w:tcPr>
                  <w:tcW w:w="709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</w:tcPr>
                <w:p w14:paraId="5275DF1D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0EFD2C03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code</w:t>
                  </w:r>
                </w:p>
              </w:tc>
              <w:tc>
                <w:tcPr>
                  <w:tcW w:w="709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218E25B7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6549A0EA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54AF1D21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4CCC" w:rsidRPr="00A13A12" w14:paraId="08426D00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11"/>
              </w:trPr>
              <w:tc>
                <w:tcPr>
                  <w:tcW w:w="1476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7E4A3392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034" w:type="dxa"/>
                  <w:gridSpan w:val="5"/>
                  <w:tcBorders>
                    <w:top w:val="single" w:sz="2" w:space="0" w:color="000000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7FA96B4F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2186BEE5" w14:textId="77777777" w:rsidR="00B54CCC" w:rsidRPr="00A13A12" w:rsidRDefault="0092697D" w:rsidP="00C40C9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9562125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92697D"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92697D"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2697D" w:rsidRPr="00A13A12">
                    <w:rPr>
                      <w:sz w:val="20"/>
                      <w:szCs w:val="20"/>
                    </w:rPr>
                  </w:r>
                  <w:r w:rsidR="0092697D" w:rsidRPr="00A13A12">
                    <w:rPr>
                      <w:sz w:val="20"/>
                      <w:szCs w:val="20"/>
                    </w:rPr>
                    <w:fldChar w:fldCharType="separate"/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t> </w:t>
                  </w:r>
                  <w:r w:rsidR="0092697D"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54CCC" w:rsidRPr="00A13A12" w14:paraId="490D3148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"/>
              </w:trPr>
              <w:tc>
                <w:tcPr>
                  <w:tcW w:w="1476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775C4355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al address</w:t>
                  </w:r>
                </w:p>
              </w:tc>
              <w:tc>
                <w:tcPr>
                  <w:tcW w:w="6034" w:type="dxa"/>
                  <w:gridSpan w:val="5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299005C6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2" w:space="0" w:color="7F7F7F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153A3401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7F7F7F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74E9D13E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4CCC" w:rsidRPr="00A13A12" w14:paraId="5D1FA7B4" w14:textId="77777777" w:rsidTr="00DB75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476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1A287771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uburb/town</w:t>
                  </w:r>
                </w:p>
              </w:tc>
              <w:tc>
                <w:tcPr>
                  <w:tcW w:w="2916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1D7AED30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0FEA1AB0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State</w:t>
                  </w:r>
                </w:p>
              </w:tc>
              <w:tc>
                <w:tcPr>
                  <w:tcW w:w="709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</w:tcPr>
                <w:p w14:paraId="230E9A05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0237819E" w14:textId="77777777" w:rsidR="00B54CCC" w:rsidRPr="00A13A12" w:rsidRDefault="00B54CCC" w:rsidP="00C40C9A">
                  <w:pPr>
                    <w:spacing w:before="60" w:after="6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13A12">
                    <w:rPr>
                      <w:rFonts w:ascii="Arial" w:hAnsi="Arial" w:cs="Arial"/>
                      <w:sz w:val="16"/>
                      <w:szCs w:val="20"/>
                    </w:rPr>
                    <w:t>Postcode</w:t>
                  </w:r>
                </w:p>
              </w:tc>
              <w:tc>
                <w:tcPr>
                  <w:tcW w:w="709" w:type="dxa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26744F09" w14:textId="77777777" w:rsidR="00B54CCC" w:rsidRPr="00A13A12" w:rsidRDefault="0092697D" w:rsidP="00C40C9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12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13A1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3A12">
                    <w:rPr>
                      <w:sz w:val="20"/>
                      <w:szCs w:val="20"/>
                    </w:rPr>
                  </w:r>
                  <w:r w:rsidRPr="00A13A12">
                    <w:rPr>
                      <w:sz w:val="20"/>
                      <w:szCs w:val="20"/>
                    </w:rPr>
                    <w:fldChar w:fldCharType="separate"/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t> </w:t>
                  </w:r>
                  <w:r w:rsidRPr="00A13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7F7F7F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5708CE6F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</w:tcPr>
                <w:p w14:paraId="07E451B8" w14:textId="77777777" w:rsidR="00B54CCC" w:rsidRPr="00A13A12" w:rsidRDefault="00B54CCC" w:rsidP="00C40C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2719682" w14:textId="77777777" w:rsidR="007820CD" w:rsidRPr="00A13A12" w:rsidRDefault="007820CD" w:rsidP="007820CD">
            <w:pPr>
              <w:pStyle w:val="NormalWeb"/>
              <w:spacing w:before="120" w:beforeAutospacing="0" w:after="0" w:afterAutospacing="0"/>
              <w:ind w:left="-57" w:right="454"/>
              <w:rPr>
                <w:rFonts w:ascii="Arial" w:hAnsi="Arial" w:cs="Arial"/>
                <w:b/>
                <w:bCs/>
              </w:rPr>
            </w:pPr>
          </w:p>
        </w:tc>
      </w:tr>
      <w:tr w:rsidR="007820CD" w:rsidRPr="00A13A12" w14:paraId="6FEE3D33" w14:textId="77777777" w:rsidTr="0061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7" w:type="dxa"/>
          <w:wAfter w:w="81" w:type="dxa"/>
          <w:cantSplit/>
          <w:trHeight w:val="361"/>
          <w:tblHeader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1453CC7" w14:textId="77777777" w:rsidR="007820CD" w:rsidRPr="00A13A12" w:rsidRDefault="00DB7B3F" w:rsidP="00DB7B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13A12">
              <w:rPr>
                <w:rFonts w:ascii="Arial" w:hAnsi="Arial" w:cs="Arial"/>
                <w:i/>
                <w:sz w:val="20"/>
                <w:szCs w:val="20"/>
              </w:rPr>
              <w:t>If insufficient space, please attach additional shee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394C87" w14:textId="77777777" w:rsidR="007820CD" w:rsidRPr="00A13A12" w:rsidRDefault="007820CD" w:rsidP="007820C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13A1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D4B" w14:textId="77777777" w:rsidR="007820CD" w:rsidRPr="00A13A12" w:rsidRDefault="00B54CCC" w:rsidP="00B54CC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3A12">
              <w:rPr>
                <w:rFonts w:ascii="Arial" w:hAnsi="Arial" w:cs="Arial"/>
                <w:sz w:val="20"/>
                <w:szCs w:val="20"/>
              </w:rPr>
              <w:t>$</w:t>
            </w:r>
            <w:r w:rsidR="0092697D" w:rsidRPr="00A13A1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697D" w:rsidRPr="00A13A12">
              <w:rPr>
                <w:sz w:val="20"/>
                <w:szCs w:val="20"/>
              </w:rPr>
              <w:instrText xml:space="preserve"> FORMTEXT </w:instrText>
            </w:r>
            <w:r w:rsidR="0092697D" w:rsidRPr="00A13A12">
              <w:rPr>
                <w:sz w:val="20"/>
                <w:szCs w:val="20"/>
              </w:rPr>
            </w:r>
            <w:r w:rsidR="0092697D" w:rsidRPr="00A13A12">
              <w:rPr>
                <w:sz w:val="20"/>
                <w:szCs w:val="20"/>
              </w:rPr>
              <w:fldChar w:fldCharType="separate"/>
            </w:r>
            <w:r w:rsidR="0092697D" w:rsidRPr="00A13A12">
              <w:rPr>
                <w:sz w:val="20"/>
                <w:szCs w:val="20"/>
              </w:rPr>
              <w:t> </w:t>
            </w:r>
            <w:r w:rsidR="0092697D" w:rsidRPr="00A13A12">
              <w:rPr>
                <w:sz w:val="20"/>
                <w:szCs w:val="20"/>
              </w:rPr>
              <w:t> </w:t>
            </w:r>
            <w:r w:rsidR="0092697D" w:rsidRPr="00A13A12">
              <w:rPr>
                <w:sz w:val="20"/>
                <w:szCs w:val="20"/>
              </w:rPr>
              <w:t> </w:t>
            </w:r>
            <w:r w:rsidR="0092697D" w:rsidRPr="00A13A12">
              <w:rPr>
                <w:sz w:val="20"/>
                <w:szCs w:val="20"/>
              </w:rPr>
              <w:t> </w:t>
            </w:r>
            <w:r w:rsidR="0092697D" w:rsidRPr="00A13A12">
              <w:rPr>
                <w:sz w:val="20"/>
                <w:szCs w:val="20"/>
              </w:rPr>
              <w:t> </w:t>
            </w:r>
            <w:r w:rsidR="0092697D" w:rsidRPr="00A13A12">
              <w:rPr>
                <w:sz w:val="20"/>
                <w:szCs w:val="20"/>
              </w:rPr>
              <w:fldChar w:fldCharType="end"/>
            </w:r>
          </w:p>
        </w:tc>
      </w:tr>
    </w:tbl>
    <w:p w14:paraId="21AECE42" w14:textId="77777777" w:rsidR="00B6330E" w:rsidRPr="00A13A12" w:rsidRDefault="00B6330E" w:rsidP="00B6330E">
      <w:pPr>
        <w:pStyle w:val="-Text"/>
        <w:ind w:left="0"/>
      </w:pPr>
    </w:p>
    <w:sectPr w:rsidR="00B6330E" w:rsidRPr="00A13A12" w:rsidSect="000F38CC">
      <w:type w:val="continuous"/>
      <w:pgSz w:w="11900" w:h="16840"/>
      <w:pgMar w:top="567" w:right="567" w:bottom="567" w:left="567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B4CA" w14:textId="77777777" w:rsidR="00522245" w:rsidRDefault="00522245">
      <w:r>
        <w:separator/>
      </w:r>
    </w:p>
  </w:endnote>
  <w:endnote w:type="continuationSeparator" w:id="0">
    <w:p w14:paraId="0FFD422F" w14:textId="77777777" w:rsidR="00522245" w:rsidRDefault="0052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F5FC" w14:textId="77777777" w:rsidR="00BD1B78" w:rsidRDefault="00BD1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76D1" w14:textId="77777777" w:rsidR="00AC2D96" w:rsidRDefault="00AC2D96" w:rsidP="007820CD">
    <w:pPr>
      <w:pStyle w:val="-Text"/>
      <w:spacing w:before="0" w:after="0" w:line="240" w:lineRule="auto"/>
      <w:rPr>
        <w:sz w:val="24"/>
      </w:rPr>
    </w:pPr>
  </w:p>
  <w:tbl>
    <w:tblPr>
      <w:tblW w:w="10830" w:type="dxa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10830"/>
    </w:tblGrid>
    <w:tr w:rsidR="00AC2D96" w14:paraId="1BB31889" w14:textId="77777777" w:rsidTr="007820CD">
      <w:trPr>
        <w:trHeight w:hRule="exact" w:val="284"/>
      </w:trPr>
      <w:tc>
        <w:tcPr>
          <w:tcW w:w="10830" w:type="dxa"/>
          <w:vAlign w:val="bottom"/>
        </w:tcPr>
        <w:p w14:paraId="43D9F5AF" w14:textId="07E2EB71" w:rsidR="00AC2D96" w:rsidRDefault="00B946C3" w:rsidP="00C31239">
          <w:pPr>
            <w:pStyle w:val="-Text"/>
            <w:ind w:left="0"/>
            <w:rPr>
              <w:rFonts w:cs="Arial"/>
              <w:sz w:val="28"/>
              <w:szCs w:val="28"/>
            </w:rPr>
          </w:pPr>
          <w:fldSimple w:instr=" DOCPROPERTY  Template.Name  \* MERGEFORMAT ">
            <w:r w:rsidR="0091799B" w:rsidRPr="007821B3">
              <w:rPr>
                <w:rFonts w:cs="Arial"/>
                <w:sz w:val="16"/>
              </w:rPr>
              <w:t>Electoral Donor Return</w:t>
            </w:r>
          </w:fldSimple>
          <w:r w:rsidR="00AC2D96">
            <w:rPr>
              <w:rFonts w:cs="Arial"/>
              <w:sz w:val="16"/>
            </w:rPr>
            <w:t xml:space="preserve"> </w:t>
          </w:r>
          <w:r w:rsidR="00AC2D96" w:rsidRPr="002D395F">
            <w:rPr>
              <w:rFonts w:cs="Arial"/>
              <w:sz w:val="16"/>
            </w:rPr>
            <w:t>(</w:t>
          </w:r>
          <w:r w:rsidR="004969D8" w:rsidRPr="002D395F">
            <w:rPr>
              <w:rFonts w:cs="Arial"/>
              <w:sz w:val="16"/>
            </w:rPr>
            <w:t>0</w:t>
          </w:r>
          <w:r w:rsidR="00397926">
            <w:rPr>
              <w:rFonts w:cs="Arial"/>
              <w:sz w:val="16"/>
            </w:rPr>
            <w:t>2</w:t>
          </w:r>
          <w:r w:rsidR="00AC2D96" w:rsidRPr="002D395F">
            <w:rPr>
              <w:rFonts w:cs="Arial"/>
              <w:sz w:val="16"/>
            </w:rPr>
            <w:t>/</w:t>
          </w:r>
          <w:r w:rsidR="001F237C" w:rsidRPr="002D395F">
            <w:rPr>
              <w:rFonts w:cs="Arial"/>
              <w:sz w:val="16"/>
            </w:rPr>
            <w:t>2</w:t>
          </w:r>
          <w:r w:rsidR="00397926">
            <w:rPr>
              <w:rFonts w:cs="Arial"/>
              <w:sz w:val="16"/>
            </w:rPr>
            <w:t>3</w:t>
          </w:r>
          <w:r w:rsidR="00AC2D96" w:rsidRPr="002D395F">
            <w:rPr>
              <w:rFonts w:cs="Arial"/>
              <w:sz w:val="16"/>
            </w:rPr>
            <w:t>)</w:t>
          </w:r>
          <w:r w:rsidR="00AC2D96">
            <w:rPr>
              <w:sz w:val="16"/>
            </w:rPr>
            <w:t xml:space="preserve"> </w:t>
          </w:r>
          <w:r w:rsidR="00AC2D96">
            <w:rPr>
              <w:rFonts w:cs="Arial"/>
              <w:sz w:val="16"/>
            </w:rPr>
            <w:t xml:space="preserve">– Page </w:t>
          </w:r>
          <w:r w:rsidR="00AC2D96">
            <w:rPr>
              <w:rStyle w:val="PageNumber"/>
              <w:rFonts w:cs="Arial"/>
              <w:sz w:val="16"/>
            </w:rPr>
            <w:fldChar w:fldCharType="begin"/>
          </w:r>
          <w:r w:rsidR="00AC2D96">
            <w:rPr>
              <w:rStyle w:val="PageNumber"/>
              <w:rFonts w:cs="Arial"/>
              <w:sz w:val="16"/>
            </w:rPr>
            <w:instrText xml:space="preserve"> PAGE </w:instrText>
          </w:r>
          <w:r w:rsidR="00AC2D96">
            <w:rPr>
              <w:rStyle w:val="PageNumber"/>
              <w:rFonts w:cs="Arial"/>
              <w:sz w:val="16"/>
            </w:rPr>
            <w:fldChar w:fldCharType="separate"/>
          </w:r>
          <w:r w:rsidR="00B93A0A">
            <w:rPr>
              <w:rStyle w:val="PageNumber"/>
              <w:rFonts w:cs="Arial"/>
              <w:noProof/>
              <w:sz w:val="16"/>
            </w:rPr>
            <w:t>3</w:t>
          </w:r>
          <w:r w:rsidR="00AC2D96">
            <w:rPr>
              <w:rStyle w:val="PageNumber"/>
              <w:rFonts w:cs="Arial"/>
              <w:sz w:val="16"/>
            </w:rPr>
            <w:fldChar w:fldCharType="end"/>
          </w:r>
          <w:r w:rsidR="00AC2D96">
            <w:rPr>
              <w:rStyle w:val="PageNumber"/>
              <w:rFonts w:cs="Arial"/>
              <w:sz w:val="16"/>
            </w:rPr>
            <w:t xml:space="preserve"> of </w:t>
          </w:r>
          <w:r w:rsidR="00AC2D96">
            <w:rPr>
              <w:rStyle w:val="PageNumber"/>
              <w:rFonts w:cs="Arial"/>
              <w:sz w:val="16"/>
            </w:rPr>
            <w:fldChar w:fldCharType="begin"/>
          </w:r>
          <w:r w:rsidR="00AC2D96">
            <w:rPr>
              <w:rStyle w:val="PageNumber"/>
              <w:rFonts w:cs="Arial"/>
              <w:sz w:val="16"/>
            </w:rPr>
            <w:instrText xml:space="preserve"> NUMPAGES </w:instrText>
          </w:r>
          <w:r w:rsidR="00AC2D96">
            <w:rPr>
              <w:rStyle w:val="PageNumber"/>
              <w:rFonts w:cs="Arial"/>
              <w:sz w:val="16"/>
            </w:rPr>
            <w:fldChar w:fldCharType="separate"/>
          </w:r>
          <w:r w:rsidR="00B93A0A">
            <w:rPr>
              <w:rStyle w:val="PageNumber"/>
              <w:rFonts w:cs="Arial"/>
              <w:noProof/>
              <w:sz w:val="16"/>
            </w:rPr>
            <w:t>3</w:t>
          </w:r>
          <w:r w:rsidR="00AC2D96">
            <w:rPr>
              <w:rStyle w:val="PageNumber"/>
              <w:rFonts w:cs="Arial"/>
              <w:sz w:val="16"/>
            </w:rPr>
            <w:fldChar w:fldCharType="end"/>
          </w:r>
        </w:p>
      </w:tc>
    </w:tr>
  </w:tbl>
  <w:p w14:paraId="40C11111" w14:textId="77777777" w:rsidR="00AC2D96" w:rsidRDefault="00AC2D96">
    <w:pPr>
      <w:pStyle w:val="Footer"/>
    </w:pPr>
  </w:p>
  <w:p w14:paraId="49B89616" w14:textId="77777777" w:rsidR="00AC2D96" w:rsidRDefault="00AC2D96" w:rsidP="007820CD">
    <w:pPr>
      <w:pStyle w:val="-Text"/>
      <w:tabs>
        <w:tab w:val="right" w:pos="10766"/>
      </w:tabs>
      <w:spacing w:before="0" w:after="0" w:line="240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0" w:type="dxa"/>
      <w:tblBorders>
        <w:top w:val="single" w:sz="6" w:space="0" w:color="auto"/>
        <w:left w:val="nil"/>
        <w:bottom w:val="nil"/>
        <w:right w:val="nil"/>
        <w:insideH w:val="nil"/>
        <w:insideV w:val="nil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892"/>
      <w:gridCol w:w="1318"/>
      <w:gridCol w:w="3785"/>
      <w:gridCol w:w="2835"/>
    </w:tblGrid>
    <w:tr w:rsidR="00AC2D96" w14:paraId="7AE83D1E" w14:textId="77777777" w:rsidTr="007820CD">
      <w:tc>
        <w:tcPr>
          <w:tcW w:w="2892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698CE488" w14:textId="77777777" w:rsidR="00AC2D96" w:rsidRDefault="00AC2D96">
          <w:pPr>
            <w:pStyle w:val="-Text"/>
            <w:ind w:left="0"/>
          </w:pPr>
          <w:r>
            <w:rPr>
              <w:b/>
            </w:rPr>
            <w:t xml:space="preserve">Enquiries and returns </w:t>
          </w:r>
          <w:r>
            <w:rPr>
              <w:b/>
            </w:rPr>
            <w:br/>
            <w:t>should be addressed to:</w:t>
          </w:r>
          <w:r>
            <w:t xml:space="preserve"> </w:t>
          </w:r>
        </w:p>
      </w:tc>
      <w:tc>
        <w:tcPr>
          <w:tcW w:w="510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14:paraId="5D2812FD" w14:textId="77777777" w:rsidR="00E35B33" w:rsidRDefault="007D30FC" w:rsidP="00CF281D">
          <w:pPr>
            <w:pStyle w:val="-Text"/>
            <w:spacing w:before="0" w:after="0"/>
            <w:ind w:left="0"/>
          </w:pPr>
          <w:r>
            <w:t xml:space="preserve">Funding and </w:t>
          </w:r>
          <w:r w:rsidR="00E35B33">
            <w:t>Disclosure</w:t>
          </w:r>
        </w:p>
        <w:p w14:paraId="656D6F17" w14:textId="77777777" w:rsidR="00CF281D" w:rsidRDefault="00CF281D" w:rsidP="00CF281D">
          <w:pPr>
            <w:pStyle w:val="-Text"/>
            <w:spacing w:before="0" w:after="0"/>
            <w:ind w:left="0"/>
          </w:pPr>
          <w:r>
            <w:t>Australian Electoral Commission</w:t>
          </w:r>
        </w:p>
        <w:p w14:paraId="324BB6DF" w14:textId="77777777" w:rsidR="00CF281D" w:rsidRPr="00A13A12" w:rsidRDefault="00CF281D" w:rsidP="00CF281D">
          <w:pPr>
            <w:pStyle w:val="-Text"/>
            <w:spacing w:before="0" w:after="0"/>
            <w:ind w:left="0"/>
          </w:pPr>
          <w:r w:rsidRPr="00A13A12">
            <w:t>Locked Bag 4007</w:t>
          </w:r>
        </w:p>
        <w:p w14:paraId="1DB369F9" w14:textId="77777777" w:rsidR="00AC2D96" w:rsidRDefault="00CF281D">
          <w:pPr>
            <w:pStyle w:val="-Text"/>
            <w:spacing w:before="0" w:after="0"/>
            <w:ind w:left="0"/>
          </w:pPr>
          <w:r w:rsidRPr="00A13A12">
            <w:t>Canberra ACT 2601</w:t>
          </w:r>
        </w:p>
      </w:tc>
      <w:tc>
        <w:tcPr>
          <w:tcW w:w="2835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06F52A96" w14:textId="77777777" w:rsidR="00AC2D96" w:rsidRDefault="00AC2D96">
          <w:pPr>
            <w:pStyle w:val="-Text"/>
            <w:tabs>
              <w:tab w:val="left" w:pos="652"/>
            </w:tabs>
            <w:spacing w:after="0"/>
            <w:ind w:left="0"/>
          </w:pPr>
          <w:r>
            <w:t>Phone:</w:t>
          </w:r>
          <w:r>
            <w:tab/>
          </w:r>
          <w:fldSimple w:instr=" DOCPROPERTY  Business.Federal.Phone  \* MERGEFORMAT ">
            <w:r w:rsidR="0091799B">
              <w:t>02 6271 4552</w:t>
            </w:r>
          </w:fldSimple>
        </w:p>
        <w:p w14:paraId="066F67A8" w14:textId="77777777" w:rsidR="00AC2D96" w:rsidRDefault="00AC2D96">
          <w:pPr>
            <w:pStyle w:val="-Text"/>
            <w:tabs>
              <w:tab w:val="left" w:pos="652"/>
            </w:tabs>
            <w:spacing w:before="0" w:after="0"/>
            <w:ind w:left="0"/>
          </w:pPr>
          <w:r>
            <w:t>Email:</w:t>
          </w:r>
          <w:r>
            <w:tab/>
          </w:r>
          <w:fldSimple w:instr=" DOCPROPERTY  Business.Federal.Email  \* MERGEFORMAT ">
            <w:r w:rsidR="0091799B" w:rsidRPr="007821B3">
              <w:rPr>
                <w:u w:val="single"/>
              </w:rPr>
              <w:t>fad@aec.gov.au</w:t>
            </w:r>
          </w:fldSimple>
        </w:p>
      </w:tc>
    </w:tr>
    <w:tr w:rsidR="00AC2D96" w14:paraId="33868EC4" w14:textId="77777777" w:rsidTr="007820CD">
      <w:tc>
        <w:tcPr>
          <w:tcW w:w="2892" w:type="dxa"/>
          <w:tcBorders>
            <w:top w:val="nil"/>
            <w:left w:val="nil"/>
            <w:bottom w:val="nil"/>
            <w:right w:val="nil"/>
          </w:tcBorders>
        </w:tcPr>
        <w:p w14:paraId="3A7DA4BB" w14:textId="77777777" w:rsidR="00AC2D96" w:rsidRDefault="00AC2D96">
          <w:pPr>
            <w:pStyle w:val="-Text"/>
            <w:spacing w:line="240" w:lineRule="auto"/>
            <w:ind w:left="0"/>
            <w:rPr>
              <w:b/>
              <w:sz w:val="4"/>
              <w:szCs w:val="4"/>
            </w:rPr>
          </w:pPr>
        </w:p>
      </w:tc>
      <w:tc>
        <w:tcPr>
          <w:tcW w:w="510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1256517" w14:textId="77777777" w:rsidR="00AC2D96" w:rsidRDefault="00AC2D96">
          <w:pPr>
            <w:pStyle w:val="-Text"/>
            <w:spacing w:before="0" w:after="0" w:line="240" w:lineRule="auto"/>
            <w:ind w:left="0"/>
            <w:rPr>
              <w:rFonts w:cs="Arial"/>
              <w:sz w:val="4"/>
              <w:szCs w:val="4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12A3DDF4" w14:textId="77777777" w:rsidR="00AC2D96" w:rsidRDefault="00AC2D96">
          <w:pPr>
            <w:pStyle w:val="-Text"/>
            <w:tabs>
              <w:tab w:val="left" w:pos="652"/>
            </w:tabs>
            <w:spacing w:after="0" w:line="240" w:lineRule="auto"/>
            <w:ind w:left="0"/>
            <w:rPr>
              <w:sz w:val="4"/>
              <w:szCs w:val="4"/>
            </w:rPr>
          </w:pPr>
        </w:p>
      </w:tc>
    </w:tr>
    <w:tr w:rsidR="00AC2D96" w14:paraId="158ECFE7" w14:textId="77777777" w:rsidTr="007820CD">
      <w:trPr>
        <w:trHeight w:hRule="exact" w:val="113"/>
      </w:trPr>
      <w:tc>
        <w:tcPr>
          <w:tcW w:w="10830" w:type="dxa"/>
          <w:gridSpan w:val="4"/>
          <w:tcBorders>
            <w:top w:val="single" w:sz="2" w:space="0" w:color="auto"/>
            <w:left w:val="nil"/>
            <w:bottom w:val="nil"/>
            <w:right w:val="nil"/>
          </w:tcBorders>
        </w:tcPr>
        <w:p w14:paraId="4C1FD23A" w14:textId="77777777" w:rsidR="00AC2D96" w:rsidRDefault="00AC2D96">
          <w:pPr>
            <w:pStyle w:val="-Text"/>
            <w:spacing w:before="0" w:after="0" w:line="240" w:lineRule="auto"/>
            <w:ind w:left="0"/>
            <w:rPr>
              <w:sz w:val="16"/>
            </w:rPr>
          </w:pPr>
        </w:p>
        <w:p w14:paraId="7BD0D52B" w14:textId="77777777" w:rsidR="00AC2D96" w:rsidRDefault="00AC2D96">
          <w:pPr>
            <w:pStyle w:val="-Text"/>
            <w:spacing w:before="0" w:after="0" w:line="240" w:lineRule="auto"/>
            <w:ind w:left="2098"/>
          </w:pPr>
        </w:p>
      </w:tc>
    </w:tr>
    <w:tr w:rsidR="00AC2D96" w14:paraId="7DF4F9CF" w14:textId="77777777" w:rsidTr="000979CF">
      <w:trPr>
        <w:gridAfter w:val="2"/>
        <w:wAfter w:w="6620" w:type="dxa"/>
      </w:trPr>
      <w:tc>
        <w:tcPr>
          <w:tcW w:w="421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2CA9F5F" w14:textId="77777777" w:rsidR="00AC2D96" w:rsidRDefault="00AC2D96">
          <w:pPr>
            <w:pStyle w:val="-Text"/>
            <w:spacing w:before="0" w:after="0" w:line="240" w:lineRule="auto"/>
            <w:ind w:left="0"/>
            <w:rPr>
              <w:b/>
              <w:sz w:val="18"/>
            </w:rPr>
          </w:pPr>
          <w:r>
            <w:rPr>
              <w:b/>
              <w:sz w:val="18"/>
            </w:rPr>
            <w:t>Office use only</w:t>
          </w:r>
        </w:p>
        <w:p w14:paraId="5250B9CE" w14:textId="77777777" w:rsidR="00AC2D96" w:rsidRDefault="00AC2D96">
          <w:pPr>
            <w:pStyle w:val="-Text"/>
            <w:spacing w:before="0" w:after="0" w:line="240" w:lineRule="auto"/>
            <w:ind w:left="0"/>
          </w:pPr>
          <w:r>
            <w:rPr>
              <w:sz w:val="18"/>
            </w:rPr>
            <w:t>Date received</w:t>
          </w:r>
        </w:p>
      </w:tc>
    </w:tr>
    <w:tr w:rsidR="00AC2D96" w14:paraId="0C3DE4FF" w14:textId="77777777" w:rsidTr="000821E2">
      <w:trPr>
        <w:trHeight w:hRule="exact" w:val="280"/>
      </w:trPr>
      <w:tc>
        <w:tcPr>
          <w:tcW w:w="10830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3A208292" w14:textId="353E476C" w:rsidR="00AC2D96" w:rsidRDefault="00B946C3" w:rsidP="00C31239">
          <w:pPr>
            <w:pStyle w:val="-Text"/>
            <w:spacing w:before="0" w:after="0" w:line="240" w:lineRule="auto"/>
            <w:ind w:left="0"/>
            <w:rPr>
              <w:sz w:val="18"/>
            </w:rPr>
          </w:pPr>
          <w:fldSimple w:instr=" DOCPROPERTY  Template.Name  \* MERGEFORMAT ">
            <w:r w:rsidR="0091799B" w:rsidRPr="007821B3">
              <w:rPr>
                <w:rFonts w:cs="Arial"/>
                <w:sz w:val="16"/>
              </w:rPr>
              <w:t>Electoral Donor Return</w:t>
            </w:r>
          </w:fldSimple>
          <w:r w:rsidR="00AC2D96">
            <w:rPr>
              <w:rFonts w:cs="Arial"/>
              <w:sz w:val="16"/>
            </w:rPr>
            <w:t xml:space="preserve"> </w:t>
          </w:r>
          <w:r w:rsidR="00AC2D96" w:rsidRPr="002D395F">
            <w:rPr>
              <w:rFonts w:cs="Arial"/>
              <w:sz w:val="16"/>
            </w:rPr>
            <w:t>(</w:t>
          </w:r>
          <w:r w:rsidR="00C31239" w:rsidRPr="002D395F">
            <w:rPr>
              <w:rFonts w:cs="Arial"/>
              <w:sz w:val="16"/>
            </w:rPr>
            <w:t>0</w:t>
          </w:r>
          <w:r w:rsidR="00397926">
            <w:rPr>
              <w:rFonts w:cs="Arial"/>
              <w:sz w:val="16"/>
            </w:rPr>
            <w:t>2</w:t>
          </w:r>
          <w:r w:rsidR="00C31239" w:rsidRPr="002D395F">
            <w:rPr>
              <w:rFonts w:cs="Arial"/>
              <w:sz w:val="16"/>
            </w:rPr>
            <w:t>/</w:t>
          </w:r>
          <w:r w:rsidR="001F237C" w:rsidRPr="002D395F">
            <w:rPr>
              <w:rFonts w:cs="Arial"/>
              <w:sz w:val="16"/>
            </w:rPr>
            <w:t>2</w:t>
          </w:r>
          <w:r w:rsidR="00397926">
            <w:rPr>
              <w:rFonts w:cs="Arial"/>
              <w:sz w:val="16"/>
            </w:rPr>
            <w:t>3</w:t>
          </w:r>
          <w:r w:rsidR="00AC2D96" w:rsidRPr="002D395F">
            <w:rPr>
              <w:rFonts w:cs="Arial"/>
              <w:sz w:val="16"/>
            </w:rPr>
            <w:t>)</w:t>
          </w:r>
          <w:r w:rsidR="00AC2D96">
            <w:rPr>
              <w:rFonts w:cs="Arial"/>
              <w:sz w:val="16"/>
            </w:rPr>
            <w:t xml:space="preserve"> – Page </w:t>
          </w:r>
          <w:r w:rsidR="00AC2D96">
            <w:rPr>
              <w:rStyle w:val="PageNumber"/>
              <w:rFonts w:cs="Arial"/>
              <w:sz w:val="16"/>
            </w:rPr>
            <w:fldChar w:fldCharType="begin"/>
          </w:r>
          <w:r w:rsidR="00AC2D96">
            <w:rPr>
              <w:rStyle w:val="PageNumber"/>
              <w:rFonts w:cs="Arial"/>
              <w:sz w:val="16"/>
            </w:rPr>
            <w:instrText xml:space="preserve"> PAGE </w:instrText>
          </w:r>
          <w:r w:rsidR="00AC2D96">
            <w:rPr>
              <w:rStyle w:val="PageNumber"/>
              <w:rFonts w:cs="Arial"/>
              <w:sz w:val="16"/>
            </w:rPr>
            <w:fldChar w:fldCharType="separate"/>
          </w:r>
          <w:r w:rsidR="00B93A0A">
            <w:rPr>
              <w:rStyle w:val="PageNumber"/>
              <w:rFonts w:cs="Arial"/>
              <w:noProof/>
              <w:sz w:val="16"/>
            </w:rPr>
            <w:t>1</w:t>
          </w:r>
          <w:r w:rsidR="00AC2D96">
            <w:rPr>
              <w:rStyle w:val="PageNumber"/>
              <w:rFonts w:cs="Arial"/>
              <w:sz w:val="16"/>
            </w:rPr>
            <w:fldChar w:fldCharType="end"/>
          </w:r>
          <w:r w:rsidR="00AC2D96">
            <w:rPr>
              <w:rStyle w:val="PageNumber"/>
              <w:rFonts w:cs="Arial"/>
              <w:sz w:val="16"/>
            </w:rPr>
            <w:t xml:space="preserve"> of </w:t>
          </w:r>
          <w:r w:rsidR="00AC2D96">
            <w:rPr>
              <w:rStyle w:val="PageNumber"/>
              <w:rFonts w:cs="Arial"/>
              <w:sz w:val="16"/>
            </w:rPr>
            <w:fldChar w:fldCharType="begin"/>
          </w:r>
          <w:r w:rsidR="00AC2D96">
            <w:rPr>
              <w:rStyle w:val="PageNumber"/>
              <w:rFonts w:cs="Arial"/>
              <w:sz w:val="16"/>
            </w:rPr>
            <w:instrText xml:space="preserve"> NUMPAGES </w:instrText>
          </w:r>
          <w:r w:rsidR="00AC2D96">
            <w:rPr>
              <w:rStyle w:val="PageNumber"/>
              <w:rFonts w:cs="Arial"/>
              <w:sz w:val="16"/>
            </w:rPr>
            <w:fldChar w:fldCharType="separate"/>
          </w:r>
          <w:r w:rsidR="00B93A0A">
            <w:rPr>
              <w:rStyle w:val="PageNumber"/>
              <w:rFonts w:cs="Arial"/>
              <w:noProof/>
              <w:sz w:val="16"/>
            </w:rPr>
            <w:t>3</w:t>
          </w:r>
          <w:r w:rsidR="00AC2D96">
            <w:rPr>
              <w:rStyle w:val="PageNumber"/>
              <w:rFonts w:cs="Arial"/>
              <w:sz w:val="16"/>
            </w:rPr>
            <w:fldChar w:fldCharType="end"/>
          </w:r>
        </w:p>
      </w:tc>
    </w:tr>
  </w:tbl>
  <w:p w14:paraId="3D86C8D4" w14:textId="77777777" w:rsidR="00AC2D96" w:rsidRDefault="00E82194" w:rsidP="00E82194">
    <w:pPr>
      <w:pStyle w:val="Footer"/>
      <w:tabs>
        <w:tab w:val="clear" w:pos="4320"/>
        <w:tab w:val="clear" w:pos="8640"/>
        <w:tab w:val="left" w:pos="8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FEF6" w14:textId="77777777" w:rsidR="00522245" w:rsidRDefault="00522245">
      <w:r>
        <w:separator/>
      </w:r>
    </w:p>
  </w:footnote>
  <w:footnote w:type="continuationSeparator" w:id="0">
    <w:p w14:paraId="39E1BA9E" w14:textId="77777777" w:rsidR="00522245" w:rsidRDefault="0052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47A6" w14:textId="77777777" w:rsidR="00BD1B78" w:rsidRDefault="00BD1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B011" w14:textId="77777777" w:rsidR="00BD1B78" w:rsidRDefault="00BD1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83DE" w14:textId="77777777" w:rsidR="00BD1B78" w:rsidRDefault="00BD1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0"/>
    <w:multiLevelType w:val="hybridMultilevel"/>
    <w:tmpl w:val="12F80490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6179C8"/>
    <w:multiLevelType w:val="hybridMultilevel"/>
    <w:tmpl w:val="DE8EB0A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3A1DEC"/>
    <w:multiLevelType w:val="multilevel"/>
    <w:tmpl w:val="69DA59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A516E0"/>
    <w:multiLevelType w:val="hybridMultilevel"/>
    <w:tmpl w:val="7924C9C0"/>
    <w:lvl w:ilvl="0" w:tplc="59B050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02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8F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F87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88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AD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B46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A6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3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3579A"/>
    <w:multiLevelType w:val="hybridMultilevel"/>
    <w:tmpl w:val="0728CB74"/>
    <w:lvl w:ilvl="0" w:tplc="1F3C83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8C05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C2E74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CC474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90B7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DEEA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0620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BA15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656A1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2B0F2D"/>
    <w:multiLevelType w:val="hybridMultilevel"/>
    <w:tmpl w:val="62EC56E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9C133A"/>
    <w:multiLevelType w:val="hybridMultilevel"/>
    <w:tmpl w:val="807C7B68"/>
    <w:lvl w:ilvl="0" w:tplc="0C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03103"/>
    <w:multiLevelType w:val="hybridMultilevel"/>
    <w:tmpl w:val="DC3A50E6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73694B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CD8683C"/>
    <w:multiLevelType w:val="hybridMultilevel"/>
    <w:tmpl w:val="2CD2C9A8"/>
    <w:lvl w:ilvl="0" w:tplc="26701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47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B61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8B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4E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EA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AA9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6D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36A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3054E8"/>
    <w:multiLevelType w:val="hybridMultilevel"/>
    <w:tmpl w:val="FCF25B32"/>
    <w:lvl w:ilvl="0" w:tplc="2DE054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C8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BC4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A41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E5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607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2D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0F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B8D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F80"/>
    <w:multiLevelType w:val="multilevel"/>
    <w:tmpl w:val="825C6F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13BE3"/>
    <w:multiLevelType w:val="multilevel"/>
    <w:tmpl w:val="6A000E3C"/>
    <w:lvl w:ilvl="0">
      <w:start w:val="1"/>
      <w:numFmt w:val="none"/>
      <w:pStyle w:val="BodyTex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2552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3119" w:firstLine="0"/>
      </w:pPr>
      <w:rPr>
        <w:rFonts w:hint="default"/>
      </w:rPr>
    </w:lvl>
    <w:lvl w:ilvl="6">
      <w:start w:val="1"/>
      <w:numFmt w:val="none"/>
      <w:pStyle w:val="BodyText7"/>
      <w:suff w:val="nothing"/>
      <w:lvlText w:val=""/>
      <w:lvlJc w:val="left"/>
      <w:pPr>
        <w:ind w:left="3686" w:firstLine="0"/>
      </w:pPr>
      <w:rPr>
        <w:rFonts w:hint="default"/>
      </w:rPr>
    </w:lvl>
    <w:lvl w:ilvl="7">
      <w:start w:val="1"/>
      <w:numFmt w:val="none"/>
      <w:pStyle w:val="BodyText8"/>
      <w:suff w:val="nothing"/>
      <w:lvlText w:val=""/>
      <w:lvlJc w:val="left"/>
      <w:pPr>
        <w:ind w:left="425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820" w:firstLine="0"/>
      </w:pPr>
      <w:rPr>
        <w:rFonts w:hint="default"/>
      </w:rPr>
    </w:lvl>
  </w:abstractNum>
  <w:abstractNum w:abstractNumId="13" w15:restartNumberingAfterBreak="0">
    <w:nsid w:val="509E7838"/>
    <w:multiLevelType w:val="multilevel"/>
    <w:tmpl w:val="825C6F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34E46"/>
    <w:multiLevelType w:val="hybridMultilevel"/>
    <w:tmpl w:val="4CB2C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0344"/>
    <w:multiLevelType w:val="hybridMultilevel"/>
    <w:tmpl w:val="27F0AA34"/>
    <w:lvl w:ilvl="0" w:tplc="15BC26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0FCB45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3D427C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43AEEC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1140AB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CF2763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9E04A6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9C047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44803B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58D2446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666050A0"/>
    <w:multiLevelType w:val="hybridMultilevel"/>
    <w:tmpl w:val="B7EA4406"/>
    <w:lvl w:ilvl="0" w:tplc="B75AA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42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CC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CCD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F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AE7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B82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8C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980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D320CB"/>
    <w:multiLevelType w:val="hybridMultilevel"/>
    <w:tmpl w:val="693CB20E"/>
    <w:lvl w:ilvl="0" w:tplc="9022E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0C6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AE101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F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4E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1388A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8F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63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82962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36E32"/>
    <w:multiLevelType w:val="hybridMultilevel"/>
    <w:tmpl w:val="E61EBA2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0F83"/>
    <w:multiLevelType w:val="hybridMultilevel"/>
    <w:tmpl w:val="825C6FCC"/>
    <w:lvl w:ilvl="0" w:tplc="7DEAF4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BA6D6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3CA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AE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543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BAA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2D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AA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C01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4CEB"/>
    <w:multiLevelType w:val="hybridMultilevel"/>
    <w:tmpl w:val="35CC2240"/>
    <w:lvl w:ilvl="0" w:tplc="DFD20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4D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204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20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E1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2D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C0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2A1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50686E"/>
    <w:multiLevelType w:val="hybridMultilevel"/>
    <w:tmpl w:val="FE14D20C"/>
    <w:lvl w:ilvl="0" w:tplc="95E4E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D2A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462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45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6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80D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2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A2E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A44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D2D58"/>
    <w:multiLevelType w:val="hybridMultilevel"/>
    <w:tmpl w:val="A3AEE9DC"/>
    <w:lvl w:ilvl="0" w:tplc="AF6E996C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6F78B8E4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9634C34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DFEEBBC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2F74D24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71A8B750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1CCE5A4C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8E9448B6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FDFE83A6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7B8B501F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7C0E0B26"/>
    <w:multiLevelType w:val="hybridMultilevel"/>
    <w:tmpl w:val="A3986642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934048937">
    <w:abstractNumId w:val="21"/>
  </w:num>
  <w:num w:numId="2" w16cid:durableId="1404909398">
    <w:abstractNumId w:val="15"/>
  </w:num>
  <w:num w:numId="3" w16cid:durableId="1319729631">
    <w:abstractNumId w:val="4"/>
  </w:num>
  <w:num w:numId="4" w16cid:durableId="1839035790">
    <w:abstractNumId w:val="18"/>
  </w:num>
  <w:num w:numId="5" w16cid:durableId="1724673921">
    <w:abstractNumId w:val="2"/>
  </w:num>
  <w:num w:numId="6" w16cid:durableId="1497109503">
    <w:abstractNumId w:val="22"/>
  </w:num>
  <w:num w:numId="7" w16cid:durableId="832067671">
    <w:abstractNumId w:val="8"/>
  </w:num>
  <w:num w:numId="8" w16cid:durableId="5252646">
    <w:abstractNumId w:val="16"/>
  </w:num>
  <w:num w:numId="9" w16cid:durableId="905603744">
    <w:abstractNumId w:val="24"/>
  </w:num>
  <w:num w:numId="10" w16cid:durableId="1015039972">
    <w:abstractNumId w:val="10"/>
  </w:num>
  <w:num w:numId="11" w16cid:durableId="72706605">
    <w:abstractNumId w:val="20"/>
  </w:num>
  <w:num w:numId="12" w16cid:durableId="1390180654">
    <w:abstractNumId w:val="11"/>
  </w:num>
  <w:num w:numId="13" w16cid:durableId="2035812701">
    <w:abstractNumId w:val="13"/>
  </w:num>
  <w:num w:numId="14" w16cid:durableId="146214926">
    <w:abstractNumId w:val="23"/>
  </w:num>
  <w:num w:numId="15" w16cid:durableId="1132943507">
    <w:abstractNumId w:val="9"/>
  </w:num>
  <w:num w:numId="16" w16cid:durableId="487987645">
    <w:abstractNumId w:val="17"/>
  </w:num>
  <w:num w:numId="17" w16cid:durableId="478964240">
    <w:abstractNumId w:val="3"/>
  </w:num>
  <w:num w:numId="18" w16cid:durableId="18616225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00278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3142142">
    <w:abstractNumId w:val="25"/>
  </w:num>
  <w:num w:numId="21" w16cid:durableId="108015428">
    <w:abstractNumId w:val="14"/>
  </w:num>
  <w:num w:numId="22" w16cid:durableId="1496723662">
    <w:abstractNumId w:val="7"/>
  </w:num>
  <w:num w:numId="23" w16cid:durableId="1008869145">
    <w:abstractNumId w:val="5"/>
  </w:num>
  <w:num w:numId="24" w16cid:durableId="1070692668">
    <w:abstractNumId w:val="12"/>
  </w:num>
  <w:num w:numId="25" w16cid:durableId="169416293">
    <w:abstractNumId w:val="19"/>
  </w:num>
  <w:num w:numId="26" w16cid:durableId="318507107">
    <w:abstractNumId w:val="0"/>
  </w:num>
  <w:num w:numId="27" w16cid:durableId="199754510">
    <w:abstractNumId w:val="1"/>
  </w:num>
  <w:num w:numId="28" w16cid:durableId="322002995">
    <w:abstractNumId w:val="6"/>
  </w:num>
  <w:num w:numId="29" w16cid:durableId="9206071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NotTrackMoves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3905"/>
    <w:rsid w:val="00012436"/>
    <w:rsid w:val="0002243C"/>
    <w:rsid w:val="000279E0"/>
    <w:rsid w:val="00040896"/>
    <w:rsid w:val="00045C31"/>
    <w:rsid w:val="0004745C"/>
    <w:rsid w:val="00057893"/>
    <w:rsid w:val="00066F79"/>
    <w:rsid w:val="000821E2"/>
    <w:rsid w:val="00096481"/>
    <w:rsid w:val="000979CF"/>
    <w:rsid w:val="000A00A6"/>
    <w:rsid w:val="000A7FB1"/>
    <w:rsid w:val="000B5A92"/>
    <w:rsid w:val="000C631F"/>
    <w:rsid w:val="000D0932"/>
    <w:rsid w:val="000E07DE"/>
    <w:rsid w:val="000E40E6"/>
    <w:rsid w:val="000F0C44"/>
    <w:rsid w:val="000F38CC"/>
    <w:rsid w:val="000F6991"/>
    <w:rsid w:val="000F7718"/>
    <w:rsid w:val="00100811"/>
    <w:rsid w:val="00100AF4"/>
    <w:rsid w:val="00112653"/>
    <w:rsid w:val="0012360A"/>
    <w:rsid w:val="00170D2D"/>
    <w:rsid w:val="0017260B"/>
    <w:rsid w:val="001B1F1D"/>
    <w:rsid w:val="001B2793"/>
    <w:rsid w:val="001B294B"/>
    <w:rsid w:val="001D01FB"/>
    <w:rsid w:val="001D15EA"/>
    <w:rsid w:val="001D20A3"/>
    <w:rsid w:val="001F237C"/>
    <w:rsid w:val="001F30EF"/>
    <w:rsid w:val="001F32A1"/>
    <w:rsid w:val="001F7FBC"/>
    <w:rsid w:val="002046B1"/>
    <w:rsid w:val="00204E2B"/>
    <w:rsid w:val="002078DA"/>
    <w:rsid w:val="002268B1"/>
    <w:rsid w:val="00231EF1"/>
    <w:rsid w:val="00232D4D"/>
    <w:rsid w:val="00237D29"/>
    <w:rsid w:val="00244640"/>
    <w:rsid w:val="002518E6"/>
    <w:rsid w:val="002653D9"/>
    <w:rsid w:val="00266741"/>
    <w:rsid w:val="0027543E"/>
    <w:rsid w:val="00295BD3"/>
    <w:rsid w:val="002A1D26"/>
    <w:rsid w:val="002D0FB9"/>
    <w:rsid w:val="002D395F"/>
    <w:rsid w:val="002E2313"/>
    <w:rsid w:val="003005AC"/>
    <w:rsid w:val="003066A9"/>
    <w:rsid w:val="00307CC6"/>
    <w:rsid w:val="00316C26"/>
    <w:rsid w:val="00323724"/>
    <w:rsid w:val="003411C9"/>
    <w:rsid w:val="00347ACB"/>
    <w:rsid w:val="00350E99"/>
    <w:rsid w:val="00351BB5"/>
    <w:rsid w:val="003550A7"/>
    <w:rsid w:val="0037513D"/>
    <w:rsid w:val="00380D15"/>
    <w:rsid w:val="0038318A"/>
    <w:rsid w:val="003868E0"/>
    <w:rsid w:val="00397926"/>
    <w:rsid w:val="003A179B"/>
    <w:rsid w:val="003A7171"/>
    <w:rsid w:val="003E540F"/>
    <w:rsid w:val="003F1A6A"/>
    <w:rsid w:val="00413EEF"/>
    <w:rsid w:val="004232C9"/>
    <w:rsid w:val="00426FC7"/>
    <w:rsid w:val="00431ECA"/>
    <w:rsid w:val="00445B2D"/>
    <w:rsid w:val="00446602"/>
    <w:rsid w:val="00465CCE"/>
    <w:rsid w:val="00474CBC"/>
    <w:rsid w:val="004969D8"/>
    <w:rsid w:val="004B6067"/>
    <w:rsid w:val="004D492D"/>
    <w:rsid w:val="004D5956"/>
    <w:rsid w:val="004E0F4E"/>
    <w:rsid w:val="004E480F"/>
    <w:rsid w:val="004F0302"/>
    <w:rsid w:val="00506DED"/>
    <w:rsid w:val="00511200"/>
    <w:rsid w:val="00515A87"/>
    <w:rsid w:val="00522245"/>
    <w:rsid w:val="005410EB"/>
    <w:rsid w:val="00543467"/>
    <w:rsid w:val="00575B27"/>
    <w:rsid w:val="00586164"/>
    <w:rsid w:val="00595B46"/>
    <w:rsid w:val="005B11E0"/>
    <w:rsid w:val="005D5ABB"/>
    <w:rsid w:val="005D6A77"/>
    <w:rsid w:val="005F5520"/>
    <w:rsid w:val="006103CA"/>
    <w:rsid w:val="00610936"/>
    <w:rsid w:val="006162E9"/>
    <w:rsid w:val="00621E66"/>
    <w:rsid w:val="00622089"/>
    <w:rsid w:val="00643F15"/>
    <w:rsid w:val="006629BD"/>
    <w:rsid w:val="00670C46"/>
    <w:rsid w:val="00676A05"/>
    <w:rsid w:val="00686881"/>
    <w:rsid w:val="00687A47"/>
    <w:rsid w:val="00696715"/>
    <w:rsid w:val="00697EC4"/>
    <w:rsid w:val="006A02D6"/>
    <w:rsid w:val="006A7846"/>
    <w:rsid w:val="006A7E99"/>
    <w:rsid w:val="006D773E"/>
    <w:rsid w:val="006E56D5"/>
    <w:rsid w:val="006F105B"/>
    <w:rsid w:val="006F2D55"/>
    <w:rsid w:val="006F59A4"/>
    <w:rsid w:val="00721D5A"/>
    <w:rsid w:val="00726D8B"/>
    <w:rsid w:val="007321FC"/>
    <w:rsid w:val="00743DE0"/>
    <w:rsid w:val="007524C4"/>
    <w:rsid w:val="00754FFD"/>
    <w:rsid w:val="00755974"/>
    <w:rsid w:val="00776DB4"/>
    <w:rsid w:val="007820CD"/>
    <w:rsid w:val="007821B3"/>
    <w:rsid w:val="007879F5"/>
    <w:rsid w:val="007930AB"/>
    <w:rsid w:val="007A05A6"/>
    <w:rsid w:val="007A42DF"/>
    <w:rsid w:val="007C697E"/>
    <w:rsid w:val="007D1CB0"/>
    <w:rsid w:val="007D30FC"/>
    <w:rsid w:val="007D3309"/>
    <w:rsid w:val="007D33E3"/>
    <w:rsid w:val="007E0FE9"/>
    <w:rsid w:val="00801225"/>
    <w:rsid w:val="008222AC"/>
    <w:rsid w:val="00822356"/>
    <w:rsid w:val="0083159F"/>
    <w:rsid w:val="00836137"/>
    <w:rsid w:val="008454F1"/>
    <w:rsid w:val="008657DA"/>
    <w:rsid w:val="00877379"/>
    <w:rsid w:val="00883BF3"/>
    <w:rsid w:val="00894A18"/>
    <w:rsid w:val="0089740C"/>
    <w:rsid w:val="008A20C2"/>
    <w:rsid w:val="008C5AA9"/>
    <w:rsid w:val="008D0A11"/>
    <w:rsid w:val="008D6619"/>
    <w:rsid w:val="008D7BF7"/>
    <w:rsid w:val="009117AF"/>
    <w:rsid w:val="00916122"/>
    <w:rsid w:val="0091799B"/>
    <w:rsid w:val="0092697D"/>
    <w:rsid w:val="00933611"/>
    <w:rsid w:val="009570F7"/>
    <w:rsid w:val="00974B63"/>
    <w:rsid w:val="00975DEE"/>
    <w:rsid w:val="00992409"/>
    <w:rsid w:val="0099272B"/>
    <w:rsid w:val="009967AF"/>
    <w:rsid w:val="00997AF8"/>
    <w:rsid w:val="00A00B58"/>
    <w:rsid w:val="00A10F39"/>
    <w:rsid w:val="00A13A12"/>
    <w:rsid w:val="00A13A5F"/>
    <w:rsid w:val="00A15B2E"/>
    <w:rsid w:val="00A21CD9"/>
    <w:rsid w:val="00A83BDD"/>
    <w:rsid w:val="00A83D8D"/>
    <w:rsid w:val="00A84DD5"/>
    <w:rsid w:val="00A90ADC"/>
    <w:rsid w:val="00A91187"/>
    <w:rsid w:val="00A92F15"/>
    <w:rsid w:val="00AA6480"/>
    <w:rsid w:val="00AB7010"/>
    <w:rsid w:val="00AC2D96"/>
    <w:rsid w:val="00AD09E8"/>
    <w:rsid w:val="00AF6B90"/>
    <w:rsid w:val="00B045E6"/>
    <w:rsid w:val="00B123B5"/>
    <w:rsid w:val="00B127F8"/>
    <w:rsid w:val="00B42533"/>
    <w:rsid w:val="00B45098"/>
    <w:rsid w:val="00B45FC2"/>
    <w:rsid w:val="00B461E9"/>
    <w:rsid w:val="00B504CF"/>
    <w:rsid w:val="00B53905"/>
    <w:rsid w:val="00B54CCC"/>
    <w:rsid w:val="00B55305"/>
    <w:rsid w:val="00B6330E"/>
    <w:rsid w:val="00B71135"/>
    <w:rsid w:val="00B75FB3"/>
    <w:rsid w:val="00B84ED3"/>
    <w:rsid w:val="00B93A0A"/>
    <w:rsid w:val="00B946C3"/>
    <w:rsid w:val="00B94BB4"/>
    <w:rsid w:val="00BA0089"/>
    <w:rsid w:val="00BA74A3"/>
    <w:rsid w:val="00BD19B0"/>
    <w:rsid w:val="00BD1B78"/>
    <w:rsid w:val="00BD66F0"/>
    <w:rsid w:val="00BF2B31"/>
    <w:rsid w:val="00C00F4B"/>
    <w:rsid w:val="00C24BEC"/>
    <w:rsid w:val="00C27179"/>
    <w:rsid w:val="00C31239"/>
    <w:rsid w:val="00C376D2"/>
    <w:rsid w:val="00C40C9A"/>
    <w:rsid w:val="00C41564"/>
    <w:rsid w:val="00C45910"/>
    <w:rsid w:val="00C53208"/>
    <w:rsid w:val="00C7329B"/>
    <w:rsid w:val="00C9294F"/>
    <w:rsid w:val="00CA701D"/>
    <w:rsid w:val="00CB2342"/>
    <w:rsid w:val="00CC208C"/>
    <w:rsid w:val="00CD3EF1"/>
    <w:rsid w:val="00CD5CF5"/>
    <w:rsid w:val="00CF281D"/>
    <w:rsid w:val="00D04158"/>
    <w:rsid w:val="00D04966"/>
    <w:rsid w:val="00D1353E"/>
    <w:rsid w:val="00D136D0"/>
    <w:rsid w:val="00D26970"/>
    <w:rsid w:val="00D439E1"/>
    <w:rsid w:val="00D44215"/>
    <w:rsid w:val="00D75EEF"/>
    <w:rsid w:val="00D8393E"/>
    <w:rsid w:val="00D85A43"/>
    <w:rsid w:val="00D91061"/>
    <w:rsid w:val="00D92A73"/>
    <w:rsid w:val="00D92DA9"/>
    <w:rsid w:val="00DA555A"/>
    <w:rsid w:val="00DA5890"/>
    <w:rsid w:val="00DB3C7D"/>
    <w:rsid w:val="00DB75C8"/>
    <w:rsid w:val="00DB7B3F"/>
    <w:rsid w:val="00DC1105"/>
    <w:rsid w:val="00DC475D"/>
    <w:rsid w:val="00DD70AE"/>
    <w:rsid w:val="00DE02A5"/>
    <w:rsid w:val="00DF5399"/>
    <w:rsid w:val="00E17618"/>
    <w:rsid w:val="00E35B33"/>
    <w:rsid w:val="00E4480B"/>
    <w:rsid w:val="00E60307"/>
    <w:rsid w:val="00E773F0"/>
    <w:rsid w:val="00E77EA3"/>
    <w:rsid w:val="00E82194"/>
    <w:rsid w:val="00EB03CB"/>
    <w:rsid w:val="00EB1BF5"/>
    <w:rsid w:val="00ED129E"/>
    <w:rsid w:val="00ED33DD"/>
    <w:rsid w:val="00ED6414"/>
    <w:rsid w:val="00ED6E08"/>
    <w:rsid w:val="00EE173A"/>
    <w:rsid w:val="00EE35B9"/>
    <w:rsid w:val="00EE6B27"/>
    <w:rsid w:val="00F118A3"/>
    <w:rsid w:val="00F11E3A"/>
    <w:rsid w:val="00F12A06"/>
    <w:rsid w:val="00F14DDD"/>
    <w:rsid w:val="00F402DD"/>
    <w:rsid w:val="00F82202"/>
    <w:rsid w:val="00F86A65"/>
    <w:rsid w:val="00F91B69"/>
    <w:rsid w:val="00F97BDC"/>
    <w:rsid w:val="00FA59F6"/>
    <w:rsid w:val="00FB1A3A"/>
    <w:rsid w:val="00FB2F92"/>
    <w:rsid w:val="00FD7040"/>
    <w:rsid w:val="00FD793E"/>
    <w:rsid w:val="00FE0191"/>
    <w:rsid w:val="00FE2DC3"/>
    <w:rsid w:val="00FE3C42"/>
    <w:rsid w:val="00FE6BA1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B7D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E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1EA3"/>
    <w:pPr>
      <w:keepNext/>
      <w:jc w:val="right"/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link w:val="Heading2Char"/>
    <w:qFormat/>
    <w:rsid w:val="003E1EA3"/>
    <w:pPr>
      <w:keepNext/>
      <w:spacing w:before="60" w:after="60"/>
      <w:jc w:val="right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E1EA3"/>
    <w:pPr>
      <w:keepNext/>
      <w:spacing w:before="60" w:after="60"/>
      <w:ind w:left="-57"/>
      <w:outlineLvl w:val="2"/>
    </w:pPr>
    <w:rPr>
      <w:rFonts w:ascii="Arial" w:hAnsi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27E"/>
    <w:rPr>
      <w:rFonts w:ascii="Tahoma" w:hAnsi="Tahoma" w:cs="Tahoma"/>
      <w:sz w:val="16"/>
      <w:szCs w:val="16"/>
    </w:rPr>
  </w:style>
  <w:style w:type="paragraph" w:customStyle="1" w:styleId="-Text">
    <w:name w:val="-Text"/>
    <w:rsid w:val="003E1EA3"/>
    <w:pPr>
      <w:spacing w:before="60" w:after="60" w:line="220" w:lineRule="exact"/>
      <w:ind w:left="-57"/>
    </w:pPr>
    <w:rPr>
      <w:rFonts w:ascii="Arial" w:hAnsi="Arial"/>
      <w:szCs w:val="24"/>
    </w:rPr>
  </w:style>
  <w:style w:type="character" w:styleId="Hyperlink">
    <w:name w:val="Hyperlink"/>
    <w:semiHidden/>
    <w:rsid w:val="003E1EA3"/>
    <w:rPr>
      <w:color w:val="0000FF"/>
      <w:u w:val="single"/>
    </w:rPr>
  </w:style>
  <w:style w:type="paragraph" w:customStyle="1" w:styleId="-Text-Italics">
    <w:name w:val="-Text-Italics"/>
    <w:basedOn w:val="-Text"/>
    <w:next w:val="-Text"/>
    <w:rsid w:val="003E1EA3"/>
    <w:rPr>
      <w:i/>
    </w:rPr>
  </w:style>
  <w:style w:type="paragraph" w:customStyle="1" w:styleId="-Text-bold">
    <w:name w:val="-Text-bold"/>
    <w:basedOn w:val="-Text"/>
    <w:rsid w:val="003E1EA3"/>
    <w:rPr>
      <w:b/>
    </w:rPr>
  </w:style>
  <w:style w:type="paragraph" w:customStyle="1" w:styleId="-Text-fill">
    <w:name w:val="-Text-fill"/>
    <w:basedOn w:val="-Text"/>
    <w:rsid w:val="003E1EA3"/>
    <w:pPr>
      <w:ind w:left="0"/>
    </w:pPr>
  </w:style>
  <w:style w:type="paragraph" w:customStyle="1" w:styleId="-Text-dotpoint">
    <w:name w:val="-Text-dot point"/>
    <w:basedOn w:val="-Text"/>
    <w:rsid w:val="003E1EA3"/>
    <w:pPr>
      <w:ind w:left="170" w:hanging="227"/>
    </w:pPr>
  </w:style>
  <w:style w:type="paragraph" w:styleId="Header">
    <w:name w:val="header"/>
    <w:basedOn w:val="Normal"/>
    <w:semiHidden/>
    <w:rsid w:val="003E1E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1EA3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3E1EA3"/>
  </w:style>
  <w:style w:type="paragraph" w:styleId="BodyText">
    <w:name w:val="Body Text"/>
    <w:basedOn w:val="Normal"/>
    <w:semiHidden/>
    <w:rsid w:val="003E1EA3"/>
    <w:pPr>
      <w:spacing w:before="120" w:after="120"/>
    </w:pPr>
    <w:rPr>
      <w:sz w:val="20"/>
    </w:rPr>
  </w:style>
  <w:style w:type="paragraph" w:customStyle="1" w:styleId="-Question-sub">
    <w:name w:val="- Question-sub"/>
    <w:rsid w:val="003E1EA3"/>
    <w:pPr>
      <w:spacing w:before="60" w:line="240" w:lineRule="exact"/>
      <w:ind w:left="-57"/>
    </w:pPr>
    <w:rPr>
      <w:rFonts w:ascii="Arial" w:hAnsi="Arial"/>
    </w:rPr>
  </w:style>
  <w:style w:type="paragraph" w:customStyle="1" w:styleId="-FillText">
    <w:name w:val="- Fill Text"/>
    <w:rsid w:val="003E1EA3"/>
    <w:pPr>
      <w:spacing w:before="60"/>
    </w:pPr>
    <w:rPr>
      <w:rFonts w:ascii="Arial" w:hAnsi="Arial"/>
    </w:rPr>
  </w:style>
  <w:style w:type="paragraph" w:styleId="NormalWeb">
    <w:name w:val="Normal (Web)"/>
    <w:basedOn w:val="Normal"/>
    <w:rsid w:val="003E1E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semiHidden/>
    <w:rsid w:val="003E1EA3"/>
    <w:rPr>
      <w:b/>
      <w:bCs/>
    </w:rPr>
  </w:style>
  <w:style w:type="paragraph" w:styleId="EndnoteText">
    <w:name w:val="endnote text"/>
    <w:basedOn w:val="Normal"/>
    <w:semiHidden/>
    <w:rsid w:val="003E1EA3"/>
    <w:rPr>
      <w:sz w:val="20"/>
      <w:szCs w:val="20"/>
    </w:rPr>
  </w:style>
  <w:style w:type="character" w:styleId="EndnoteReference">
    <w:name w:val="endnote reference"/>
    <w:semiHidden/>
    <w:rsid w:val="003E1EA3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3E1EA3"/>
    <w:pPr>
      <w:spacing w:after="120"/>
      <w:ind w:left="283"/>
    </w:pPr>
  </w:style>
  <w:style w:type="character" w:styleId="FollowedHyperlink">
    <w:name w:val="FollowedHyperlink"/>
    <w:semiHidden/>
    <w:rsid w:val="003E1EA3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1227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31EF1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11068D"/>
    <w:rPr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AD76BF"/>
    <w:rPr>
      <w:sz w:val="24"/>
      <w:szCs w:val="24"/>
    </w:rPr>
  </w:style>
  <w:style w:type="character" w:customStyle="1" w:styleId="Heading3Char">
    <w:name w:val="Heading 3 Char"/>
    <w:link w:val="Heading3"/>
    <w:rsid w:val="00304025"/>
    <w:rPr>
      <w:rFonts w:ascii="Arial" w:hAnsi="Arial"/>
      <w:b/>
      <w:sz w:val="24"/>
      <w:szCs w:val="26"/>
    </w:rPr>
  </w:style>
  <w:style w:type="paragraph" w:styleId="NoSpacing">
    <w:name w:val="No Spacing"/>
    <w:uiPriority w:val="1"/>
    <w:qFormat/>
    <w:rsid w:val="00EF7BB1"/>
    <w:rPr>
      <w:sz w:val="24"/>
      <w:szCs w:val="24"/>
    </w:rPr>
  </w:style>
  <w:style w:type="character" w:customStyle="1" w:styleId="Heading1Char">
    <w:name w:val="Heading 1 Char"/>
    <w:link w:val="Heading1"/>
    <w:rsid w:val="00FA3D18"/>
    <w:rPr>
      <w:rFonts w:ascii="Arial" w:hAnsi="Arial"/>
      <w:sz w:val="48"/>
      <w:szCs w:val="24"/>
    </w:rPr>
  </w:style>
  <w:style w:type="character" w:customStyle="1" w:styleId="Heading2Char">
    <w:name w:val="Heading 2 Char"/>
    <w:link w:val="Heading2"/>
    <w:rsid w:val="00FA3D18"/>
    <w:rPr>
      <w:rFonts w:ascii="Arial" w:hAnsi="Arial"/>
      <w:b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231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E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1EF1"/>
    <w:rPr>
      <w:b/>
      <w:bCs/>
    </w:rPr>
  </w:style>
  <w:style w:type="paragraph" w:customStyle="1" w:styleId="BodyText1">
    <w:name w:val="Body Text 1"/>
    <w:basedOn w:val="Normal"/>
    <w:uiPriority w:val="99"/>
    <w:rsid w:val="006F2D55"/>
    <w:pPr>
      <w:numPr>
        <w:numId w:val="24"/>
      </w:numPr>
      <w:spacing w:after="240"/>
    </w:pPr>
    <w:rPr>
      <w:rFonts w:ascii="Arial" w:hAnsi="Arial" w:cs="Arial"/>
      <w:szCs w:val="22"/>
      <w:lang w:eastAsia="en-US"/>
    </w:rPr>
  </w:style>
  <w:style w:type="paragraph" w:customStyle="1" w:styleId="BodyText4">
    <w:name w:val="Body Text 4"/>
    <w:basedOn w:val="BodyText3"/>
    <w:rsid w:val="006F2D55"/>
    <w:pPr>
      <w:keepNext/>
      <w:numPr>
        <w:ilvl w:val="3"/>
        <w:numId w:val="24"/>
      </w:numPr>
      <w:tabs>
        <w:tab w:val="num" w:pos="360"/>
        <w:tab w:val="left" w:pos="720"/>
      </w:tabs>
      <w:spacing w:after="240"/>
      <w:ind w:left="0"/>
    </w:pPr>
    <w:rPr>
      <w:rFonts w:ascii="Arial" w:eastAsia="Calibri" w:hAnsi="Arial" w:cs="Arial"/>
      <w:color w:val="000000"/>
      <w:spacing w:val="-5"/>
      <w:sz w:val="24"/>
      <w:lang w:val="en-US" w:eastAsia="en-US"/>
    </w:rPr>
  </w:style>
  <w:style w:type="paragraph" w:customStyle="1" w:styleId="BodyText5">
    <w:name w:val="Body Text 5"/>
    <w:basedOn w:val="BodyText4"/>
    <w:qFormat/>
    <w:rsid w:val="006F2D55"/>
    <w:pPr>
      <w:numPr>
        <w:ilvl w:val="4"/>
      </w:numPr>
      <w:tabs>
        <w:tab w:val="num" w:pos="360"/>
      </w:tabs>
    </w:pPr>
    <w:rPr>
      <w:lang w:eastAsia="en-AU"/>
    </w:rPr>
  </w:style>
  <w:style w:type="paragraph" w:customStyle="1" w:styleId="BodyText6">
    <w:name w:val="Body Text 6"/>
    <w:basedOn w:val="BodyText5"/>
    <w:qFormat/>
    <w:rsid w:val="006F2D55"/>
    <w:pPr>
      <w:numPr>
        <w:ilvl w:val="5"/>
      </w:numPr>
      <w:tabs>
        <w:tab w:val="num" w:pos="360"/>
      </w:tabs>
    </w:pPr>
  </w:style>
  <w:style w:type="paragraph" w:customStyle="1" w:styleId="BodyText7">
    <w:name w:val="Body Text 7"/>
    <w:basedOn w:val="BodyText6"/>
    <w:qFormat/>
    <w:rsid w:val="006F2D55"/>
    <w:pPr>
      <w:numPr>
        <w:ilvl w:val="6"/>
      </w:numPr>
      <w:tabs>
        <w:tab w:val="num" w:pos="360"/>
      </w:tabs>
    </w:pPr>
  </w:style>
  <w:style w:type="paragraph" w:customStyle="1" w:styleId="BodyText8">
    <w:name w:val="Body Text 8"/>
    <w:basedOn w:val="BodyText7"/>
    <w:qFormat/>
    <w:rsid w:val="006F2D55"/>
    <w:pPr>
      <w:numPr>
        <w:ilvl w:val="7"/>
      </w:numPr>
      <w:tabs>
        <w:tab w:val="num" w:pos="360"/>
      </w:tabs>
    </w:pPr>
  </w:style>
  <w:style w:type="paragraph" w:styleId="BodyText3">
    <w:name w:val="Body Text 3"/>
    <w:basedOn w:val="Normal"/>
    <w:link w:val="BodyText3Char"/>
    <w:uiPriority w:val="99"/>
    <w:semiHidden/>
    <w:unhideWhenUsed/>
    <w:rsid w:val="006F2D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F2D55"/>
    <w:rPr>
      <w:sz w:val="16"/>
      <w:szCs w:val="16"/>
    </w:rPr>
  </w:style>
  <w:style w:type="character" w:styleId="Strong">
    <w:name w:val="Strong"/>
    <w:uiPriority w:val="22"/>
    <w:qFormat/>
    <w:rsid w:val="008657DA"/>
    <w:rPr>
      <w:b/>
      <w:bCs/>
    </w:rPr>
  </w:style>
  <w:style w:type="character" w:styleId="UnresolvedMention">
    <w:name w:val="Unresolved Mention"/>
    <w:uiPriority w:val="99"/>
    <w:semiHidden/>
    <w:unhideWhenUsed/>
    <w:rsid w:val="00B12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image" Target="media/image2.wmf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ntTable" Target="fontTable.xml" Id="rId20" /><Relationship Type="http://schemas.openxmlformats.org/officeDocument/2006/relationships/webSettings" Target="webSettings.xml" Id="rId6" /><Relationship Type="http://schemas.openxmlformats.org/officeDocument/2006/relationships/hyperlink" Target="https://transparency.aec.gov.au/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https://www.aec.gov.au/Parties_and_Representatives/financial_disclosure/guides/donors-election/index.htm" TargetMode="External" Id="rId10" /><Relationship Type="http://schemas.openxmlformats.org/officeDocument/2006/relationships/hyperlink" Target="https://www.aec.gov.au/Parties_and_Representatives/financial_disclosure/guides/donors/index.htm" TargetMode="Externa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1.xml" Id="rId14" /><Relationship Type="http://schemas.openxmlformats.org/officeDocument/2006/relationships/customXml" Target="/customXML/item3.xml" Id="Rd24d5a666c4243e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B3863E18DF240919C16D6794A52FDA5" version="1.0.0">
  <systemFields>
    <field name="Objective-Id">
      <value order="0">A2576559</value>
    </field>
    <field name="Objective-Title">
      <value order="0">2023 Aston By-election Donor Return</value>
    </field>
    <field name="Objective-Description">
      <value order="0"/>
    </field>
    <field name="Objective-CreationStamp">
      <value order="0">2023-02-23T06:24:34Z</value>
    </field>
    <field name="Objective-IsApproved">
      <value order="0">false</value>
    </field>
    <field name="Objective-IsPublished">
      <value order="0">true</value>
    </field>
    <field name="Objective-DatePublished">
      <value order="0">2023-05-01T00:52:06Z</value>
    </field>
    <field name="Objective-ModificationStamp">
      <value order="0">2023-05-01T00:52:06Z</value>
    </field>
    <field name="Objective-Owner">
      <value order="0">Amara Choudhury</value>
    </field>
    <field name="Objective-Path">
      <value order="0">Objective Global Folder:AEC File Plan:Enabling and Regulation Group:Disclosure, Party Registration and Redistribution:Disclosure and Compliance Section:Disclosure:Forms:Election Forms:2023 Aston by-election</value>
    </field>
    <field name="Objective-Parent">
      <value order="0">2023 Aston by-election</value>
    </field>
    <field name="Objective-State">
      <value order="0">Published</value>
    </field>
    <field name="Objective-VersionId">
      <value order="0">vA3740475</value>
    </field>
    <field name="Objective-Version">
      <value order="0">2.0</value>
    </field>
    <field name="Objective-VersionNumber">
      <value order="0">8</value>
    </field>
    <field name="Objective-VersionComment">
      <value order="0"/>
    </field>
    <field name="Objective-FileNumber">
      <value order="0">2022/7859</value>
    </field>
    <field name="Objective-Classification">
      <value order="0">OFFICIAL</value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B66087F-69DD-4DE3-BF6F-B2381ABA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 Donor Return for 2010 Federal Election</vt:lpstr>
    </vt:vector>
  </TitlesOfParts>
  <LinksUpToDate>false</LinksUpToDate>
  <CharactersWithSpaces>8167</CharactersWithSpaces>
  <SharedDoc>false</SharedDoc>
  <HLinks>
    <vt:vector size="18" baseType="variant">
      <vt:variant>
        <vt:i4>8323137</vt:i4>
      </vt:variant>
      <vt:variant>
        <vt:i4>78</vt:i4>
      </vt:variant>
      <vt:variant>
        <vt:i4>0</vt:i4>
      </vt:variant>
      <vt:variant>
        <vt:i4>5</vt:i4>
      </vt:variant>
      <vt:variant>
        <vt:lpwstr>https://www.aec.gov.au/Parties_and_Representatives/financial_disclosure/guides/donors/index.htm</vt:lpwstr>
      </vt:variant>
      <vt:variant>
        <vt:lpwstr/>
      </vt:variant>
      <vt:variant>
        <vt:i4>8060966</vt:i4>
      </vt:variant>
      <vt:variant>
        <vt:i4>3</vt:i4>
      </vt:variant>
      <vt:variant>
        <vt:i4>0</vt:i4>
      </vt:variant>
      <vt:variant>
        <vt:i4>5</vt:i4>
      </vt:variant>
      <vt:variant>
        <vt:lpwstr>http://periodicdisclosures.aec.gov.au/</vt:lpwstr>
      </vt:variant>
      <vt:variant>
        <vt:lpwstr/>
      </vt:variant>
      <vt:variant>
        <vt:i4>8323137</vt:i4>
      </vt:variant>
      <vt:variant>
        <vt:i4>0</vt:i4>
      </vt:variant>
      <vt:variant>
        <vt:i4>0</vt:i4>
      </vt:variant>
      <vt:variant>
        <vt:i4>5</vt:i4>
      </vt:variant>
      <vt:variant>
        <vt:lpwstr>https://www.aec.gov.au/Parties_and_Representatives/financial_disclosure/guides/donors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Donor Return for 2010 Federal Election</dc:title>
  <dc:subject/>
  <dc:creator/>
  <cp:keywords/>
  <cp:lastModifiedBy/>
  <cp:revision>1</cp:revision>
  <cp:lastPrinted>1899-12-31T13:00:00Z</cp:lastPrinted>
  <dcterms:created xsi:type="dcterms:W3CDTF">2023-02-23T23:40:00Z</dcterms:created>
  <dcterms:modified xsi:type="dcterms:W3CDTF">2023-05-0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FullName">
    <vt:lpwstr/>
  </property>
  <property fmtid="{D5CDD505-2E9C-101B-9397-08002B2CF9AE}" pid="3" name="Author.IsActive">
    <vt:lpwstr/>
  </property>
  <property fmtid="{D5CDD505-2E9C-101B-9397-08002B2CF9AE}" pid="4" name="Author.UserName">
    <vt:lpwstr/>
  </property>
  <property fmtid="{D5CDD505-2E9C-101B-9397-08002B2CF9AE}" pid="5" name="Business.Federal.Agency">
    <vt:lpwstr>Australian Electoral Commission</vt:lpwstr>
  </property>
  <property fmtid="{D5CDD505-2E9C-101B-9397-08002B2CF9AE}" pid="6" name="Business.Federal.AgencyWebsite">
    <vt:lpwstr>www.aec.gov.au</vt:lpwstr>
  </property>
  <property fmtid="{D5CDD505-2E9C-101B-9397-08002B2CF9AE}" pid="7" name="Business.Federal.Email">
    <vt:lpwstr>fad@aec.gov.au</vt:lpwstr>
  </property>
  <property fmtid="{D5CDD505-2E9C-101B-9397-08002B2CF9AE}" pid="8" name="Business.Federal.Fax">
    <vt:lpwstr>02 6271 4555</vt:lpwstr>
  </property>
  <property fmtid="{D5CDD505-2E9C-101B-9397-08002B2CF9AE}" pid="9" name="Business.Federal.Name">
    <vt:lpwstr>Funding and Disclosure</vt:lpwstr>
  </property>
  <property fmtid="{D5CDD505-2E9C-101B-9397-08002B2CF9AE}" pid="10" name="Business.Federal.Phone">
    <vt:lpwstr>02 6271 4552</vt:lpwstr>
  </property>
  <property fmtid="{D5CDD505-2E9C-101B-9397-08002B2CF9AE}" pid="11" name="Business.Federal.PostalAddress">
    <vt:lpwstr>PO Box 6172_x000d_Kingston ACT 2604</vt:lpwstr>
  </property>
  <property fmtid="{D5CDD505-2E9C-101B-9397-08002B2CF9AE}" pid="12" name="BusinessHost">
    <vt:lpwstr/>
  </property>
  <property fmtid="{D5CDD505-2E9C-101B-9397-08002B2CF9AE}" pid="13" name="CandidateAgent.CandidateNames">
    <vt:lpwstr/>
  </property>
  <property fmtid="{D5CDD505-2E9C-101B-9397-08002B2CF9AE}" pid="14" name="CandidateAgent.Candidates">
    <vt:lpwstr/>
  </property>
  <property fmtid="{D5CDD505-2E9C-101B-9397-08002B2CF9AE}" pid="15" name="CandidateAgent.ClientFileItemStatus">
    <vt:lpwstr/>
  </property>
  <property fmtid="{D5CDD505-2E9C-101B-9397-08002B2CF9AE}" pid="16" name="CandidateAgent.ClientFileItemType">
    <vt:lpwstr/>
  </property>
  <property fmtid="{D5CDD505-2E9C-101B-9397-08002B2CF9AE}" pid="17" name="CandidateAgent.ClientName">
    <vt:lpwstr/>
  </property>
  <property fmtid="{D5CDD505-2E9C-101B-9397-08002B2CF9AE}" pid="18" name="CandidateAgent.Description">
    <vt:lpwstr/>
  </property>
  <property fmtid="{D5CDD505-2E9C-101B-9397-08002B2CF9AE}" pid="19" name="CandidateAgent.FiledDate">
    <vt:lpwstr/>
  </property>
  <property fmtid="{D5CDD505-2E9C-101B-9397-08002B2CF9AE}" pid="20" name="CandidateAgent.LastStatusChange">
    <vt:lpwstr/>
  </property>
  <property fmtid="{D5CDD505-2E9C-101B-9397-08002B2CF9AE}" pid="21" name="CandidateAgent.Links">
    <vt:lpwstr/>
  </property>
  <property fmtid="{D5CDD505-2E9C-101B-9397-08002B2CF9AE}" pid="22" name="CandidateAgent.Notes">
    <vt:lpwstr/>
  </property>
  <property fmtid="{D5CDD505-2E9C-101B-9397-08002B2CF9AE}" pid="23" name="CandidateAgent.ReportingPeriod">
    <vt:lpwstr/>
  </property>
  <property fmtid="{D5CDD505-2E9C-101B-9397-08002B2CF9AE}" pid="24" name="CandidateAgent.Status">
    <vt:lpwstr/>
  </property>
  <property fmtid="{D5CDD505-2E9C-101B-9397-08002B2CF9AE}" pid="25" name="CandidateAgent.UniqueReferenceNumber">
    <vt:lpwstr/>
  </property>
  <property fmtid="{D5CDD505-2E9C-101B-9397-08002B2CF9AE}" pid="26" name="Client.ABN">
    <vt:lpwstr/>
  </property>
  <property fmtid="{D5CDD505-2E9C-101B-9397-08002B2CF9AE}" pid="27" name="Client.ACN">
    <vt:lpwstr/>
  </property>
  <property fmtid="{D5CDD505-2E9C-101B-9397-08002B2CF9AE}" pid="28" name="Client.ClientFileItemStatus">
    <vt:lpwstr/>
  </property>
  <property fmtid="{D5CDD505-2E9C-101B-9397-08002B2CF9AE}" pid="29" name="Client.ClientFileItemType">
    <vt:lpwstr/>
  </property>
  <property fmtid="{D5CDD505-2E9C-101B-9397-08002B2CF9AE}" pid="30" name="Client.ClientName">
    <vt:lpwstr/>
  </property>
  <property fmtid="{D5CDD505-2E9C-101B-9397-08002B2CF9AE}" pid="31" name="Client.ClientType">
    <vt:lpwstr/>
  </property>
  <property fmtid="{D5CDD505-2E9C-101B-9397-08002B2CF9AE}" pid="32" name="Client.DeregistrationDate">
    <vt:lpwstr/>
  </property>
  <property fmtid="{D5CDD505-2E9C-101B-9397-08002B2CF9AE}" pid="33" name="Client.Description">
    <vt:lpwstr/>
  </property>
  <property fmtid="{D5CDD505-2E9C-101B-9397-08002B2CF9AE}" pid="34" name="Client.FiledDate">
    <vt:lpwstr/>
  </property>
  <property fmtid="{D5CDD505-2E9C-101B-9397-08002B2CF9AE}" pid="35" name="Client.IsThirdParty">
    <vt:lpwstr/>
  </property>
  <property fmtid="{D5CDD505-2E9C-101B-9397-08002B2CF9AE}" pid="36" name="Client.IsUnion">
    <vt:lpwstr/>
  </property>
  <property fmtid="{D5CDD505-2E9C-101B-9397-08002B2CF9AE}" pid="37" name="Client.LastStatusChange">
    <vt:lpwstr/>
  </property>
  <property fmtid="{D5CDD505-2E9C-101B-9397-08002B2CF9AE}" pid="38" name="Client.Links">
    <vt:lpwstr/>
  </property>
  <property fmtid="{D5CDD505-2E9C-101B-9397-08002B2CF9AE}" pid="39" name="Client.Notes">
    <vt:lpwstr/>
  </property>
  <property fmtid="{D5CDD505-2E9C-101B-9397-08002B2CF9AE}" pid="40" name="Client.PostalAddress">
    <vt:lpwstr/>
  </property>
  <property fmtid="{D5CDD505-2E9C-101B-9397-08002B2CF9AE}" pid="41" name="Client.PostalAddress.AddressLine1">
    <vt:lpwstr/>
  </property>
  <property fmtid="{D5CDD505-2E9C-101B-9397-08002B2CF9AE}" pid="42" name="Client.PostalAddress.AddressLine2">
    <vt:lpwstr/>
  </property>
  <property fmtid="{D5CDD505-2E9C-101B-9397-08002B2CF9AE}" pid="43" name="Client.PostalAddress.AddressLine3">
    <vt:lpwstr/>
  </property>
  <property fmtid="{D5CDD505-2E9C-101B-9397-08002B2CF9AE}" pid="44" name="Client.PostalAddress.AddressLines">
    <vt:lpwstr/>
  </property>
  <property fmtid="{D5CDD505-2E9C-101B-9397-08002B2CF9AE}" pid="45" name="Client.PostalAddress.AddressTypeString">
    <vt:lpwstr/>
  </property>
  <property fmtid="{D5CDD505-2E9C-101B-9397-08002B2CF9AE}" pid="46" name="Client.PostalAddress.Country">
    <vt:lpwstr/>
  </property>
  <property fmtid="{D5CDD505-2E9C-101B-9397-08002B2CF9AE}" pid="47" name="Client.PostalAddress.DomesticSuburb">
    <vt:lpwstr/>
  </property>
  <property fmtid="{D5CDD505-2E9C-101B-9397-08002B2CF9AE}" pid="48" name="Client.PostalAddress.IsInternationalAddress">
    <vt:lpwstr/>
  </property>
  <property fmtid="{D5CDD505-2E9C-101B-9397-08002B2CF9AE}" pid="49" name="Client.PostalAddress.PostCode">
    <vt:lpwstr/>
  </property>
  <property fmtid="{D5CDD505-2E9C-101B-9397-08002B2CF9AE}" pid="50" name="Client.PostalAddress.StateString">
    <vt:lpwstr/>
  </property>
  <property fmtid="{D5CDD505-2E9C-101B-9397-08002B2CF9AE}" pid="51" name="Client.PostalAddress.Suburb">
    <vt:lpwstr/>
  </property>
  <property fmtid="{D5CDD505-2E9C-101B-9397-08002B2CF9AE}" pid="52" name="Client.RegistrationDate">
    <vt:lpwstr/>
  </property>
  <property fmtid="{D5CDD505-2E9C-101B-9397-08002B2CF9AE}" pid="53" name="Client.Status">
    <vt:lpwstr/>
  </property>
  <property fmtid="{D5CDD505-2E9C-101B-9397-08002B2CF9AE}" pid="54" name="Client.StreetAddress">
    <vt:lpwstr/>
  </property>
  <property fmtid="{D5CDD505-2E9C-101B-9397-08002B2CF9AE}" pid="55" name="Client.UniqueReferenceNumber">
    <vt:lpwstr/>
  </property>
  <property fmtid="{D5CDD505-2E9C-101B-9397-08002B2CF9AE}" pid="56" name="Contact.AddressBlock">
    <vt:lpwstr/>
  </property>
  <property fmtid="{D5CDD505-2E9C-101B-9397-08002B2CF9AE}" pid="57" name="Contact.ClientFileItemStatus">
    <vt:lpwstr/>
  </property>
  <property fmtid="{D5CDD505-2E9C-101B-9397-08002B2CF9AE}" pid="58" name="Contact.ClientFileItemType">
    <vt:lpwstr/>
  </property>
  <property fmtid="{D5CDD505-2E9C-101B-9397-08002B2CF9AE}" pid="59" name="Contact.ClientName">
    <vt:lpwstr/>
  </property>
  <property fmtid="{D5CDD505-2E9C-101B-9397-08002B2CF9AE}" pid="60" name="Contact.Description">
    <vt:lpwstr/>
  </property>
  <property fmtid="{D5CDD505-2E9C-101B-9397-08002B2CF9AE}" pid="61" name="Contact.Email">
    <vt:lpwstr/>
  </property>
  <property fmtid="{D5CDD505-2E9C-101B-9397-08002B2CF9AE}" pid="62" name="Contact.Fax">
    <vt:lpwstr/>
  </property>
  <property fmtid="{D5CDD505-2E9C-101B-9397-08002B2CF9AE}" pid="63" name="Contact.FiledDate">
    <vt:lpwstr/>
  </property>
  <property fmtid="{D5CDD505-2E9C-101B-9397-08002B2CF9AE}" pid="64" name="Contact.FirstName">
    <vt:lpwstr/>
  </property>
  <property fmtid="{D5CDD505-2E9C-101B-9397-08002B2CF9AE}" pid="65" name="Contact.LastStatusChange">
    <vt:lpwstr/>
  </property>
  <property fmtid="{D5CDD505-2E9C-101B-9397-08002B2CF9AE}" pid="66" name="Contact.Links">
    <vt:lpwstr/>
  </property>
  <property fmtid="{D5CDD505-2E9C-101B-9397-08002B2CF9AE}" pid="67" name="Contact.Mobile">
    <vt:lpwstr/>
  </property>
  <property fmtid="{D5CDD505-2E9C-101B-9397-08002B2CF9AE}" pid="68" name="Contact.Notes">
    <vt:lpwstr/>
  </property>
  <property fmtid="{D5CDD505-2E9C-101B-9397-08002B2CF9AE}" pid="69" name="Contact.Phone">
    <vt:lpwstr/>
  </property>
  <property fmtid="{D5CDD505-2E9C-101B-9397-08002B2CF9AE}" pid="70" name="Contact.PositionRole">
    <vt:lpwstr/>
  </property>
  <property fmtid="{D5CDD505-2E9C-101B-9397-08002B2CF9AE}" pid="71" name="Contact.PostalAddress">
    <vt:lpwstr/>
  </property>
  <property fmtid="{D5CDD505-2E9C-101B-9397-08002B2CF9AE}" pid="72" name="Contact.Salutation">
    <vt:lpwstr/>
  </property>
  <property fmtid="{D5CDD505-2E9C-101B-9397-08002B2CF9AE}" pid="73" name="Contact.SalutationLine">
    <vt:lpwstr/>
  </property>
  <property fmtid="{D5CDD505-2E9C-101B-9397-08002B2CF9AE}" pid="74" name="Contact.Status">
    <vt:lpwstr/>
  </property>
  <property fmtid="{D5CDD505-2E9C-101B-9397-08002B2CF9AE}" pid="75" name="Contact.Surname">
    <vt:lpwstr/>
  </property>
  <property fmtid="{D5CDD505-2E9C-101B-9397-08002B2CF9AE}" pid="76" name="Contact.UniqueReferenceNumber">
    <vt:lpwstr/>
  </property>
  <property fmtid="{D5CDD505-2E9C-101B-9397-08002B2CF9AE}" pid="77" name="Correspondence.ApprovedBy">
    <vt:lpwstr/>
  </property>
  <property fmtid="{D5CDD505-2E9C-101B-9397-08002B2CF9AE}" pid="78" name="Correspondence.ApprovedDateTime">
    <vt:lpwstr/>
  </property>
  <property fmtid="{D5CDD505-2E9C-101B-9397-08002B2CF9AE}" pid="79" name="Correspondence.CanAnybodyApprove">
    <vt:lpwstr/>
  </property>
  <property fmtid="{D5CDD505-2E9C-101B-9397-08002B2CF9AE}" pid="80" name="Correspondence.ClientFileItemStatus">
    <vt:lpwstr/>
  </property>
  <property fmtid="{D5CDD505-2E9C-101B-9397-08002B2CF9AE}" pid="81" name="Correspondence.ClientFileItemType">
    <vt:lpwstr/>
  </property>
  <property fmtid="{D5CDD505-2E9C-101B-9397-08002B2CF9AE}" pid="82" name="Correspondence.ClientName">
    <vt:lpwstr/>
  </property>
  <property fmtid="{D5CDD505-2E9C-101B-9397-08002B2CF9AE}" pid="83" name="Correspondence.DeliveryDate">
    <vt:lpwstr/>
  </property>
  <property fmtid="{D5CDD505-2E9C-101B-9397-08002B2CF9AE}" pid="84" name="Correspondence.DeliveryMethod">
    <vt:lpwstr/>
  </property>
  <property fmtid="{D5CDD505-2E9C-101B-9397-08002B2CF9AE}" pid="85" name="Correspondence.Description">
    <vt:lpwstr/>
  </property>
  <property fmtid="{D5CDD505-2E9C-101B-9397-08002B2CF9AE}" pid="86" name="Correspondence.DocumentTemplate">
    <vt:lpwstr/>
  </property>
  <property fmtid="{D5CDD505-2E9C-101B-9397-08002B2CF9AE}" pid="87" name="Correspondence.FiledDate">
    <vt:lpwstr/>
  </property>
  <property fmtid="{D5CDD505-2E9C-101B-9397-08002B2CF9AE}" pid="88" name="Correspondence.LastStatusChange">
    <vt:lpwstr/>
  </property>
  <property fmtid="{D5CDD505-2E9C-101B-9397-08002B2CF9AE}" pid="89" name="Correspondence.Links">
    <vt:lpwstr/>
  </property>
  <property fmtid="{D5CDD505-2E9C-101B-9397-08002B2CF9AE}" pid="90" name="Correspondence.Notes">
    <vt:lpwstr/>
  </property>
  <property fmtid="{D5CDD505-2E9C-101B-9397-08002B2CF9AE}" pid="91" name="Correspondence.OutwardCorrespondenceItemStatus">
    <vt:lpwstr/>
  </property>
  <property fmtid="{D5CDD505-2E9C-101B-9397-08002B2CF9AE}" pid="92" name="Correspondence.OutwardCorrespondenceItemType">
    <vt:lpwstr/>
  </property>
  <property fmtid="{D5CDD505-2E9C-101B-9397-08002B2CF9AE}" pid="93" name="Correspondence.PreparedBy">
    <vt:lpwstr/>
  </property>
  <property fmtid="{D5CDD505-2E9C-101B-9397-08002B2CF9AE}" pid="94" name="Correspondence.PrintedDateTime">
    <vt:lpwstr/>
  </property>
  <property fmtid="{D5CDD505-2E9C-101B-9397-08002B2CF9AE}" pid="95" name="Correspondence.Reason">
    <vt:lpwstr/>
  </property>
  <property fmtid="{D5CDD505-2E9C-101B-9397-08002B2CF9AE}" pid="96" name="Correspondence.RegisteredPostNumber">
    <vt:lpwstr/>
  </property>
  <property fmtid="{D5CDD505-2E9C-101B-9397-08002B2CF9AE}" pid="97" name="Correspondence.ReplyByDate">
    <vt:lpwstr/>
  </property>
  <property fmtid="{D5CDD505-2E9C-101B-9397-08002B2CF9AE}" pid="98" name="Correspondence.SendersReferenceNumber">
    <vt:lpwstr/>
  </property>
  <property fmtid="{D5CDD505-2E9C-101B-9397-08002B2CF9AE}" pid="99" name="Correspondence.SentBy">
    <vt:lpwstr/>
  </property>
  <property fmtid="{D5CDD505-2E9C-101B-9397-08002B2CF9AE}" pid="100" name="Correspondence.SentDateTime">
    <vt:lpwstr/>
  </property>
  <property fmtid="{D5CDD505-2E9C-101B-9397-08002B2CF9AE}" pid="101" name="Correspondence.Signatory">
    <vt:lpwstr/>
  </property>
  <property fmtid="{D5CDD505-2E9C-101B-9397-08002B2CF9AE}" pid="102" name="Correspondence.Status">
    <vt:lpwstr/>
  </property>
  <property fmtid="{D5CDD505-2E9C-101B-9397-08002B2CF9AE}" pid="103" name="Correspondence.UniqueReferenceNumber">
    <vt:lpwstr/>
  </property>
  <property fmtid="{D5CDD505-2E9C-101B-9397-08002B2CF9AE}" pid="104" name="LegalObligation">
    <vt:lpwstr/>
  </property>
  <property fmtid="{D5CDD505-2E9C-101B-9397-08002B2CF9AE}" pid="105" name="ReportingPeriod">
    <vt:lpwstr>2010 Federal Election</vt:lpwstr>
  </property>
  <property fmtid="{D5CDD505-2E9C-101B-9397-08002B2CF9AE}" pid="106" name="Signatory.FullName">
    <vt:lpwstr/>
  </property>
  <property fmtid="{D5CDD505-2E9C-101B-9397-08002B2CF9AE}" pid="107" name="Signatory.IsActive">
    <vt:lpwstr/>
  </property>
  <property fmtid="{D5CDD505-2E9C-101B-9397-08002B2CF9AE}" pid="108" name="Signatory.UserName">
    <vt:lpwstr/>
  </property>
  <property fmtid="{D5CDD505-2E9C-101B-9397-08002B2CF9AE}" pid="109" name="Template.ClientType">
    <vt:lpwstr/>
  </property>
  <property fmtid="{D5CDD505-2E9C-101B-9397-08002B2CF9AE}" pid="110" name="Template.Name">
    <vt:lpwstr>Electoral Donor Return</vt:lpwstr>
  </property>
  <property fmtid="{D5CDD505-2E9C-101B-9397-08002B2CF9AE}" pid="111" name="Template.ReportingType">
    <vt:lpwstr/>
  </property>
  <property fmtid="{D5CDD505-2E9C-101B-9397-08002B2CF9AE}" pid="112" name="Template.Status">
    <vt:lpwstr>Active</vt:lpwstr>
  </property>
  <property fmtid="{D5CDD505-2E9C-101B-9397-08002B2CF9AE}" pid="113" name="Template.Type">
    <vt:lpwstr>electiondisclosurereturn</vt:lpwstr>
  </property>
  <property fmtid="{D5CDD505-2E9C-101B-9397-08002B2CF9AE}" pid="114" name="Template.Version">
    <vt:lpwstr>09/10</vt:lpwstr>
  </property>
  <property fmtid="{D5CDD505-2E9C-101B-9397-08002B2CF9AE}" pid="115" name="Objective-Id">
    <vt:lpwstr>A2576559</vt:lpwstr>
  </property>
  <property fmtid="{D5CDD505-2E9C-101B-9397-08002B2CF9AE}" pid="116" name="Objective-Title">
    <vt:lpwstr>2023 Aston By-election Donor Return</vt:lpwstr>
  </property>
  <property fmtid="{D5CDD505-2E9C-101B-9397-08002B2CF9AE}" pid="117" name="Objective-Comment">
    <vt:lpwstr/>
  </property>
  <property fmtid="{D5CDD505-2E9C-101B-9397-08002B2CF9AE}" pid="118" name="Objective-CreationStamp">
    <vt:filetime>2023-02-23T06:24:34Z</vt:filetime>
  </property>
  <property fmtid="{D5CDD505-2E9C-101B-9397-08002B2CF9AE}" pid="119" name="Objective-IsApproved">
    <vt:bool>false</vt:bool>
  </property>
  <property fmtid="{D5CDD505-2E9C-101B-9397-08002B2CF9AE}" pid="120" name="Objective-IsPublished">
    <vt:bool>true</vt:bool>
  </property>
  <property fmtid="{D5CDD505-2E9C-101B-9397-08002B2CF9AE}" pid="121" name="Objective-DatePublished">
    <vt:filetime>2023-05-01T00:52:06Z</vt:filetime>
  </property>
  <property fmtid="{D5CDD505-2E9C-101B-9397-08002B2CF9AE}" pid="122" name="Objective-ModificationStamp">
    <vt:filetime>2023-05-01T00:52:06Z</vt:filetime>
  </property>
  <property fmtid="{D5CDD505-2E9C-101B-9397-08002B2CF9AE}" pid="123" name="Objective-Owner">
    <vt:lpwstr>Amara Choudhury</vt:lpwstr>
  </property>
  <property fmtid="{D5CDD505-2E9C-101B-9397-08002B2CF9AE}" pid="124" name="Objective-Path">
    <vt:lpwstr>Objective Global Folder:AEC File Plan:Enabling and Regulation Group:Disclosure, Party Registration and Redistribution:Disclosure and Compliance Section:Disclosure:Forms:Election Forms:2023 Aston by-election</vt:lpwstr>
  </property>
  <property fmtid="{D5CDD505-2E9C-101B-9397-08002B2CF9AE}" pid="125" name="Objective-Parent">
    <vt:lpwstr>2023 Aston by-election</vt:lpwstr>
  </property>
  <property fmtid="{D5CDD505-2E9C-101B-9397-08002B2CF9AE}" pid="126" name="Objective-State">
    <vt:lpwstr>Published</vt:lpwstr>
  </property>
  <property fmtid="{D5CDD505-2E9C-101B-9397-08002B2CF9AE}" pid="127" name="Objective-Version">
    <vt:lpwstr>2.0</vt:lpwstr>
  </property>
  <property fmtid="{D5CDD505-2E9C-101B-9397-08002B2CF9AE}" pid="128" name="Objective-VersionNumber">
    <vt:r8>8</vt:r8>
  </property>
  <property fmtid="{D5CDD505-2E9C-101B-9397-08002B2CF9AE}" pid="129" name="Objective-VersionComment">
    <vt:lpwstr/>
  </property>
  <property fmtid="{D5CDD505-2E9C-101B-9397-08002B2CF9AE}" pid="130" name="Objective-FileNumber">
    <vt:lpwstr>2022/7859</vt:lpwstr>
  </property>
  <property fmtid="{D5CDD505-2E9C-101B-9397-08002B2CF9AE}" pid="131" name="Objective-Classification">
    <vt:lpwstr>OFFICIAL</vt:lpwstr>
  </property>
  <property fmtid="{D5CDD505-2E9C-101B-9397-08002B2CF9AE}" pid="132" name="Objective-Caveats">
    <vt:lpwstr/>
  </property>
  <property fmtid="{D5CDD505-2E9C-101B-9397-08002B2CF9AE}" pid="133" name="Objective-Description">
    <vt:lpwstr/>
  </property>
  <property fmtid="{D5CDD505-2E9C-101B-9397-08002B2CF9AE}" pid="134" name="Objective-VersionId">
    <vt:lpwstr>vA3740475</vt:lpwstr>
  </property>
  <property fmtid="{D5CDD505-2E9C-101B-9397-08002B2CF9AE}" pid="135" name="MSIP_Label_cbfd5943-f87e-40ae-9ab7-ca0a2fbb12c2_Enabled">
    <vt:lpwstr>true</vt:lpwstr>
  </property>
  <property fmtid="{D5CDD505-2E9C-101B-9397-08002B2CF9AE}" pid="136" name="MSIP_Label_cbfd5943-f87e-40ae-9ab7-ca0a2fbb12c2_SetDate">
    <vt:lpwstr>2023-05-01T00:51:53Z</vt:lpwstr>
  </property>
  <property fmtid="{D5CDD505-2E9C-101B-9397-08002B2CF9AE}" pid="137" name="MSIP_Label_cbfd5943-f87e-40ae-9ab7-ca0a2fbb12c2_Method">
    <vt:lpwstr>Privileged</vt:lpwstr>
  </property>
  <property fmtid="{D5CDD505-2E9C-101B-9397-08002B2CF9AE}" pid="138" name="MSIP_Label_cbfd5943-f87e-40ae-9ab7-ca0a2fbb12c2_Name">
    <vt:lpwstr>OFFICIAL</vt:lpwstr>
  </property>
  <property fmtid="{D5CDD505-2E9C-101B-9397-08002B2CF9AE}" pid="139" name="MSIP_Label_cbfd5943-f87e-40ae-9ab7-ca0a2fbb12c2_SiteId">
    <vt:lpwstr>c1eefc4f-a78a-4616-a218-48ba01757af3</vt:lpwstr>
  </property>
  <property fmtid="{D5CDD505-2E9C-101B-9397-08002B2CF9AE}" pid="140" name="MSIP_Label_cbfd5943-f87e-40ae-9ab7-ca0a2fbb12c2_ActionId">
    <vt:lpwstr>b9e1be6c-51aa-43c3-8169-7699a3410abd</vt:lpwstr>
  </property>
  <property fmtid="{D5CDD505-2E9C-101B-9397-08002B2CF9AE}" pid="141" name="MSIP_Label_cbfd5943-f87e-40ae-9ab7-ca0a2fbb12c2_ContentBits">
    <vt:lpwstr>0</vt:lpwstr>
  </property>
</Properties>
</file>